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BD826" w14:textId="77777777" w:rsidR="004E2708" w:rsidRPr="00D13564" w:rsidRDefault="793B78E7" w:rsidP="431FC5A3">
      <w:pPr>
        <w:widowControl/>
        <w:ind w:left="-720"/>
        <w:jc w:val="center"/>
        <w:rPr>
          <w:b/>
          <w:bCs/>
          <w:sz w:val="22"/>
          <w:szCs w:val="22"/>
          <w:u w:val="single"/>
        </w:rPr>
      </w:pPr>
      <w:bookmarkStart w:id="0" w:name="_Hlk106706748"/>
      <w:r w:rsidRPr="00D13564">
        <w:rPr>
          <w:b/>
          <w:bCs/>
          <w:sz w:val="22"/>
          <w:szCs w:val="22"/>
          <w:u w:val="single"/>
        </w:rPr>
        <w:t>OPTIONAL. NOT REQUIRED.</w:t>
      </w:r>
    </w:p>
    <w:p w14:paraId="45EF2D5B" w14:textId="77777777" w:rsidR="004E2708" w:rsidRPr="00D13564" w:rsidRDefault="004E2708" w:rsidP="431FC5A3">
      <w:pPr>
        <w:widowControl/>
        <w:ind w:left="-720"/>
        <w:rPr>
          <w:sz w:val="22"/>
          <w:szCs w:val="22"/>
        </w:rPr>
      </w:pPr>
    </w:p>
    <w:p w14:paraId="1FDB7050" w14:textId="6F8D0C89" w:rsidR="00CF20FC" w:rsidRPr="00AB431D" w:rsidRDefault="4A6E6063" w:rsidP="00AB431D">
      <w:pPr>
        <w:widowControl/>
        <w:ind w:left="-720"/>
        <w:rPr>
          <w:i/>
          <w:iCs/>
          <w:sz w:val="22"/>
          <w:szCs w:val="22"/>
        </w:rPr>
      </w:pPr>
      <w:r w:rsidRPr="00D13564">
        <w:rPr>
          <w:sz w:val="22"/>
          <w:szCs w:val="22"/>
        </w:rPr>
        <w:t>Use o</w:t>
      </w:r>
      <w:r w:rsidR="59D8E6F9" w:rsidRPr="00D13564">
        <w:rPr>
          <w:sz w:val="22"/>
          <w:szCs w:val="22"/>
        </w:rPr>
        <w:t xml:space="preserve">nly for </w:t>
      </w:r>
      <w:r w:rsidR="59D8E6F9" w:rsidRPr="00D13564">
        <w:rPr>
          <w:b/>
          <w:bCs/>
          <w:sz w:val="22"/>
          <w:szCs w:val="22"/>
        </w:rPr>
        <w:t>human remains</w:t>
      </w:r>
      <w:r w:rsidR="59D8E6F9" w:rsidRPr="00D13564">
        <w:rPr>
          <w:sz w:val="22"/>
          <w:szCs w:val="22"/>
        </w:rPr>
        <w:t xml:space="preserve"> </w:t>
      </w:r>
      <w:r w:rsidR="00B87756">
        <w:rPr>
          <w:sz w:val="22"/>
          <w:szCs w:val="22"/>
        </w:rPr>
        <w:t>or</w:t>
      </w:r>
      <w:r w:rsidR="59D8E6F9" w:rsidRPr="00D13564">
        <w:rPr>
          <w:sz w:val="22"/>
          <w:szCs w:val="22"/>
        </w:rPr>
        <w:t xml:space="preserve"> </w:t>
      </w:r>
      <w:r w:rsidR="59D8E6F9" w:rsidRPr="00D13564">
        <w:rPr>
          <w:b/>
          <w:bCs/>
          <w:sz w:val="22"/>
          <w:szCs w:val="22"/>
        </w:rPr>
        <w:t>associated funerary objects</w:t>
      </w:r>
      <w:r w:rsidR="59D8E6F9" w:rsidRPr="00D13564">
        <w:rPr>
          <w:sz w:val="22"/>
          <w:szCs w:val="22"/>
        </w:rPr>
        <w:t xml:space="preserve"> </w:t>
      </w:r>
      <w:r w:rsidR="5FDA8918" w:rsidRPr="00D13564">
        <w:rPr>
          <w:sz w:val="22"/>
          <w:szCs w:val="22"/>
        </w:rPr>
        <w:t>with</w:t>
      </w:r>
      <w:r w:rsidR="59D8E6F9" w:rsidRPr="00D13564">
        <w:rPr>
          <w:sz w:val="22"/>
          <w:szCs w:val="22"/>
        </w:rPr>
        <w:t xml:space="preserve"> </w:t>
      </w:r>
      <w:r w:rsidR="388A7DA8" w:rsidRPr="00D13564">
        <w:rPr>
          <w:b/>
          <w:bCs/>
          <w:sz w:val="22"/>
          <w:szCs w:val="22"/>
        </w:rPr>
        <w:t xml:space="preserve">NO </w:t>
      </w:r>
      <w:r w:rsidR="6C561DA8" w:rsidRPr="00D13564">
        <w:rPr>
          <w:b/>
          <w:bCs/>
          <w:sz w:val="22"/>
          <w:szCs w:val="22"/>
        </w:rPr>
        <w:t>c</w:t>
      </w:r>
      <w:r w:rsidR="59D8E6F9" w:rsidRPr="00D13564">
        <w:rPr>
          <w:b/>
          <w:bCs/>
          <w:sz w:val="22"/>
          <w:szCs w:val="22"/>
        </w:rPr>
        <w:t>ultural affiliat</w:t>
      </w:r>
      <w:r w:rsidR="5FDA8918" w:rsidRPr="00D13564">
        <w:rPr>
          <w:b/>
          <w:bCs/>
          <w:sz w:val="22"/>
          <w:szCs w:val="22"/>
        </w:rPr>
        <w:t>ion</w:t>
      </w:r>
      <w:bookmarkStart w:id="1" w:name="_Hlk108016337"/>
      <w:r w:rsidR="37D1A536" w:rsidRPr="00D13564">
        <w:rPr>
          <w:sz w:val="22"/>
          <w:szCs w:val="22"/>
        </w:rPr>
        <w:t xml:space="preserve"> </w:t>
      </w:r>
      <w:r w:rsidR="00537E32">
        <w:rPr>
          <w:sz w:val="22"/>
          <w:szCs w:val="22"/>
        </w:rPr>
        <w:t>AFTER</w:t>
      </w:r>
      <w:r w:rsidR="5C25A6BF" w:rsidRPr="00D13564">
        <w:rPr>
          <w:sz w:val="22"/>
          <w:szCs w:val="22"/>
        </w:rPr>
        <w:t xml:space="preserve"> </w:t>
      </w:r>
      <w:r w:rsidR="001B606B">
        <w:rPr>
          <w:sz w:val="22"/>
          <w:szCs w:val="22"/>
        </w:rPr>
        <w:t>publication of</w:t>
      </w:r>
      <w:r w:rsidR="388A7DA8" w:rsidRPr="00D13564">
        <w:rPr>
          <w:sz w:val="22"/>
          <w:szCs w:val="22"/>
        </w:rPr>
        <w:t xml:space="preserve"> a notice of </w:t>
      </w:r>
      <w:r w:rsidR="59D8E6F9" w:rsidRPr="00D13564">
        <w:rPr>
          <w:sz w:val="22"/>
          <w:szCs w:val="22"/>
        </w:rPr>
        <w:t>inventory</w:t>
      </w:r>
      <w:r w:rsidR="2F5CC2A2" w:rsidRPr="00D13564">
        <w:rPr>
          <w:sz w:val="22"/>
          <w:szCs w:val="22"/>
        </w:rPr>
        <w:t xml:space="preserve"> </w:t>
      </w:r>
      <w:r w:rsidR="388A7DA8" w:rsidRPr="00D13564">
        <w:rPr>
          <w:sz w:val="22"/>
          <w:szCs w:val="22"/>
        </w:rPr>
        <w:t>completion</w:t>
      </w:r>
      <w:r w:rsidR="55D9377A" w:rsidRPr="00D13564">
        <w:rPr>
          <w:sz w:val="22"/>
          <w:szCs w:val="22"/>
        </w:rPr>
        <w:t xml:space="preserve"> </w:t>
      </w:r>
      <w:r w:rsidR="4666FD07" w:rsidRPr="00D13564">
        <w:rPr>
          <w:sz w:val="22"/>
          <w:szCs w:val="22"/>
        </w:rPr>
        <w:t xml:space="preserve">under </w:t>
      </w:r>
      <w:bookmarkEnd w:id="1"/>
      <w:r>
        <w:fldChar w:fldCharType="begin"/>
      </w:r>
      <w:r>
        <w:instrText>HYPERLINK "https://www.ecfr.gov/current/title-43/part-10/section-10.10" \l "p-10.10(e)" \h</w:instrText>
      </w:r>
      <w:r>
        <w:fldChar w:fldCharType="separate"/>
      </w:r>
      <w:r w:rsidR="7831A268" w:rsidRPr="00D13564">
        <w:rPr>
          <w:rStyle w:val="Hyperlink"/>
          <w:sz w:val="22"/>
          <w:szCs w:val="22"/>
        </w:rPr>
        <w:t>43 CFR 10.10(e)</w:t>
      </w:r>
      <w:r>
        <w:rPr>
          <w:rStyle w:val="Hyperlink"/>
          <w:sz w:val="22"/>
          <w:szCs w:val="22"/>
        </w:rPr>
        <w:fldChar w:fldCharType="end"/>
      </w:r>
      <w:r w:rsidR="7831A268" w:rsidRPr="00D13564">
        <w:rPr>
          <w:sz w:val="22"/>
          <w:szCs w:val="22"/>
        </w:rPr>
        <w:t xml:space="preserve"> </w:t>
      </w:r>
      <w:r w:rsidR="51E1C8AD" w:rsidRPr="00D13564">
        <w:rPr>
          <w:i/>
          <w:iCs/>
          <w:sz w:val="22"/>
          <w:szCs w:val="22"/>
        </w:rPr>
        <w:t>Step 5 – Submit a notice of inventory completion</w:t>
      </w:r>
      <w:r w:rsidR="2BAD6EF7" w:rsidRPr="00D13564">
        <w:rPr>
          <w:sz w:val="22"/>
          <w:szCs w:val="22"/>
        </w:rPr>
        <w:t>.</w:t>
      </w:r>
      <w:r w:rsidR="51E1C8AD" w:rsidRPr="00D13564">
        <w:rPr>
          <w:i/>
          <w:iCs/>
          <w:sz w:val="22"/>
          <w:szCs w:val="22"/>
        </w:rPr>
        <w:t xml:space="preserve"> </w:t>
      </w:r>
      <w:r w:rsidR="6C1219F6" w:rsidRPr="00D13564">
        <w:rPr>
          <w:sz w:val="22"/>
          <w:szCs w:val="22"/>
        </w:rPr>
        <w:t xml:space="preserve">Under </w:t>
      </w:r>
      <w:hyperlink r:id="rId12" w:anchor="p-10.10(k)">
        <w:r w:rsidR="6C1219F6" w:rsidRPr="00D13564">
          <w:rPr>
            <w:rStyle w:val="Hyperlink"/>
            <w:sz w:val="22"/>
            <w:szCs w:val="22"/>
          </w:rPr>
          <w:t>43 CFR 10.10(k)</w:t>
        </w:r>
      </w:hyperlink>
      <w:r w:rsidR="6C1219F6" w:rsidRPr="00D13564">
        <w:rPr>
          <w:sz w:val="22"/>
          <w:szCs w:val="22"/>
        </w:rPr>
        <w:t xml:space="preserve"> </w:t>
      </w:r>
      <w:r w:rsidR="6C1219F6" w:rsidRPr="00D13564">
        <w:rPr>
          <w:i/>
          <w:iCs/>
          <w:sz w:val="22"/>
          <w:szCs w:val="22"/>
        </w:rPr>
        <w:t>Transfer or reinter human remains or associated funerary objects,</w:t>
      </w:r>
      <w:r w:rsidR="6C1219F6" w:rsidRPr="00D13564">
        <w:rPr>
          <w:sz w:val="22"/>
          <w:szCs w:val="22"/>
        </w:rPr>
        <w:t xml:space="preserve"> a</w:t>
      </w:r>
      <w:r w:rsidR="72E2185F" w:rsidRPr="00D13564">
        <w:rPr>
          <w:sz w:val="22"/>
          <w:szCs w:val="22"/>
        </w:rPr>
        <w:t xml:space="preserve"> museum or Federal agency, </w:t>
      </w:r>
      <w:r w:rsidR="72E2185F" w:rsidRPr="00AB431D">
        <w:rPr>
          <w:b/>
          <w:bCs/>
          <w:sz w:val="22"/>
          <w:szCs w:val="22"/>
        </w:rPr>
        <w:t>at its discretion</w:t>
      </w:r>
      <w:r w:rsidR="72E2185F" w:rsidRPr="00D13564">
        <w:rPr>
          <w:sz w:val="22"/>
          <w:szCs w:val="22"/>
        </w:rPr>
        <w:t>, may agree to transfer or decide to reinter</w:t>
      </w:r>
      <w:r w:rsidR="00947E5A">
        <w:rPr>
          <w:sz w:val="22"/>
          <w:szCs w:val="22"/>
        </w:rPr>
        <w:t xml:space="preserve"> only after initiating consultation, completing an inventory, and publication of a notice of inventory completion</w:t>
      </w:r>
      <w:r w:rsidR="5962B43C" w:rsidRPr="00D13564">
        <w:rPr>
          <w:sz w:val="22"/>
          <w:szCs w:val="22"/>
        </w:rPr>
        <w:t>.</w:t>
      </w:r>
      <w:r w:rsidR="72E2185F" w:rsidRPr="00D13564">
        <w:rPr>
          <w:sz w:val="22"/>
          <w:szCs w:val="22"/>
        </w:rPr>
        <w:t xml:space="preserve"> </w:t>
      </w:r>
    </w:p>
    <w:p w14:paraId="0A2357F6" w14:textId="77777777" w:rsidR="005E735E" w:rsidRPr="00D13564" w:rsidRDefault="005E735E" w:rsidP="431FC5A3">
      <w:pPr>
        <w:widowControl/>
        <w:ind w:left="-720"/>
        <w:rPr>
          <w:i/>
          <w:iCs/>
          <w:sz w:val="22"/>
          <w:szCs w:val="22"/>
        </w:rPr>
      </w:pPr>
    </w:p>
    <w:p w14:paraId="2625E631" w14:textId="2F3461D8" w:rsidR="0081786D" w:rsidRPr="00D13564" w:rsidRDefault="5DB1B9AA" w:rsidP="431FC5A3">
      <w:pPr>
        <w:widowControl/>
        <w:ind w:left="-720"/>
        <w:rPr>
          <w:sz w:val="22"/>
          <w:szCs w:val="22"/>
        </w:rPr>
      </w:pPr>
      <w:r w:rsidRPr="00D13564">
        <w:rPr>
          <w:sz w:val="22"/>
          <w:szCs w:val="22"/>
        </w:rPr>
        <w:t>No later than 30 days after agreeing to transfer or deciding to reinter, u</w:t>
      </w:r>
      <w:r w:rsidR="648163F2" w:rsidRPr="00D13564">
        <w:rPr>
          <w:sz w:val="22"/>
          <w:szCs w:val="22"/>
        </w:rPr>
        <w:t xml:space="preserve">se this template to complete the notice required </w:t>
      </w:r>
      <w:r w:rsidR="1B25233A" w:rsidRPr="00D13564">
        <w:rPr>
          <w:sz w:val="22"/>
          <w:szCs w:val="22"/>
        </w:rPr>
        <w:t>by</w:t>
      </w:r>
      <w:r w:rsidR="648163F2" w:rsidRPr="00D13564">
        <w:rPr>
          <w:sz w:val="22"/>
          <w:szCs w:val="22"/>
        </w:rPr>
        <w:t xml:space="preserve"> </w:t>
      </w:r>
      <w:hyperlink r:id="rId13" w:anchor="p-10.10(k)(2)">
        <w:r w:rsidR="648163F2" w:rsidRPr="00D13564">
          <w:rPr>
            <w:rStyle w:val="Hyperlink"/>
            <w:sz w:val="22"/>
            <w:szCs w:val="22"/>
          </w:rPr>
          <w:t>43 CFR 10.10(k)(2)</w:t>
        </w:r>
      </w:hyperlink>
      <w:r w:rsidR="648163F2" w:rsidRPr="00D13564">
        <w:rPr>
          <w:sz w:val="22"/>
          <w:szCs w:val="22"/>
        </w:rPr>
        <w:t xml:space="preserve"> </w:t>
      </w:r>
      <w:r w:rsidR="648163F2" w:rsidRPr="00D13564">
        <w:rPr>
          <w:i/>
          <w:iCs/>
          <w:sz w:val="22"/>
          <w:szCs w:val="22"/>
        </w:rPr>
        <w:t xml:space="preserve">Step </w:t>
      </w:r>
      <w:r w:rsidR="1B25233A" w:rsidRPr="00D13564">
        <w:rPr>
          <w:i/>
          <w:iCs/>
          <w:sz w:val="22"/>
          <w:szCs w:val="22"/>
        </w:rPr>
        <w:t>2</w:t>
      </w:r>
      <w:r w:rsidR="648163F2" w:rsidRPr="00D13564">
        <w:rPr>
          <w:i/>
          <w:iCs/>
          <w:sz w:val="22"/>
          <w:szCs w:val="22"/>
        </w:rPr>
        <w:t xml:space="preserve"> – Submit a notice of </w:t>
      </w:r>
      <w:r w:rsidR="1B25233A" w:rsidRPr="00D13564">
        <w:rPr>
          <w:i/>
          <w:iCs/>
          <w:sz w:val="22"/>
          <w:szCs w:val="22"/>
        </w:rPr>
        <w:t>proposed transfer or reinterment</w:t>
      </w:r>
      <w:r w:rsidR="648163F2" w:rsidRPr="00D13564">
        <w:rPr>
          <w:sz w:val="22"/>
          <w:szCs w:val="22"/>
        </w:rPr>
        <w:t>.</w:t>
      </w:r>
      <w:r w:rsidR="1B25233A" w:rsidRPr="00D13564">
        <w:rPr>
          <w:sz w:val="22"/>
          <w:szCs w:val="22"/>
        </w:rPr>
        <w:t xml:space="preserve"> </w:t>
      </w:r>
      <w:r w:rsidR="6989F26F" w:rsidRPr="00D13564">
        <w:rPr>
          <w:sz w:val="22"/>
          <w:szCs w:val="22"/>
        </w:rPr>
        <w:t xml:space="preserve">The museum or Federal agency </w:t>
      </w:r>
      <w:r w:rsidR="1467BABC" w:rsidRPr="00D13564">
        <w:rPr>
          <w:sz w:val="22"/>
          <w:szCs w:val="22"/>
        </w:rPr>
        <w:t xml:space="preserve">may include in a single notice </w:t>
      </w:r>
      <w:r w:rsidR="6C7B779B" w:rsidRPr="00D13564">
        <w:rPr>
          <w:sz w:val="22"/>
          <w:szCs w:val="22"/>
        </w:rPr>
        <w:t>any human remains or associated funerary objects</w:t>
      </w:r>
      <w:r w:rsidR="1467BABC" w:rsidRPr="00D13564">
        <w:rPr>
          <w:sz w:val="22"/>
          <w:szCs w:val="22"/>
        </w:rPr>
        <w:t xml:space="preserve"> </w:t>
      </w:r>
      <w:r w:rsidR="6C7B779B" w:rsidRPr="00D13564">
        <w:rPr>
          <w:sz w:val="22"/>
          <w:szCs w:val="22"/>
        </w:rPr>
        <w:t>having the</w:t>
      </w:r>
      <w:r w:rsidR="7A06408C" w:rsidRPr="00D13564">
        <w:rPr>
          <w:sz w:val="22"/>
          <w:szCs w:val="22"/>
        </w:rPr>
        <w:t xml:space="preserve"> same</w:t>
      </w:r>
      <w:r w:rsidR="6C7B779B" w:rsidRPr="00D13564">
        <w:rPr>
          <w:sz w:val="22"/>
          <w:szCs w:val="22"/>
        </w:rPr>
        <w:t xml:space="preserve"> </w:t>
      </w:r>
      <w:r w:rsidR="7A06408C" w:rsidRPr="00D13564">
        <w:rPr>
          <w:sz w:val="22"/>
          <w:szCs w:val="22"/>
        </w:rPr>
        <w:t xml:space="preserve">consultation </w:t>
      </w:r>
      <w:r w:rsidR="0024466B">
        <w:rPr>
          <w:sz w:val="22"/>
          <w:szCs w:val="22"/>
        </w:rPr>
        <w:t xml:space="preserve">record </w:t>
      </w:r>
      <w:r w:rsidR="7A06408C" w:rsidRPr="00D13564">
        <w:rPr>
          <w:sz w:val="22"/>
          <w:szCs w:val="22"/>
        </w:rPr>
        <w:t xml:space="preserve">and determination in items 6, 7, and 8 below. </w:t>
      </w:r>
    </w:p>
    <w:p w14:paraId="0D8705EF" w14:textId="77777777" w:rsidR="002A1D3A" w:rsidRPr="00D13564" w:rsidRDefault="002A1D3A" w:rsidP="431FC5A3">
      <w:pPr>
        <w:widowControl/>
        <w:ind w:left="-720"/>
        <w:rPr>
          <w:sz w:val="22"/>
          <w:szCs w:val="22"/>
        </w:rPr>
      </w:pPr>
    </w:p>
    <w:p w14:paraId="67B50D84" w14:textId="090F5BDF" w:rsidR="002E4126" w:rsidRPr="00D13564" w:rsidRDefault="4D2E6E29" w:rsidP="431FC5A3">
      <w:pPr>
        <w:widowControl/>
        <w:ind w:left="-720"/>
        <w:rPr>
          <w:sz w:val="22"/>
          <w:szCs w:val="22"/>
          <w:u w:val="single"/>
        </w:rPr>
      </w:pPr>
      <w:r w:rsidRPr="00D13564">
        <w:rPr>
          <w:b/>
          <w:bCs/>
          <w:sz w:val="22"/>
          <w:szCs w:val="22"/>
        </w:rPr>
        <w:t>Insert the following</w:t>
      </w:r>
      <w:r w:rsidR="5CF561DD" w:rsidRPr="00D13564">
        <w:rPr>
          <w:b/>
          <w:bCs/>
          <w:sz w:val="22"/>
          <w:szCs w:val="22"/>
        </w:rPr>
        <w:t xml:space="preserve"> </w:t>
      </w:r>
      <w:r w:rsidR="648163F2" w:rsidRPr="00D13564">
        <w:rPr>
          <w:b/>
          <w:bCs/>
          <w:sz w:val="22"/>
          <w:szCs w:val="22"/>
        </w:rPr>
        <w:t>ten</w:t>
      </w:r>
      <w:r w:rsidR="62A70B5B" w:rsidRPr="00D13564">
        <w:rPr>
          <w:b/>
          <w:bCs/>
          <w:sz w:val="22"/>
          <w:szCs w:val="22"/>
        </w:rPr>
        <w:t xml:space="preserve"> pieces of </w:t>
      </w:r>
      <w:r w:rsidR="5CF561DD" w:rsidRPr="00D13564">
        <w:rPr>
          <w:b/>
          <w:bCs/>
          <w:sz w:val="22"/>
          <w:szCs w:val="22"/>
        </w:rPr>
        <w:t>information</w:t>
      </w:r>
      <w:r w:rsidR="5CF561DD" w:rsidRPr="00D13564">
        <w:rPr>
          <w:sz w:val="22"/>
          <w:szCs w:val="22"/>
        </w:rPr>
        <w:t xml:space="preserve"> </w:t>
      </w:r>
      <w:r w:rsidRPr="00D13564">
        <w:rPr>
          <w:sz w:val="22"/>
          <w:szCs w:val="22"/>
        </w:rPr>
        <w:t xml:space="preserve">in the appropriate places in this template, indicated </w:t>
      </w:r>
      <w:r w:rsidR="2A1234EE" w:rsidRPr="00D13564">
        <w:rPr>
          <w:sz w:val="22"/>
          <w:szCs w:val="22"/>
        </w:rPr>
        <w:t>by</w:t>
      </w:r>
      <w:r w:rsidRPr="00D13564">
        <w:rPr>
          <w:sz w:val="22"/>
          <w:szCs w:val="22"/>
        </w:rPr>
        <w:t xml:space="preserve"> {</w:t>
      </w:r>
      <w:r w:rsidR="6CFEE7A8" w:rsidRPr="00D13564">
        <w:rPr>
          <w:sz w:val="22"/>
          <w:szCs w:val="22"/>
          <w:highlight w:val="yellow"/>
        </w:rPr>
        <w:t xml:space="preserve">#. </w:t>
      </w:r>
      <w:r w:rsidR="5F0C4CAB" w:rsidRPr="00D13564">
        <w:rPr>
          <w:sz w:val="22"/>
          <w:szCs w:val="22"/>
          <w:highlight w:val="yellow"/>
        </w:rPr>
        <w:t>Required i</w:t>
      </w:r>
      <w:r w:rsidR="5CF561DD" w:rsidRPr="00D13564">
        <w:rPr>
          <w:sz w:val="22"/>
          <w:szCs w:val="22"/>
          <w:highlight w:val="yellow"/>
        </w:rPr>
        <w:t>nformation</w:t>
      </w:r>
      <w:r w:rsidR="5F0C4CAB" w:rsidRPr="00D13564">
        <w:rPr>
          <w:sz w:val="22"/>
          <w:szCs w:val="22"/>
          <w:highlight w:val="yellow"/>
        </w:rPr>
        <w:t xml:space="preserve"> and </w:t>
      </w:r>
      <w:r w:rsidR="5F0C4CAB" w:rsidRPr="00D13564">
        <w:rPr>
          <w:i/>
          <w:iCs/>
          <w:sz w:val="22"/>
          <w:szCs w:val="22"/>
          <w:highlight w:val="yellow"/>
        </w:rPr>
        <w:t>additional instructions</w:t>
      </w:r>
      <w:r w:rsidRPr="00D13564">
        <w:rPr>
          <w:sz w:val="22"/>
          <w:szCs w:val="22"/>
        </w:rPr>
        <w:t>}.</w:t>
      </w:r>
      <w:r w:rsidR="1CD4302E" w:rsidRPr="00D13564">
        <w:rPr>
          <w:sz w:val="22"/>
          <w:szCs w:val="22"/>
        </w:rPr>
        <w:t xml:space="preserve"> </w:t>
      </w:r>
      <w:r w:rsidR="0E1B10F3" w:rsidRPr="00D13564">
        <w:rPr>
          <w:sz w:val="22"/>
          <w:szCs w:val="22"/>
        </w:rPr>
        <w:t xml:space="preserve">Provide </w:t>
      </w:r>
      <w:r w:rsidR="6AFCF8A5" w:rsidRPr="00D13564">
        <w:rPr>
          <w:sz w:val="22"/>
          <w:szCs w:val="22"/>
        </w:rPr>
        <w:t xml:space="preserve">ONLY </w:t>
      </w:r>
      <w:r w:rsidR="05A55DB0" w:rsidRPr="00D13564">
        <w:rPr>
          <w:sz w:val="22"/>
          <w:szCs w:val="22"/>
        </w:rPr>
        <w:t>the information</w:t>
      </w:r>
      <w:r w:rsidR="0E1B10F3" w:rsidRPr="00D13564">
        <w:rPr>
          <w:sz w:val="22"/>
          <w:szCs w:val="22"/>
        </w:rPr>
        <w:t xml:space="preserve"> requested</w:t>
      </w:r>
      <w:r w:rsidR="6AFCF8A5" w:rsidRPr="00D13564">
        <w:rPr>
          <w:sz w:val="22"/>
          <w:szCs w:val="22"/>
        </w:rPr>
        <w:t>.</w:t>
      </w:r>
      <w:r w:rsidR="3DE3EFED" w:rsidRPr="00D13564">
        <w:rPr>
          <w:sz w:val="22"/>
          <w:szCs w:val="22"/>
        </w:rPr>
        <w:t xml:space="preserve"> </w:t>
      </w:r>
      <w:r w:rsidR="52804AA7" w:rsidRPr="00D13564">
        <w:rPr>
          <w:sz w:val="22"/>
          <w:szCs w:val="22"/>
        </w:rPr>
        <w:t>Some of this</w:t>
      </w:r>
      <w:r w:rsidR="3DE3EFED" w:rsidRPr="00D13564">
        <w:rPr>
          <w:sz w:val="22"/>
          <w:szCs w:val="22"/>
        </w:rPr>
        <w:t xml:space="preserve"> information may be taken directly from the published Notice of Inventory Completion.</w:t>
      </w:r>
    </w:p>
    <w:p w14:paraId="549F8A99" w14:textId="7954D355" w:rsidR="002E4126" w:rsidRPr="00D13564" w:rsidRDefault="73F87AA9" w:rsidP="0024466B">
      <w:pPr>
        <w:pStyle w:val="ListParagraph"/>
        <w:spacing w:before="100" w:after="100"/>
        <w:ind w:left="-187"/>
        <w:contextualSpacing w:val="0"/>
        <w:rPr>
          <w:sz w:val="22"/>
          <w:szCs w:val="22"/>
        </w:rPr>
      </w:pPr>
      <w:r w:rsidRPr="3B2F85AD">
        <w:rPr>
          <w:sz w:val="22"/>
          <w:szCs w:val="22"/>
        </w:rPr>
        <w:t xml:space="preserve">1. </w:t>
      </w:r>
      <w:r w:rsidR="43BFA1E7" w:rsidRPr="3B2F85AD">
        <w:rPr>
          <w:sz w:val="22"/>
          <w:szCs w:val="22"/>
        </w:rPr>
        <w:t>Museum or Federal Agency</w:t>
      </w:r>
      <w:r w:rsidR="3E604ADB" w:rsidRPr="3B2F85AD">
        <w:rPr>
          <w:sz w:val="22"/>
          <w:szCs w:val="22"/>
        </w:rPr>
        <w:t xml:space="preserve">. </w:t>
      </w:r>
      <w:bookmarkStart w:id="2" w:name="_Hlk108016588"/>
      <w:r w:rsidR="6968B463" w:rsidRPr="3B2F85AD">
        <w:rPr>
          <w:i/>
          <w:iCs/>
          <w:sz w:val="22"/>
          <w:szCs w:val="22"/>
        </w:rPr>
        <w:t>Full name can be abbreviated or referred to by initials after the first instance</w:t>
      </w:r>
      <w:r w:rsidR="01B6E6CA" w:rsidRPr="3B2F85AD">
        <w:rPr>
          <w:i/>
          <w:iCs/>
          <w:sz w:val="22"/>
          <w:szCs w:val="22"/>
        </w:rPr>
        <w:t>, i.e. Museum of Natural Science (MONS)</w:t>
      </w:r>
      <w:r w:rsidR="6968B463" w:rsidRPr="3B2F85AD">
        <w:rPr>
          <w:i/>
          <w:iCs/>
          <w:sz w:val="22"/>
          <w:szCs w:val="22"/>
        </w:rPr>
        <w:t>.</w:t>
      </w:r>
    </w:p>
    <w:bookmarkEnd w:id="2"/>
    <w:p w14:paraId="12BA4117" w14:textId="5B466DE4" w:rsidR="00D01BC5" w:rsidRPr="00D13564" w:rsidRDefault="3CE1B9BE" w:rsidP="0024466B">
      <w:pPr>
        <w:pStyle w:val="ListParagraph"/>
        <w:spacing w:before="100" w:after="100"/>
        <w:ind w:left="-187"/>
        <w:contextualSpacing w:val="0"/>
        <w:rPr>
          <w:i/>
          <w:iCs/>
          <w:sz w:val="22"/>
          <w:szCs w:val="22"/>
        </w:rPr>
      </w:pPr>
      <w:r w:rsidRPr="3B2F85AD">
        <w:rPr>
          <w:sz w:val="22"/>
          <w:szCs w:val="22"/>
        </w:rPr>
        <w:t xml:space="preserve">2. </w:t>
      </w:r>
      <w:r w:rsidR="0DDAAAAA" w:rsidRPr="3B2F85AD">
        <w:rPr>
          <w:i/>
          <w:iCs/>
          <w:sz w:val="22"/>
          <w:szCs w:val="22"/>
        </w:rPr>
        <w:t xml:space="preserve">Select </w:t>
      </w:r>
      <w:r w:rsidR="0DDAAAAA" w:rsidRPr="0024466B">
        <w:rPr>
          <w:b/>
          <w:bCs/>
          <w:sz w:val="22"/>
          <w:szCs w:val="22"/>
        </w:rPr>
        <w:t>EITHER</w:t>
      </w:r>
      <w:r w:rsidR="0DDAAAAA" w:rsidRPr="3B2F85AD">
        <w:rPr>
          <w:sz w:val="22"/>
          <w:szCs w:val="22"/>
        </w:rPr>
        <w:t xml:space="preserve"> transfer </w:t>
      </w:r>
      <w:r w:rsidR="0DDAAAAA" w:rsidRPr="3B2F85AD">
        <w:rPr>
          <w:i/>
          <w:iCs/>
          <w:sz w:val="22"/>
          <w:szCs w:val="22"/>
        </w:rPr>
        <w:t>or</w:t>
      </w:r>
      <w:r w:rsidR="0DDAAAAA" w:rsidRPr="3B2F85AD">
        <w:rPr>
          <w:sz w:val="22"/>
          <w:szCs w:val="22"/>
        </w:rPr>
        <w:t xml:space="preserve"> reinter</w:t>
      </w:r>
      <w:r w:rsidR="0DDAAAAA" w:rsidRPr="3B2F85AD">
        <w:rPr>
          <w:i/>
          <w:iCs/>
          <w:sz w:val="22"/>
          <w:szCs w:val="22"/>
        </w:rPr>
        <w:t xml:space="preserve">. </w:t>
      </w:r>
      <w:r w:rsidR="22A0F8F2" w:rsidRPr="3B2F85AD">
        <w:rPr>
          <w:i/>
          <w:iCs/>
          <w:sz w:val="22"/>
          <w:szCs w:val="22"/>
        </w:rPr>
        <w:t xml:space="preserve">In the determinations section, </w:t>
      </w:r>
      <w:r w:rsidR="0C7D81F4" w:rsidRPr="3B2F85AD">
        <w:rPr>
          <w:i/>
          <w:iCs/>
          <w:sz w:val="22"/>
          <w:szCs w:val="22"/>
        </w:rPr>
        <w:t>include</w:t>
      </w:r>
      <w:r w:rsidR="22A0F8F2" w:rsidRPr="3B2F85AD">
        <w:rPr>
          <w:i/>
          <w:iCs/>
          <w:sz w:val="22"/>
          <w:szCs w:val="22"/>
        </w:rPr>
        <w:t xml:space="preserve"> t</w:t>
      </w:r>
      <w:r w:rsidR="63E34FF8" w:rsidRPr="3B2F85AD">
        <w:rPr>
          <w:i/>
          <w:iCs/>
          <w:sz w:val="22"/>
          <w:szCs w:val="22"/>
        </w:rPr>
        <w:t xml:space="preserve">he Indian Tribe or Native Hawaiian organization requesting transfer </w:t>
      </w:r>
      <w:r w:rsidR="30C29F16" w:rsidRPr="3B2F85AD">
        <w:rPr>
          <w:sz w:val="22"/>
          <w:szCs w:val="22"/>
        </w:rPr>
        <w:t>OR</w:t>
      </w:r>
      <w:r w:rsidR="63E34FF8" w:rsidRPr="3B2F85AD">
        <w:rPr>
          <w:i/>
          <w:iCs/>
          <w:sz w:val="22"/>
          <w:szCs w:val="22"/>
        </w:rPr>
        <w:t xml:space="preserve"> a statement that the museum or Federal agency agrees to reinter.</w:t>
      </w:r>
    </w:p>
    <w:p w14:paraId="73AD264E" w14:textId="77777777" w:rsidR="001C57B4" w:rsidRDefault="1404752C" w:rsidP="001C57B4">
      <w:pPr>
        <w:pStyle w:val="ListParagraph"/>
        <w:widowControl/>
        <w:spacing w:before="100" w:after="100"/>
        <w:ind w:left="-187"/>
        <w:contextualSpacing w:val="0"/>
        <w:rPr>
          <w:sz w:val="22"/>
          <w:szCs w:val="22"/>
        </w:rPr>
      </w:pPr>
      <w:r w:rsidRPr="3B2F85AD">
        <w:rPr>
          <w:sz w:val="22"/>
          <w:szCs w:val="22"/>
        </w:rPr>
        <w:t>3.</w:t>
      </w:r>
      <w:r w:rsidR="0531D059" w:rsidRPr="3B2F85AD">
        <w:rPr>
          <w:sz w:val="22"/>
          <w:szCs w:val="22"/>
        </w:rPr>
        <w:t xml:space="preserve"> Publication date of the</w:t>
      </w:r>
      <w:r w:rsidR="22A0F8F2" w:rsidRPr="3B2F85AD">
        <w:rPr>
          <w:sz w:val="22"/>
          <w:szCs w:val="22"/>
        </w:rPr>
        <w:t xml:space="preserve"> related</w:t>
      </w:r>
      <w:r w:rsidR="0531D059" w:rsidRPr="3B2F85AD">
        <w:rPr>
          <w:sz w:val="22"/>
          <w:szCs w:val="22"/>
        </w:rPr>
        <w:t xml:space="preserve"> notice</w:t>
      </w:r>
      <w:r w:rsidR="000630FB">
        <w:rPr>
          <w:sz w:val="22"/>
          <w:szCs w:val="22"/>
        </w:rPr>
        <w:t>(s)</w:t>
      </w:r>
      <w:r w:rsidR="0531D059" w:rsidRPr="3B2F85AD">
        <w:rPr>
          <w:sz w:val="22"/>
          <w:szCs w:val="22"/>
        </w:rPr>
        <w:t xml:space="preserve"> of inventory completion.</w:t>
      </w:r>
      <w:r w:rsidR="50954138" w:rsidRPr="3B2F85AD">
        <w:rPr>
          <w:sz w:val="22"/>
          <w:szCs w:val="22"/>
        </w:rPr>
        <w:t xml:space="preserve"> </w:t>
      </w:r>
      <w:r w:rsidR="6122B1DD" w:rsidRPr="3B2F85AD">
        <w:rPr>
          <w:i/>
          <w:iCs/>
          <w:sz w:val="22"/>
          <w:szCs w:val="22"/>
        </w:rPr>
        <w:t xml:space="preserve">In the abstract section, add the </w:t>
      </w:r>
      <w:r w:rsidR="00625662">
        <w:rPr>
          <w:i/>
          <w:iCs/>
          <w:sz w:val="22"/>
          <w:szCs w:val="22"/>
        </w:rPr>
        <w:t xml:space="preserve">full </w:t>
      </w:r>
      <w:r w:rsidR="6122B1DD" w:rsidRPr="3B2F85AD">
        <w:rPr>
          <w:i/>
          <w:iCs/>
          <w:sz w:val="22"/>
          <w:szCs w:val="22"/>
        </w:rPr>
        <w:t>c</w:t>
      </w:r>
      <w:r w:rsidR="50954138" w:rsidRPr="3B2F85AD">
        <w:rPr>
          <w:i/>
          <w:iCs/>
          <w:sz w:val="22"/>
          <w:szCs w:val="22"/>
        </w:rPr>
        <w:t xml:space="preserve">itation for </w:t>
      </w:r>
      <w:r w:rsidR="6122B1DD" w:rsidRPr="3B2F85AD">
        <w:rPr>
          <w:i/>
          <w:iCs/>
          <w:sz w:val="22"/>
          <w:szCs w:val="22"/>
        </w:rPr>
        <w:t xml:space="preserve">the </w:t>
      </w:r>
      <w:r w:rsidR="50954138" w:rsidRPr="3B2F85AD">
        <w:rPr>
          <w:i/>
          <w:iCs/>
          <w:sz w:val="22"/>
          <w:szCs w:val="22"/>
        </w:rPr>
        <w:t>notice</w:t>
      </w:r>
      <w:r w:rsidR="000630FB">
        <w:rPr>
          <w:i/>
          <w:iCs/>
          <w:sz w:val="22"/>
          <w:szCs w:val="22"/>
        </w:rPr>
        <w:t>(s)</w:t>
      </w:r>
      <w:r w:rsidR="50954138" w:rsidRPr="3B2F85AD">
        <w:rPr>
          <w:i/>
          <w:iCs/>
          <w:sz w:val="22"/>
          <w:szCs w:val="22"/>
        </w:rPr>
        <w:t xml:space="preserve"> of inventory completion. </w:t>
      </w:r>
      <w:r w:rsidR="001C57B4" w:rsidRPr="00D855A3">
        <w:rPr>
          <w:i/>
          <w:iCs/>
          <w:sz w:val="22"/>
          <w:szCs w:val="22"/>
        </w:rPr>
        <w:t>Include information found in the Document Details tab on Federalregister.gov. Include Document Citation</w:t>
      </w:r>
      <w:r w:rsidR="001C57B4">
        <w:rPr>
          <w:i/>
          <w:iCs/>
          <w:sz w:val="22"/>
          <w:szCs w:val="22"/>
        </w:rPr>
        <w:t xml:space="preserve"> </w:t>
      </w:r>
      <w:r w:rsidR="001C57B4" w:rsidRPr="00D855A3">
        <w:rPr>
          <w:i/>
          <w:iCs/>
          <w:sz w:val="22"/>
          <w:szCs w:val="22"/>
        </w:rPr>
        <w:t>and Publication Date</w:t>
      </w:r>
      <w:r w:rsidR="001C57B4">
        <w:rPr>
          <w:i/>
          <w:iCs/>
          <w:sz w:val="22"/>
          <w:szCs w:val="22"/>
        </w:rPr>
        <w:t xml:space="preserve"> which </w:t>
      </w:r>
      <w:r w:rsidR="001C57B4" w:rsidRPr="3B2F85AD">
        <w:rPr>
          <w:i/>
          <w:iCs/>
          <w:sz w:val="22"/>
          <w:szCs w:val="22"/>
        </w:rPr>
        <w:t>MUST be in the specific</w:t>
      </w:r>
      <w:r w:rsidR="001C57B4">
        <w:rPr>
          <w:i/>
          <w:iCs/>
          <w:sz w:val="22"/>
          <w:szCs w:val="22"/>
        </w:rPr>
        <w:t>,</w:t>
      </w:r>
      <w:r w:rsidR="001C57B4" w:rsidRPr="3B2F85AD">
        <w:rPr>
          <w:i/>
          <w:iCs/>
          <w:sz w:val="22"/>
          <w:szCs w:val="22"/>
        </w:rPr>
        <w:t xml:space="preserve"> required format</w:t>
      </w:r>
      <w:r w:rsidR="001C57B4" w:rsidRPr="00D855A3">
        <w:rPr>
          <w:i/>
          <w:iCs/>
          <w:sz w:val="22"/>
          <w:szCs w:val="22"/>
        </w:rPr>
        <w:t>. From the image below, as an example, 89 FR 77184, 9/20/2024.</w:t>
      </w:r>
    </w:p>
    <w:p w14:paraId="6CBEFDEC" w14:textId="63D47133" w:rsidR="0082622B" w:rsidRPr="00D13564" w:rsidRDefault="00444351" w:rsidP="0024466B">
      <w:pPr>
        <w:pStyle w:val="ListParagraph"/>
        <w:spacing w:before="100" w:after="100"/>
        <w:ind w:left="-187"/>
        <w:contextualSpacing w:val="0"/>
        <w:rPr>
          <w:i/>
          <w:iCs/>
          <w:sz w:val="22"/>
          <w:szCs w:val="22"/>
        </w:rPr>
      </w:pPr>
      <w:r w:rsidRPr="004E38CE">
        <w:rPr>
          <w:noProof/>
          <w:sz w:val="22"/>
          <w:szCs w:val="22"/>
        </w:rPr>
        <w:drawing>
          <wp:inline distT="0" distB="0" distL="0" distR="0" wp14:anchorId="6807ABBC" wp14:editId="09542EF5">
            <wp:extent cx="4549724" cy="1685925"/>
            <wp:effectExtent l="0" t="0" r="0" b="0"/>
            <wp:docPr id="14030547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054774" name=""/>
                    <pic:cNvPicPr/>
                  </pic:nvPicPr>
                  <pic:blipFill rotWithShape="1">
                    <a:blip r:embed="rId14"/>
                    <a:srcRect t="33617" b="3160"/>
                    <a:stretch/>
                  </pic:blipFill>
                  <pic:spPr bwMode="auto">
                    <a:xfrm>
                      <a:off x="0" y="0"/>
                      <a:ext cx="4549724" cy="168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85AF9E" w14:textId="2B42616F" w:rsidR="00A23F54" w:rsidRPr="00D13564" w:rsidRDefault="07E93621" w:rsidP="0024466B">
      <w:pPr>
        <w:pStyle w:val="ListParagraph"/>
        <w:spacing w:before="100" w:after="100"/>
        <w:ind w:left="-187"/>
        <w:contextualSpacing w:val="0"/>
        <w:rPr>
          <w:sz w:val="22"/>
          <w:szCs w:val="22"/>
        </w:rPr>
      </w:pPr>
      <w:r w:rsidRPr="3B2F85AD">
        <w:rPr>
          <w:sz w:val="22"/>
          <w:szCs w:val="22"/>
        </w:rPr>
        <w:t>4</w:t>
      </w:r>
      <w:r w:rsidR="63E34FF8" w:rsidRPr="3B2F85AD">
        <w:rPr>
          <w:sz w:val="22"/>
          <w:szCs w:val="22"/>
        </w:rPr>
        <w:t xml:space="preserve">. </w:t>
      </w:r>
      <w:r w:rsidR="46439092" w:rsidRPr="3B2F85AD">
        <w:rPr>
          <w:sz w:val="22"/>
          <w:szCs w:val="22"/>
        </w:rPr>
        <w:t>Authorized representative</w:t>
      </w:r>
      <w:r w:rsidR="28E2806E" w:rsidRPr="3B2F85AD">
        <w:rPr>
          <w:sz w:val="22"/>
          <w:szCs w:val="22"/>
        </w:rPr>
        <w:t>’s name</w:t>
      </w:r>
      <w:r w:rsidR="2CEF9C31" w:rsidRPr="3B2F85AD">
        <w:rPr>
          <w:sz w:val="22"/>
          <w:szCs w:val="22"/>
        </w:rPr>
        <w:t xml:space="preserve"> and </w:t>
      </w:r>
      <w:r w:rsidR="00382F85">
        <w:rPr>
          <w:sz w:val="22"/>
          <w:szCs w:val="22"/>
        </w:rPr>
        <w:t>addresses for delivery of written documents</w:t>
      </w:r>
      <w:r w:rsidR="3CE1B9BE" w:rsidRPr="3B2F85AD">
        <w:rPr>
          <w:sz w:val="22"/>
          <w:szCs w:val="22"/>
        </w:rPr>
        <w:t>.</w:t>
      </w:r>
      <w:r w:rsidR="00FD4994">
        <w:rPr>
          <w:sz w:val="22"/>
          <w:szCs w:val="22"/>
        </w:rPr>
        <w:t xml:space="preserve"> </w:t>
      </w:r>
      <w:r w:rsidR="00FD4994" w:rsidRPr="00FD4994">
        <w:rPr>
          <w:i/>
          <w:iCs/>
          <w:sz w:val="22"/>
          <w:szCs w:val="22"/>
        </w:rPr>
        <w:t xml:space="preserve">Documents are timely based on the date sent </w:t>
      </w:r>
      <w:r w:rsidR="00FD4994" w:rsidRPr="00FD4994">
        <w:rPr>
          <w:sz w:val="22"/>
          <w:szCs w:val="22"/>
        </w:rPr>
        <w:t>(</w:t>
      </w:r>
      <w:hyperlink r:id="rId15" w:anchor="p-10.1(f)(2)" w:history="1">
        <w:r w:rsidR="00FD4994" w:rsidRPr="00FD4994">
          <w:rPr>
            <w:rStyle w:val="Hyperlink"/>
            <w:sz w:val="22"/>
            <w:szCs w:val="22"/>
          </w:rPr>
          <w:t>43 CFR 10.1(f)(2)</w:t>
        </w:r>
      </w:hyperlink>
      <w:r w:rsidR="00FD4994" w:rsidRPr="00FD4994">
        <w:rPr>
          <w:sz w:val="22"/>
          <w:szCs w:val="22"/>
        </w:rPr>
        <w:t>)</w:t>
      </w:r>
      <w:r w:rsidR="00FD4994" w:rsidRPr="00FD4994">
        <w:rPr>
          <w:i/>
          <w:iCs/>
          <w:sz w:val="22"/>
          <w:szCs w:val="22"/>
        </w:rPr>
        <w:t>.</w:t>
      </w:r>
    </w:p>
    <w:p w14:paraId="31D9CAFA" w14:textId="7A906106" w:rsidR="00A23F54" w:rsidRPr="00D13564" w:rsidRDefault="07E93621" w:rsidP="0024466B">
      <w:pPr>
        <w:pStyle w:val="ListParagraph"/>
        <w:spacing w:before="100" w:after="100"/>
        <w:ind w:left="-187"/>
        <w:contextualSpacing w:val="0"/>
        <w:rPr>
          <w:sz w:val="22"/>
          <w:szCs w:val="22"/>
        </w:rPr>
      </w:pPr>
      <w:r w:rsidRPr="3B2F85AD">
        <w:rPr>
          <w:sz w:val="22"/>
          <w:szCs w:val="22"/>
        </w:rPr>
        <w:t>5</w:t>
      </w:r>
      <w:r w:rsidR="11D136BE" w:rsidRPr="3B2F85AD">
        <w:rPr>
          <w:sz w:val="22"/>
          <w:szCs w:val="22"/>
        </w:rPr>
        <w:t>.</w:t>
      </w:r>
      <w:r w:rsidR="647BBFD6" w:rsidRPr="3B2F85AD">
        <w:rPr>
          <w:sz w:val="22"/>
          <w:szCs w:val="22"/>
        </w:rPr>
        <w:t xml:space="preserve"> </w:t>
      </w:r>
      <w:r w:rsidR="008E2551" w:rsidRPr="3B2F85AD">
        <w:rPr>
          <w:sz w:val="22"/>
          <w:szCs w:val="22"/>
        </w:rPr>
        <w:t>The</w:t>
      </w:r>
      <w:r w:rsidR="1095C7E7" w:rsidRPr="3B2F85AD">
        <w:rPr>
          <w:sz w:val="22"/>
          <w:szCs w:val="22"/>
        </w:rPr>
        <w:t xml:space="preserve"> </w:t>
      </w:r>
      <w:r w:rsidR="3CE1B9BE" w:rsidRPr="3B2F85AD">
        <w:rPr>
          <w:sz w:val="22"/>
          <w:szCs w:val="22"/>
        </w:rPr>
        <w:t>{</w:t>
      </w:r>
      <w:r w:rsidR="53B5275E" w:rsidRPr="3B2F85AD">
        <w:rPr>
          <w:sz w:val="22"/>
          <w:szCs w:val="22"/>
        </w:rPr>
        <w:t>number}</w:t>
      </w:r>
      <w:r w:rsidR="0F527F9A" w:rsidRPr="3B2F85AD">
        <w:rPr>
          <w:sz w:val="22"/>
          <w:szCs w:val="22"/>
        </w:rPr>
        <w:t xml:space="preserve"> of</w:t>
      </w:r>
      <w:r w:rsidR="53B5275E" w:rsidRPr="3B2F85AD">
        <w:rPr>
          <w:sz w:val="22"/>
          <w:szCs w:val="22"/>
        </w:rPr>
        <w:t xml:space="preserve"> individuals</w:t>
      </w:r>
      <w:r w:rsidR="00C80170">
        <w:rPr>
          <w:i/>
          <w:iCs/>
          <w:sz w:val="22"/>
          <w:szCs w:val="22"/>
        </w:rPr>
        <w:t xml:space="preserve"> from the published notice(s).</w:t>
      </w:r>
    </w:p>
    <w:p w14:paraId="7F64788F" w14:textId="0F1308E6" w:rsidR="3AE4BBB8" w:rsidRPr="00C80170" w:rsidRDefault="07E93621" w:rsidP="0024466B">
      <w:pPr>
        <w:pStyle w:val="ListParagraph"/>
        <w:spacing w:before="100" w:after="100"/>
        <w:ind w:left="-187"/>
        <w:contextualSpacing w:val="0"/>
        <w:rPr>
          <w:i/>
          <w:iCs/>
          <w:sz w:val="22"/>
          <w:szCs w:val="22"/>
        </w:rPr>
      </w:pPr>
      <w:r w:rsidRPr="3B2F85AD">
        <w:rPr>
          <w:sz w:val="22"/>
          <w:szCs w:val="22"/>
        </w:rPr>
        <w:t>6</w:t>
      </w:r>
      <w:r w:rsidR="11D136BE" w:rsidRPr="3B2F85AD">
        <w:rPr>
          <w:sz w:val="22"/>
          <w:szCs w:val="22"/>
        </w:rPr>
        <w:t xml:space="preserve">. </w:t>
      </w:r>
      <w:r w:rsidR="53B5275E" w:rsidRPr="3B2F85AD">
        <w:rPr>
          <w:sz w:val="22"/>
          <w:szCs w:val="22"/>
        </w:rPr>
        <w:t xml:space="preserve">The {number} </w:t>
      </w:r>
      <w:r w:rsidR="7422EC68" w:rsidRPr="3B2F85AD">
        <w:rPr>
          <w:sz w:val="22"/>
          <w:szCs w:val="22"/>
        </w:rPr>
        <w:t xml:space="preserve">of </w:t>
      </w:r>
      <w:r w:rsidR="53B5275E" w:rsidRPr="3B2F85AD">
        <w:rPr>
          <w:sz w:val="22"/>
          <w:szCs w:val="22"/>
        </w:rPr>
        <w:t>associated funerary objects</w:t>
      </w:r>
      <w:r w:rsidR="461FF4FC" w:rsidRPr="3B2F85AD">
        <w:rPr>
          <w:sz w:val="22"/>
          <w:szCs w:val="22"/>
        </w:rPr>
        <w:t xml:space="preserve"> </w:t>
      </w:r>
      <w:r w:rsidR="1A0790A0" w:rsidRPr="3B2F85AD">
        <w:rPr>
          <w:sz w:val="22"/>
          <w:szCs w:val="22"/>
        </w:rPr>
        <w:t>OR</w:t>
      </w:r>
      <w:r w:rsidR="53B5275E" w:rsidRPr="3B2F85AD">
        <w:rPr>
          <w:sz w:val="22"/>
          <w:szCs w:val="22"/>
        </w:rPr>
        <w:t xml:space="preserve"> No associated funerary objects are present</w:t>
      </w:r>
      <w:r w:rsidR="00C80170">
        <w:rPr>
          <w:sz w:val="22"/>
          <w:szCs w:val="22"/>
        </w:rPr>
        <w:t xml:space="preserve"> </w:t>
      </w:r>
      <w:r w:rsidR="00C80170">
        <w:rPr>
          <w:i/>
          <w:iCs/>
          <w:sz w:val="22"/>
          <w:szCs w:val="22"/>
        </w:rPr>
        <w:t>from the published notice(s).</w:t>
      </w:r>
    </w:p>
    <w:p w14:paraId="2456D90B" w14:textId="267BC4F0" w:rsidR="7ABCB3B9" w:rsidRPr="00D13564" w:rsidRDefault="07E93621" w:rsidP="0024466B">
      <w:pPr>
        <w:spacing w:before="100" w:after="100"/>
        <w:ind w:left="-187"/>
        <w:rPr>
          <w:sz w:val="22"/>
          <w:szCs w:val="22"/>
        </w:rPr>
      </w:pPr>
      <w:r w:rsidRPr="3B2F85AD">
        <w:rPr>
          <w:sz w:val="22"/>
          <w:szCs w:val="22"/>
        </w:rPr>
        <w:t>7</w:t>
      </w:r>
      <w:r w:rsidR="67568927" w:rsidRPr="3B2F85AD">
        <w:rPr>
          <w:sz w:val="22"/>
          <w:szCs w:val="22"/>
        </w:rPr>
        <w:t xml:space="preserve">. </w:t>
      </w:r>
      <w:r w:rsidR="3B96C3E0" w:rsidRPr="3B2F85AD">
        <w:rPr>
          <w:i/>
          <w:iCs/>
          <w:sz w:val="22"/>
          <w:szCs w:val="22"/>
        </w:rPr>
        <w:t>A</w:t>
      </w:r>
      <w:r w:rsidR="67568927" w:rsidRPr="3B2F85AD">
        <w:rPr>
          <w:i/>
          <w:iCs/>
          <w:sz w:val="22"/>
          <w:szCs w:val="22"/>
        </w:rPr>
        <w:t xml:space="preserve"> </w:t>
      </w:r>
      <w:r w:rsidR="67568927" w:rsidRPr="3B2F85AD">
        <w:rPr>
          <w:i/>
          <w:iCs/>
          <w:sz w:val="22"/>
          <w:szCs w:val="22"/>
          <w:u w:val="single"/>
        </w:rPr>
        <w:t>BRIEF</w:t>
      </w:r>
      <w:r w:rsidR="67568927" w:rsidRPr="3B2F85AD">
        <w:rPr>
          <w:i/>
          <w:iCs/>
          <w:sz w:val="22"/>
          <w:szCs w:val="22"/>
        </w:rPr>
        <w:t xml:space="preserve"> </w:t>
      </w:r>
      <w:r w:rsidR="3B96C3E0" w:rsidRPr="3B2F85AD">
        <w:rPr>
          <w:i/>
          <w:iCs/>
          <w:sz w:val="22"/>
          <w:szCs w:val="22"/>
        </w:rPr>
        <w:t xml:space="preserve">abstract </w:t>
      </w:r>
      <w:r w:rsidR="67568927" w:rsidRPr="3B2F85AD">
        <w:rPr>
          <w:i/>
          <w:iCs/>
          <w:sz w:val="22"/>
          <w:szCs w:val="22"/>
        </w:rPr>
        <w:t xml:space="preserve">of </w:t>
      </w:r>
      <w:r w:rsidR="00DB2BFD">
        <w:rPr>
          <w:i/>
          <w:iCs/>
          <w:sz w:val="22"/>
          <w:szCs w:val="22"/>
        </w:rPr>
        <w:t xml:space="preserve">additional </w:t>
      </w:r>
      <w:r w:rsidR="67568927" w:rsidRPr="3B2F85AD">
        <w:rPr>
          <w:i/>
          <w:iCs/>
          <w:sz w:val="22"/>
          <w:szCs w:val="22"/>
        </w:rPr>
        <w:t>information</w:t>
      </w:r>
      <w:r w:rsidR="23588DCC" w:rsidRPr="3B2F85AD">
        <w:rPr>
          <w:i/>
          <w:iCs/>
          <w:sz w:val="22"/>
          <w:szCs w:val="22"/>
        </w:rPr>
        <w:t xml:space="preserve">, updated as appropriate, from the </w:t>
      </w:r>
      <w:r w:rsidR="00344EAA">
        <w:rPr>
          <w:i/>
          <w:iCs/>
          <w:sz w:val="22"/>
          <w:szCs w:val="22"/>
        </w:rPr>
        <w:t>published notice</w:t>
      </w:r>
      <w:r w:rsidR="67568927" w:rsidRPr="3B2F85AD">
        <w:rPr>
          <w:i/>
          <w:iCs/>
          <w:color w:val="000000" w:themeColor="text1"/>
          <w:sz w:val="22"/>
          <w:szCs w:val="22"/>
        </w:rPr>
        <w:t>.</w:t>
      </w:r>
      <w:r w:rsidR="67568927" w:rsidRPr="3B2F85AD">
        <w:rPr>
          <w:sz w:val="22"/>
          <w:szCs w:val="22"/>
        </w:rPr>
        <w:t xml:space="preserve"> </w:t>
      </w:r>
    </w:p>
    <w:p w14:paraId="697A6EF2" w14:textId="63DE9534" w:rsidR="00A1552E" w:rsidRPr="00D13564" w:rsidRDefault="07E93621" w:rsidP="0024466B">
      <w:pPr>
        <w:pStyle w:val="ListParagraph"/>
        <w:spacing w:before="100" w:after="100"/>
        <w:ind w:left="-187"/>
        <w:contextualSpacing w:val="0"/>
        <w:rPr>
          <w:i/>
          <w:iCs/>
          <w:sz w:val="22"/>
          <w:szCs w:val="22"/>
        </w:rPr>
      </w:pPr>
      <w:r w:rsidRPr="3B2F85AD">
        <w:rPr>
          <w:sz w:val="22"/>
          <w:szCs w:val="22"/>
        </w:rPr>
        <w:t>8</w:t>
      </w:r>
      <w:r w:rsidR="6ED653C5" w:rsidRPr="3B2F85AD">
        <w:rPr>
          <w:sz w:val="22"/>
          <w:szCs w:val="22"/>
        </w:rPr>
        <w:t>.</w:t>
      </w:r>
      <w:r w:rsidR="051EA02C" w:rsidRPr="3B2F85AD">
        <w:rPr>
          <w:sz w:val="22"/>
          <w:szCs w:val="22"/>
        </w:rPr>
        <w:t xml:space="preserve"> </w:t>
      </w:r>
      <w:r w:rsidR="5505EA83" w:rsidRPr="3B2F85AD">
        <w:rPr>
          <w:i/>
          <w:iCs/>
          <w:sz w:val="22"/>
          <w:szCs w:val="22"/>
        </w:rPr>
        <w:t xml:space="preserve">List all lineal descendants, Indian Tribes, or Native Hawaiian organizations invited to consult. If applicable, list any Indian groups without Federal recognition invited to consult. In a separate </w:t>
      </w:r>
      <w:r w:rsidR="5505EA83" w:rsidRPr="3B2F85AD">
        <w:rPr>
          <w:i/>
          <w:iCs/>
          <w:sz w:val="22"/>
          <w:szCs w:val="22"/>
        </w:rPr>
        <w:lastRenderedPageBreak/>
        <w:t>sentence, list those parties who responded to the invitation and participated in consultation.</w:t>
      </w:r>
    </w:p>
    <w:p w14:paraId="18FF1BEC" w14:textId="6B812BA1" w:rsidR="00A1552E" w:rsidRPr="00D13564" w:rsidRDefault="07E93621" w:rsidP="0024466B">
      <w:pPr>
        <w:pStyle w:val="ListParagraph"/>
        <w:spacing w:before="100" w:after="100"/>
        <w:ind w:left="-187"/>
        <w:contextualSpacing w:val="0"/>
        <w:rPr>
          <w:rStyle w:val="Hyperlink"/>
          <w:color w:val="auto"/>
          <w:sz w:val="22"/>
          <w:szCs w:val="22"/>
          <w:u w:val="none"/>
        </w:rPr>
      </w:pPr>
      <w:r w:rsidRPr="3B2F85AD">
        <w:rPr>
          <w:sz w:val="22"/>
          <w:szCs w:val="22"/>
        </w:rPr>
        <w:t>9</w:t>
      </w:r>
      <w:r w:rsidR="5505EA83" w:rsidRPr="3B2F85AD">
        <w:rPr>
          <w:sz w:val="22"/>
          <w:szCs w:val="22"/>
        </w:rPr>
        <w:t xml:space="preserve">. </w:t>
      </w:r>
      <w:r w:rsidR="5505EA83" w:rsidRPr="3B2F85AD">
        <w:rPr>
          <w:i/>
          <w:iCs/>
          <w:sz w:val="22"/>
          <w:szCs w:val="22"/>
        </w:rPr>
        <w:t>Identify</w:t>
      </w:r>
      <w:r w:rsidR="5505EA83" w:rsidRPr="3B2F85AD">
        <w:rPr>
          <w:sz w:val="22"/>
          <w:szCs w:val="22"/>
        </w:rPr>
        <w:t xml:space="preserve"> </w:t>
      </w:r>
      <w:r w:rsidR="5505EA83" w:rsidRPr="3B2F85AD">
        <w:rPr>
          <w:i/>
          <w:iCs/>
          <w:sz w:val="22"/>
          <w:szCs w:val="22"/>
        </w:rPr>
        <w:t xml:space="preserve">the type(s) of information available for cultural affiliation under </w:t>
      </w:r>
      <w:hyperlink r:id="rId16" w:anchor="p-10.3(a)">
        <w:r w:rsidR="5505EA83" w:rsidRPr="3B2F85AD">
          <w:rPr>
            <w:rStyle w:val="Hyperlink"/>
            <w:sz w:val="22"/>
            <w:szCs w:val="22"/>
          </w:rPr>
          <w:t>43 CFR 10.3(a)</w:t>
        </w:r>
      </w:hyperlink>
      <w:r w:rsidR="5505EA83" w:rsidRPr="3B2F85AD">
        <w:rPr>
          <w:rStyle w:val="Hyperlink"/>
          <w:color w:val="auto"/>
          <w:sz w:val="22"/>
          <w:szCs w:val="22"/>
          <w:u w:val="none"/>
        </w:rPr>
        <w:t xml:space="preserve"> </w:t>
      </w:r>
      <w:r w:rsidR="003E1B4F" w:rsidRPr="003E1B4F">
        <w:rPr>
          <w:rStyle w:val="Hyperlink"/>
          <w:i/>
          <w:iCs/>
          <w:color w:val="auto"/>
          <w:sz w:val="22"/>
          <w:szCs w:val="22"/>
          <w:u w:val="none"/>
        </w:rPr>
        <w:t>from the published notice</w:t>
      </w:r>
      <w:r w:rsidR="003E1B4F">
        <w:rPr>
          <w:rStyle w:val="Hyperlink"/>
          <w:color w:val="auto"/>
          <w:sz w:val="22"/>
          <w:szCs w:val="22"/>
          <w:u w:val="none"/>
        </w:rPr>
        <w:t>.</w:t>
      </w:r>
    </w:p>
    <w:p w14:paraId="0947FC73" w14:textId="2B6F994C" w:rsidR="001B2B7F" w:rsidRPr="00D13564" w:rsidRDefault="07E93621" w:rsidP="003E1B4F">
      <w:pPr>
        <w:pStyle w:val="ListParagraph"/>
        <w:spacing w:before="100"/>
        <w:ind w:left="-187"/>
        <w:contextualSpacing w:val="0"/>
        <w:rPr>
          <w:i/>
          <w:iCs/>
          <w:sz w:val="22"/>
          <w:szCs w:val="22"/>
        </w:rPr>
      </w:pPr>
      <w:r w:rsidRPr="3B2F85AD">
        <w:rPr>
          <w:sz w:val="22"/>
          <w:szCs w:val="22"/>
        </w:rPr>
        <w:t>10</w:t>
      </w:r>
      <w:r w:rsidR="5505EA83" w:rsidRPr="3B2F85AD">
        <w:rPr>
          <w:sz w:val="22"/>
          <w:szCs w:val="22"/>
        </w:rPr>
        <w:t xml:space="preserve">. </w:t>
      </w:r>
      <w:r w:rsidR="5505EA83" w:rsidRPr="3B2F85AD">
        <w:rPr>
          <w:i/>
          <w:iCs/>
          <w:sz w:val="22"/>
          <w:szCs w:val="22"/>
        </w:rPr>
        <w:t xml:space="preserve">Identify each of the criteria identified for cultural affiliation under </w:t>
      </w:r>
      <w:hyperlink r:id="rId17" w:anchor="p-10.3(b)">
        <w:r w:rsidR="5505EA83" w:rsidRPr="3B2F85AD">
          <w:rPr>
            <w:rStyle w:val="Hyperlink"/>
            <w:sz w:val="22"/>
            <w:szCs w:val="22"/>
          </w:rPr>
          <w:t>43 CFR 10.3(b)</w:t>
        </w:r>
      </w:hyperlink>
      <w:r w:rsidR="52804AA7" w:rsidRPr="3B2F85AD">
        <w:rPr>
          <w:sz w:val="22"/>
          <w:szCs w:val="22"/>
        </w:rPr>
        <w:t xml:space="preserve"> </w:t>
      </w:r>
      <w:r w:rsidR="003E1B4F" w:rsidRPr="003E1B4F">
        <w:rPr>
          <w:rStyle w:val="Hyperlink"/>
          <w:i/>
          <w:iCs/>
          <w:color w:val="auto"/>
          <w:sz w:val="22"/>
          <w:szCs w:val="22"/>
          <w:u w:val="none"/>
        </w:rPr>
        <w:t>from the published notice</w:t>
      </w:r>
      <w:r w:rsidR="003E1B4F">
        <w:rPr>
          <w:rStyle w:val="Hyperlink"/>
          <w:i/>
          <w:iCs/>
          <w:color w:val="auto"/>
          <w:sz w:val="22"/>
          <w:szCs w:val="22"/>
          <w:u w:val="none"/>
        </w:rPr>
        <w:t>.</w:t>
      </w:r>
    </w:p>
    <w:p w14:paraId="5F4E2405" w14:textId="77777777" w:rsidR="004D5D31" w:rsidRPr="00D13564" w:rsidRDefault="004D5D31" w:rsidP="431FC5A3">
      <w:pPr>
        <w:ind w:left="-720"/>
        <w:rPr>
          <w:sz w:val="22"/>
          <w:szCs w:val="22"/>
        </w:rPr>
      </w:pPr>
      <w:bookmarkStart w:id="3" w:name="_Hlk108016807"/>
      <w:bookmarkStart w:id="4" w:name="_Hlk108020820"/>
    </w:p>
    <w:bookmarkEnd w:id="3"/>
    <w:bookmarkEnd w:id="4"/>
    <w:p w14:paraId="057C6875" w14:textId="19F33204" w:rsidR="00060D99" w:rsidRDefault="5B59C86E" w:rsidP="00060D99">
      <w:pPr>
        <w:ind w:left="-720"/>
        <w:rPr>
          <w:sz w:val="22"/>
          <w:szCs w:val="22"/>
        </w:rPr>
      </w:pPr>
      <w:r w:rsidRPr="003E1B4F">
        <w:rPr>
          <w:b/>
          <w:bCs/>
          <w:sz w:val="22"/>
          <w:szCs w:val="22"/>
        </w:rPr>
        <w:t>D</w:t>
      </w:r>
      <w:r w:rsidR="003E1B4F">
        <w:rPr>
          <w:b/>
          <w:bCs/>
          <w:sz w:val="22"/>
          <w:szCs w:val="22"/>
        </w:rPr>
        <w:t>O</w:t>
      </w:r>
      <w:r w:rsidRPr="3B2F85AD">
        <w:rPr>
          <w:sz w:val="22"/>
          <w:szCs w:val="22"/>
        </w:rPr>
        <w:t xml:space="preserve"> </w:t>
      </w:r>
      <w:r w:rsidRPr="3B2F85AD">
        <w:rPr>
          <w:b/>
          <w:bCs/>
          <w:sz w:val="22"/>
          <w:szCs w:val="22"/>
        </w:rPr>
        <w:t>NOT</w:t>
      </w:r>
      <w:r w:rsidRPr="3B2F85AD">
        <w:rPr>
          <w:sz w:val="22"/>
          <w:szCs w:val="22"/>
        </w:rPr>
        <w:t xml:space="preserve"> make any </w:t>
      </w:r>
      <w:r w:rsidR="00630D3E">
        <w:rPr>
          <w:bCs/>
          <w:sz w:val="22"/>
          <w:szCs w:val="22"/>
        </w:rPr>
        <w:t xml:space="preserve">changes to the font (Times New Roman 11pt), line spacing (double), </w:t>
      </w:r>
      <w:r w:rsidR="003503D3">
        <w:rPr>
          <w:bCs/>
          <w:sz w:val="22"/>
          <w:szCs w:val="22"/>
        </w:rPr>
        <w:t xml:space="preserve">margins, </w:t>
      </w:r>
      <w:r w:rsidR="00630D3E">
        <w:rPr>
          <w:bCs/>
          <w:sz w:val="22"/>
          <w:szCs w:val="22"/>
        </w:rPr>
        <w:t xml:space="preserve">or headings. </w:t>
      </w:r>
      <w:r w:rsidR="00630D3E">
        <w:rPr>
          <w:b/>
          <w:sz w:val="22"/>
          <w:szCs w:val="22"/>
        </w:rPr>
        <w:t>DO</w:t>
      </w:r>
      <w:r w:rsidR="00630D3E">
        <w:rPr>
          <w:bCs/>
          <w:sz w:val="22"/>
          <w:szCs w:val="22"/>
        </w:rPr>
        <w:t xml:space="preserve"> </w:t>
      </w:r>
      <w:r w:rsidR="00630D3E" w:rsidRPr="00CB2EAF">
        <w:rPr>
          <w:b/>
          <w:sz w:val="22"/>
          <w:szCs w:val="22"/>
        </w:rPr>
        <w:t>NOT</w:t>
      </w:r>
      <w:r w:rsidR="00630D3E">
        <w:rPr>
          <w:bCs/>
          <w:sz w:val="22"/>
          <w:szCs w:val="22"/>
        </w:rPr>
        <w:t xml:space="preserve"> change the brackets</w:t>
      </w:r>
      <w:r w:rsidR="00630D3E" w:rsidRPr="00451210">
        <w:rPr>
          <w:sz w:val="22"/>
          <w:szCs w:val="22"/>
        </w:rPr>
        <w:t xml:space="preserve"> [INSERT DATE 30 DAYS AFTER DATE OF PUBLICATION IN THE</w:t>
      </w:r>
      <w:r w:rsidR="00630D3E" w:rsidRPr="00451210">
        <w:rPr>
          <w:b/>
          <w:iCs/>
          <w:sz w:val="22"/>
          <w:szCs w:val="22"/>
        </w:rPr>
        <w:t xml:space="preserve"> </w:t>
      </w:r>
      <w:r w:rsidR="00630D3E" w:rsidRPr="00451210">
        <w:rPr>
          <w:b/>
          <w:sz w:val="22"/>
          <w:szCs w:val="22"/>
        </w:rPr>
        <w:t>FEDERAL REGISTER</w:t>
      </w:r>
      <w:r w:rsidR="00630D3E" w:rsidRPr="00451210">
        <w:rPr>
          <w:sz w:val="22"/>
          <w:szCs w:val="22"/>
        </w:rPr>
        <w:t>].</w:t>
      </w:r>
      <w:r w:rsidR="00630D3E">
        <w:rPr>
          <w:sz w:val="22"/>
          <w:szCs w:val="22"/>
        </w:rPr>
        <w:t xml:space="preserve"> </w:t>
      </w:r>
      <w:r w:rsidRPr="3B2F85AD">
        <w:rPr>
          <w:sz w:val="22"/>
          <w:szCs w:val="22"/>
        </w:rPr>
        <w:t xml:space="preserve">This instructs the </w:t>
      </w:r>
      <w:r w:rsidRPr="3B2F85AD">
        <w:rPr>
          <w:i/>
          <w:iCs/>
          <w:sz w:val="22"/>
          <w:szCs w:val="22"/>
        </w:rPr>
        <w:t>Federal Register</w:t>
      </w:r>
      <w:r w:rsidRPr="3B2F85AD">
        <w:rPr>
          <w:sz w:val="22"/>
          <w:szCs w:val="22"/>
        </w:rPr>
        <w:t xml:space="preserve"> to calculate the date upon publication. The notice must conform to the mandatory format of the </w:t>
      </w:r>
      <w:r w:rsidRPr="00630D3E">
        <w:rPr>
          <w:i/>
          <w:iCs/>
          <w:sz w:val="22"/>
          <w:szCs w:val="22"/>
        </w:rPr>
        <w:t>Federal Register</w:t>
      </w:r>
      <w:r w:rsidRPr="3B2F85AD">
        <w:rPr>
          <w:sz w:val="22"/>
          <w:szCs w:val="22"/>
        </w:rPr>
        <w:t xml:space="preserve"> and include the required information listed above.</w:t>
      </w:r>
      <w:r w:rsidR="00060D99">
        <w:rPr>
          <w:sz w:val="22"/>
          <w:szCs w:val="22"/>
        </w:rPr>
        <w:t xml:space="preserve"> Deviation from the template may result in the return of the notice for edits and delayed publication.</w:t>
      </w:r>
    </w:p>
    <w:p w14:paraId="6695024E" w14:textId="77777777" w:rsidR="00060D99" w:rsidRDefault="00060D99" w:rsidP="3B2F85AD">
      <w:pPr>
        <w:ind w:left="-720"/>
        <w:rPr>
          <w:b/>
          <w:bCs/>
          <w:sz w:val="22"/>
          <w:szCs w:val="22"/>
        </w:rPr>
      </w:pPr>
    </w:p>
    <w:p w14:paraId="05F31EB5" w14:textId="79987DD8" w:rsidR="5B59C86E" w:rsidRDefault="5B59C86E" w:rsidP="3B2F85AD">
      <w:pPr>
        <w:ind w:left="-720"/>
        <w:rPr>
          <w:sz w:val="22"/>
          <w:szCs w:val="22"/>
        </w:rPr>
      </w:pPr>
      <w:r w:rsidRPr="3B2F85AD">
        <w:rPr>
          <w:b/>
          <w:bCs/>
          <w:sz w:val="22"/>
          <w:szCs w:val="22"/>
        </w:rPr>
        <w:t>VERIFY</w:t>
      </w:r>
      <w:r w:rsidRPr="3B2F85AD">
        <w:rPr>
          <w:sz w:val="22"/>
          <w:szCs w:val="22"/>
        </w:rPr>
        <w:t xml:space="preserve"> all information, especially any numbers or</w:t>
      </w:r>
      <w:r w:rsidR="00060D99">
        <w:rPr>
          <w:sz w:val="22"/>
          <w:szCs w:val="22"/>
        </w:rPr>
        <w:t xml:space="preserve"> internal</w:t>
      </w:r>
      <w:r w:rsidRPr="3B2F85AD">
        <w:rPr>
          <w:sz w:val="22"/>
          <w:szCs w:val="22"/>
        </w:rPr>
        <w:t xml:space="preserve"> addition. The National NAGPRA Program does not review or validate the content of your notice and is not responsible for the determinations</w:t>
      </w:r>
      <w:r w:rsidR="00060D99">
        <w:rPr>
          <w:sz w:val="22"/>
          <w:szCs w:val="22"/>
        </w:rPr>
        <w:t xml:space="preserve"> or errors</w:t>
      </w:r>
      <w:r w:rsidRPr="3B2F85AD">
        <w:rPr>
          <w:sz w:val="22"/>
          <w:szCs w:val="22"/>
        </w:rPr>
        <w:t xml:space="preserve"> in the notice.</w:t>
      </w:r>
      <w:r w:rsidR="00060D99">
        <w:rPr>
          <w:sz w:val="22"/>
          <w:szCs w:val="22"/>
        </w:rPr>
        <w:t xml:space="preserve"> </w:t>
      </w:r>
      <w:r w:rsidR="00060D99" w:rsidRPr="3B2F85AD">
        <w:rPr>
          <w:b/>
          <w:bCs/>
          <w:sz w:val="22"/>
          <w:szCs w:val="22"/>
        </w:rPr>
        <w:t>REMOVE</w:t>
      </w:r>
      <w:r w:rsidR="00060D99" w:rsidRPr="3B2F85AD">
        <w:rPr>
          <w:sz w:val="22"/>
          <w:szCs w:val="22"/>
        </w:rPr>
        <w:t xml:space="preserve"> these instructions, highlighting, italics, and {braces}</w:t>
      </w:r>
      <w:r w:rsidR="00060D99">
        <w:rPr>
          <w:sz w:val="22"/>
          <w:szCs w:val="22"/>
        </w:rPr>
        <w:t xml:space="preserve"> before submission.</w:t>
      </w:r>
    </w:p>
    <w:p w14:paraId="0978EFEE" w14:textId="4AE9EBB1" w:rsidR="3B2F85AD" w:rsidRDefault="3B2F85AD" w:rsidP="3B2F85AD">
      <w:pPr>
        <w:widowControl/>
        <w:ind w:left="-720"/>
        <w:rPr>
          <w:sz w:val="22"/>
          <w:szCs w:val="22"/>
        </w:rPr>
      </w:pPr>
    </w:p>
    <w:p w14:paraId="75021494" w14:textId="755188D0" w:rsidR="0035514B" w:rsidRPr="00060D99" w:rsidRDefault="6AFCF8A5" w:rsidP="00060D99">
      <w:pPr>
        <w:widowControl/>
        <w:ind w:left="-720"/>
        <w:rPr>
          <w:i/>
          <w:iCs/>
          <w:sz w:val="22"/>
          <w:szCs w:val="22"/>
        </w:rPr>
      </w:pPr>
      <w:r w:rsidRPr="3B2F85AD">
        <w:rPr>
          <w:b/>
          <w:bCs/>
          <w:sz w:val="22"/>
          <w:szCs w:val="22"/>
        </w:rPr>
        <w:t>S</w:t>
      </w:r>
      <w:r w:rsidR="4E98CB2F" w:rsidRPr="3B2F85AD">
        <w:rPr>
          <w:b/>
          <w:bCs/>
          <w:sz w:val="22"/>
          <w:szCs w:val="22"/>
        </w:rPr>
        <w:t xml:space="preserve">ubmit a </w:t>
      </w:r>
      <w:r w:rsidRPr="3B2F85AD">
        <w:rPr>
          <w:b/>
          <w:bCs/>
          <w:sz w:val="22"/>
          <w:szCs w:val="22"/>
        </w:rPr>
        <w:t>notice</w:t>
      </w:r>
      <w:r w:rsidRPr="3B2F85AD">
        <w:rPr>
          <w:sz w:val="22"/>
          <w:szCs w:val="22"/>
        </w:rPr>
        <w:t xml:space="preserve"> </w:t>
      </w:r>
      <w:r w:rsidR="4E98CB2F" w:rsidRPr="3B2F85AD">
        <w:rPr>
          <w:sz w:val="22"/>
          <w:szCs w:val="22"/>
        </w:rPr>
        <w:t xml:space="preserve">by sending it </w:t>
      </w:r>
      <w:r w:rsidRPr="3B2F85AD">
        <w:rPr>
          <w:sz w:val="22"/>
          <w:szCs w:val="22"/>
        </w:rPr>
        <w:t>to any consulting party and to the Manager, National NAGPRA Program,</w:t>
      </w:r>
      <w:r w:rsidR="31C2A261" w:rsidRPr="3B2F85AD">
        <w:rPr>
          <w:sz w:val="22"/>
          <w:szCs w:val="22"/>
        </w:rPr>
        <w:t xml:space="preserve"> (nagpra_info@nps.gov)</w:t>
      </w:r>
      <w:r w:rsidRPr="3B2F85AD">
        <w:rPr>
          <w:sz w:val="22"/>
          <w:szCs w:val="22"/>
        </w:rPr>
        <w:t xml:space="preserve"> for publication in the </w:t>
      </w:r>
      <w:r w:rsidRPr="00060D99">
        <w:rPr>
          <w:i/>
          <w:iCs/>
          <w:sz w:val="22"/>
          <w:szCs w:val="22"/>
        </w:rPr>
        <w:t>Federal Register</w:t>
      </w:r>
      <w:r w:rsidR="00060D99">
        <w:rPr>
          <w:i/>
          <w:iCs/>
          <w:sz w:val="22"/>
          <w:szCs w:val="22"/>
        </w:rPr>
        <w:t xml:space="preserve">. </w:t>
      </w:r>
      <w:r w:rsidR="008E614C">
        <w:rPr>
          <w:sz w:val="22"/>
          <w:szCs w:val="22"/>
        </w:rPr>
        <w:t xml:space="preserve">National NAGPRA will verify receipt within one business day. </w:t>
      </w:r>
      <w:r w:rsidR="5525BBC8" w:rsidRPr="00D13564">
        <w:rPr>
          <w:sz w:val="22"/>
          <w:szCs w:val="22"/>
        </w:rPr>
        <w:t>No later than 21 days after receiving a notice, the Manager, National NAGPRA Program, will either:</w:t>
      </w:r>
    </w:p>
    <w:p w14:paraId="7FA60FF3" w14:textId="7E1059FF" w:rsidR="0035514B" w:rsidRPr="00D13564" w:rsidRDefault="5525BBC8" w:rsidP="431FC5A3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D13564">
        <w:rPr>
          <w:sz w:val="22"/>
          <w:szCs w:val="22"/>
        </w:rPr>
        <w:t xml:space="preserve">Approve it for publication in the </w:t>
      </w:r>
      <w:r w:rsidRPr="00060D99">
        <w:rPr>
          <w:i/>
          <w:iCs/>
          <w:sz w:val="22"/>
          <w:szCs w:val="22"/>
        </w:rPr>
        <w:t>Federal Register</w:t>
      </w:r>
      <w:r w:rsidRPr="00D13564">
        <w:rPr>
          <w:sz w:val="22"/>
          <w:szCs w:val="22"/>
        </w:rPr>
        <w:t>, or</w:t>
      </w:r>
    </w:p>
    <w:p w14:paraId="20BECBCC" w14:textId="0556D313" w:rsidR="0035514B" w:rsidRPr="00D13564" w:rsidRDefault="5525BBC8" w:rsidP="431FC5A3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D13564">
        <w:rPr>
          <w:sz w:val="22"/>
          <w:szCs w:val="22"/>
        </w:rPr>
        <w:t>Return it to the museum</w:t>
      </w:r>
      <w:r w:rsidR="28E2806E" w:rsidRPr="00D13564">
        <w:rPr>
          <w:sz w:val="22"/>
          <w:szCs w:val="22"/>
        </w:rPr>
        <w:t xml:space="preserve"> or </w:t>
      </w:r>
      <w:r w:rsidRPr="00D13564">
        <w:rPr>
          <w:sz w:val="22"/>
          <w:szCs w:val="22"/>
        </w:rPr>
        <w:t>Federal agency. No later than 14 days after the submission is returned, the museum</w:t>
      </w:r>
      <w:r w:rsidR="28E2806E" w:rsidRPr="00D13564">
        <w:rPr>
          <w:sz w:val="22"/>
          <w:szCs w:val="22"/>
        </w:rPr>
        <w:t xml:space="preserve"> or</w:t>
      </w:r>
      <w:r w:rsidRPr="00D13564">
        <w:rPr>
          <w:sz w:val="22"/>
          <w:szCs w:val="22"/>
        </w:rPr>
        <w:t xml:space="preserve"> Federal agency must resubmit the notice to the National NAGPRA Program.</w:t>
      </w:r>
    </w:p>
    <w:p w14:paraId="0A81A6FE" w14:textId="77777777" w:rsidR="0035514B" w:rsidRPr="00D13564" w:rsidRDefault="0035514B" w:rsidP="431FC5A3">
      <w:pPr>
        <w:widowControl/>
        <w:ind w:left="-720"/>
        <w:rPr>
          <w:sz w:val="22"/>
          <w:szCs w:val="22"/>
        </w:rPr>
      </w:pPr>
    </w:p>
    <w:p w14:paraId="066B0267" w14:textId="7CAEE490" w:rsidR="00B93F56" w:rsidRPr="00D13564" w:rsidRDefault="75A02835" w:rsidP="431FC5A3">
      <w:pPr>
        <w:widowControl/>
        <w:ind w:left="-720"/>
        <w:rPr>
          <w:sz w:val="22"/>
          <w:szCs w:val="22"/>
        </w:rPr>
        <w:sectPr w:rsidR="00B93F56" w:rsidRPr="00D13564" w:rsidSect="004B69B7">
          <w:headerReference w:type="default" r:id="rId18"/>
          <w:footerReference w:type="even" r:id="rId19"/>
          <w:footerReference w:type="default" r:id="rId20"/>
          <w:footerReference w:type="first" r:id="rId21"/>
          <w:endnotePr>
            <w:numFmt w:val="decimal"/>
          </w:endnotePr>
          <w:pgSz w:w="12240" w:h="15840"/>
          <w:pgMar w:top="1440" w:right="1440" w:bottom="1440" w:left="2160" w:header="1440" w:footer="720" w:gutter="0"/>
          <w:pgNumType w:start="0"/>
          <w:cols w:space="720"/>
          <w:noEndnote/>
          <w:docGrid w:linePitch="326"/>
        </w:sectPr>
      </w:pPr>
      <w:r w:rsidRPr="00D13564">
        <w:rPr>
          <w:b/>
          <w:bCs/>
          <w:sz w:val="22"/>
          <w:szCs w:val="22"/>
        </w:rPr>
        <w:t xml:space="preserve">The notice will publish in the </w:t>
      </w:r>
      <w:r w:rsidRPr="00060D99">
        <w:rPr>
          <w:b/>
          <w:bCs/>
          <w:i/>
          <w:iCs/>
          <w:sz w:val="22"/>
          <w:szCs w:val="22"/>
        </w:rPr>
        <w:t>Federal Register</w:t>
      </w:r>
      <w:r w:rsidR="4FE8226D" w:rsidRPr="00D13564">
        <w:rPr>
          <w:b/>
          <w:bCs/>
          <w:sz w:val="22"/>
          <w:szCs w:val="22"/>
        </w:rPr>
        <w:t xml:space="preserve"> </w:t>
      </w:r>
      <w:r w:rsidR="3BBB9AA2" w:rsidRPr="00D13564">
        <w:rPr>
          <w:b/>
          <w:bCs/>
          <w:sz w:val="22"/>
          <w:szCs w:val="22"/>
        </w:rPr>
        <w:t>5-</w:t>
      </w:r>
      <w:r w:rsidR="4FE8226D" w:rsidRPr="00D13564">
        <w:rPr>
          <w:b/>
          <w:bCs/>
          <w:sz w:val="22"/>
          <w:szCs w:val="22"/>
        </w:rPr>
        <w:t>10</w:t>
      </w:r>
      <w:r w:rsidR="3BBB9AA2" w:rsidRPr="00D13564">
        <w:rPr>
          <w:b/>
          <w:bCs/>
          <w:sz w:val="22"/>
          <w:szCs w:val="22"/>
        </w:rPr>
        <w:t xml:space="preserve"> days</w:t>
      </w:r>
      <w:r w:rsidR="3BBB9AA2" w:rsidRPr="00D13564">
        <w:rPr>
          <w:sz w:val="22"/>
          <w:szCs w:val="22"/>
        </w:rPr>
        <w:t xml:space="preserve"> after it is approved by the Manager, National NAGPRA Program. </w:t>
      </w:r>
      <w:r w:rsidR="4FE8226D" w:rsidRPr="00D13564">
        <w:rPr>
          <w:sz w:val="22"/>
          <w:szCs w:val="22"/>
        </w:rPr>
        <w:t xml:space="preserve">You will receive an email from the National NAGPRA Program </w:t>
      </w:r>
      <w:r w:rsidR="02D36087" w:rsidRPr="00D13564">
        <w:rPr>
          <w:sz w:val="22"/>
          <w:szCs w:val="22"/>
        </w:rPr>
        <w:t>once it is published</w:t>
      </w:r>
      <w:r w:rsidR="4FE8226D" w:rsidRPr="00D13564">
        <w:rPr>
          <w:sz w:val="22"/>
          <w:szCs w:val="22"/>
        </w:rPr>
        <w:t>.</w:t>
      </w:r>
    </w:p>
    <w:bookmarkEnd w:id="0"/>
    <w:p w14:paraId="28CBB330" w14:textId="7B2CF40D" w:rsidR="00AC47A0" w:rsidRPr="00D13564" w:rsidRDefault="0195937A" w:rsidP="431FC5A3">
      <w:pPr>
        <w:pStyle w:val="Header"/>
        <w:spacing w:line="480" w:lineRule="auto"/>
        <w:jc w:val="right"/>
        <w:rPr>
          <w:b/>
          <w:bCs/>
          <w:sz w:val="22"/>
          <w:szCs w:val="22"/>
        </w:rPr>
      </w:pPr>
      <w:r w:rsidRPr="00D13564">
        <w:rPr>
          <w:b/>
          <w:bCs/>
          <w:sz w:val="22"/>
          <w:szCs w:val="22"/>
        </w:rPr>
        <w:lastRenderedPageBreak/>
        <w:t>4312-5</w:t>
      </w:r>
      <w:r w:rsidR="0A661D0B" w:rsidRPr="00D13564">
        <w:rPr>
          <w:b/>
          <w:bCs/>
          <w:sz w:val="22"/>
          <w:szCs w:val="22"/>
        </w:rPr>
        <w:t>2</w:t>
      </w:r>
    </w:p>
    <w:p w14:paraId="29A5EEC3" w14:textId="77777777" w:rsidR="003324FB" w:rsidRPr="00D13564" w:rsidRDefault="5BB834D7" w:rsidP="431FC5A3">
      <w:pPr>
        <w:spacing w:line="480" w:lineRule="auto"/>
        <w:rPr>
          <w:b/>
          <w:bCs/>
          <w:sz w:val="22"/>
          <w:szCs w:val="22"/>
        </w:rPr>
      </w:pPr>
      <w:r w:rsidRPr="00D13564">
        <w:rPr>
          <w:b/>
          <w:bCs/>
          <w:sz w:val="22"/>
          <w:szCs w:val="22"/>
        </w:rPr>
        <w:t>DEPARTMENT OF THE INTERIOR</w:t>
      </w:r>
    </w:p>
    <w:p w14:paraId="5DC57CC4" w14:textId="77777777" w:rsidR="001F33CB" w:rsidRPr="00D13564" w:rsidRDefault="17A8D404" w:rsidP="431FC5A3">
      <w:pPr>
        <w:spacing w:line="480" w:lineRule="auto"/>
        <w:rPr>
          <w:b/>
          <w:bCs/>
          <w:sz w:val="22"/>
          <w:szCs w:val="22"/>
        </w:rPr>
      </w:pPr>
      <w:r w:rsidRPr="00D13564">
        <w:rPr>
          <w:b/>
          <w:bCs/>
          <w:sz w:val="22"/>
          <w:szCs w:val="22"/>
        </w:rPr>
        <w:t>National Park Service</w:t>
      </w:r>
    </w:p>
    <w:p w14:paraId="7C504171" w14:textId="7E06075A" w:rsidR="008B0A6A" w:rsidRPr="00D13564" w:rsidRDefault="4A556265" w:rsidP="431FC5A3">
      <w:pPr>
        <w:spacing w:line="480" w:lineRule="auto"/>
        <w:rPr>
          <w:b/>
          <w:bCs/>
          <w:sz w:val="22"/>
          <w:szCs w:val="22"/>
        </w:rPr>
      </w:pPr>
      <w:r w:rsidRPr="00D13564">
        <w:rPr>
          <w:b/>
          <w:bCs/>
          <w:sz w:val="22"/>
          <w:szCs w:val="22"/>
        </w:rPr>
        <w:t xml:space="preserve">[NPS-WASO-NAGPRA-DTSNUMBER; </w:t>
      </w:r>
      <w:r w:rsidR="1AEC4031" w:rsidRPr="00D13564">
        <w:rPr>
          <w:b/>
          <w:bCs/>
          <w:sz w:val="22"/>
          <w:szCs w:val="22"/>
        </w:rPr>
        <w:t>PPWOCR</w:t>
      </w:r>
      <w:r w:rsidR="31F7AD0F" w:rsidRPr="00D13564">
        <w:rPr>
          <w:b/>
          <w:bCs/>
          <w:sz w:val="22"/>
          <w:szCs w:val="22"/>
        </w:rPr>
        <w:t>A</w:t>
      </w:r>
      <w:r w:rsidR="1AEC4031" w:rsidRPr="00D13564">
        <w:rPr>
          <w:b/>
          <w:bCs/>
          <w:sz w:val="22"/>
          <w:szCs w:val="22"/>
        </w:rPr>
        <w:t>DN0-PCU00RP14.R50000</w:t>
      </w:r>
      <w:r w:rsidR="583B2BE6" w:rsidRPr="00D13564">
        <w:rPr>
          <w:b/>
          <w:bCs/>
          <w:sz w:val="22"/>
          <w:szCs w:val="22"/>
        </w:rPr>
        <w:t>]</w:t>
      </w:r>
    </w:p>
    <w:p w14:paraId="2DEB8EE1" w14:textId="01AC7999" w:rsidR="003324FB" w:rsidRPr="00D13564" w:rsidRDefault="5BB834D7" w:rsidP="431FC5A3">
      <w:pPr>
        <w:spacing w:line="480" w:lineRule="auto"/>
        <w:rPr>
          <w:b/>
          <w:bCs/>
          <w:sz w:val="22"/>
          <w:szCs w:val="22"/>
        </w:rPr>
      </w:pPr>
      <w:r w:rsidRPr="00D13564">
        <w:rPr>
          <w:b/>
          <w:bCs/>
          <w:sz w:val="22"/>
          <w:szCs w:val="22"/>
        </w:rPr>
        <w:t xml:space="preserve">Notice of </w:t>
      </w:r>
      <w:r w:rsidR="005244C4">
        <w:rPr>
          <w:b/>
          <w:bCs/>
          <w:sz w:val="22"/>
          <w:szCs w:val="22"/>
        </w:rPr>
        <w:t>Proposed Transfer or Reinterment</w:t>
      </w:r>
      <w:r w:rsidRPr="00D13564">
        <w:rPr>
          <w:b/>
          <w:bCs/>
          <w:sz w:val="22"/>
          <w:szCs w:val="22"/>
        </w:rPr>
        <w:t>:</w:t>
      </w:r>
      <w:r w:rsidR="2E174DC4" w:rsidRPr="00D13564">
        <w:rPr>
          <w:sz w:val="22"/>
          <w:szCs w:val="22"/>
        </w:rPr>
        <w:t xml:space="preserve"> </w:t>
      </w:r>
      <w:r w:rsidR="626BE2EF" w:rsidRPr="00D13564">
        <w:rPr>
          <w:sz w:val="22"/>
          <w:szCs w:val="22"/>
        </w:rPr>
        <w:t xml:space="preserve"> </w:t>
      </w:r>
      <w:r w:rsidR="5D9FB1CD" w:rsidRPr="00D13564">
        <w:rPr>
          <w:b/>
          <w:bCs/>
          <w:sz w:val="22"/>
          <w:szCs w:val="22"/>
        </w:rPr>
        <w:t>{</w:t>
      </w:r>
      <w:r w:rsidR="3719DF56" w:rsidRPr="00D13564">
        <w:rPr>
          <w:b/>
          <w:bCs/>
          <w:sz w:val="22"/>
          <w:szCs w:val="22"/>
          <w:highlight w:val="yellow"/>
        </w:rPr>
        <w:t xml:space="preserve">1. </w:t>
      </w:r>
      <w:r w:rsidR="52212B9A" w:rsidRPr="00D13564">
        <w:rPr>
          <w:b/>
          <w:bCs/>
          <w:sz w:val="22"/>
          <w:szCs w:val="22"/>
          <w:highlight w:val="yellow"/>
        </w:rPr>
        <w:t>Museum or Federal Agency, City, State Abbreviation</w:t>
      </w:r>
      <w:r w:rsidR="52212B9A" w:rsidRPr="00D13564">
        <w:rPr>
          <w:b/>
          <w:bCs/>
          <w:sz w:val="22"/>
          <w:szCs w:val="22"/>
        </w:rPr>
        <w:t>}</w:t>
      </w:r>
    </w:p>
    <w:p w14:paraId="40D506E9" w14:textId="77777777" w:rsidR="003324FB" w:rsidRPr="00D13564" w:rsidRDefault="5BB834D7" w:rsidP="431FC5A3">
      <w:pPr>
        <w:spacing w:line="480" w:lineRule="auto"/>
        <w:rPr>
          <w:sz w:val="22"/>
          <w:szCs w:val="22"/>
        </w:rPr>
      </w:pPr>
      <w:r w:rsidRPr="00D13564">
        <w:rPr>
          <w:b/>
          <w:bCs/>
          <w:sz w:val="22"/>
          <w:szCs w:val="22"/>
        </w:rPr>
        <w:t>AGENCY:</w:t>
      </w:r>
      <w:r w:rsidR="2E174DC4" w:rsidRPr="00D13564">
        <w:rPr>
          <w:sz w:val="22"/>
          <w:szCs w:val="22"/>
        </w:rPr>
        <w:t xml:space="preserve">  </w:t>
      </w:r>
      <w:r w:rsidRPr="00D13564">
        <w:rPr>
          <w:sz w:val="22"/>
          <w:szCs w:val="22"/>
        </w:rPr>
        <w:t>National Park Service, Interior.</w:t>
      </w:r>
    </w:p>
    <w:p w14:paraId="4776E2D3" w14:textId="77777777" w:rsidR="009C728E" w:rsidRPr="00D13564" w:rsidRDefault="5BB834D7" w:rsidP="431FC5A3">
      <w:pPr>
        <w:spacing w:line="480" w:lineRule="auto"/>
        <w:rPr>
          <w:sz w:val="22"/>
          <w:szCs w:val="22"/>
        </w:rPr>
      </w:pPr>
      <w:r w:rsidRPr="00D13564">
        <w:rPr>
          <w:b/>
          <w:bCs/>
          <w:sz w:val="22"/>
          <w:szCs w:val="22"/>
        </w:rPr>
        <w:t>ACTION:</w:t>
      </w:r>
      <w:r w:rsidR="2E174DC4" w:rsidRPr="00D13564">
        <w:rPr>
          <w:b/>
          <w:bCs/>
          <w:sz w:val="22"/>
          <w:szCs w:val="22"/>
        </w:rPr>
        <w:t xml:space="preserve">  </w:t>
      </w:r>
      <w:r w:rsidRPr="00D13564">
        <w:rPr>
          <w:sz w:val="22"/>
          <w:szCs w:val="22"/>
        </w:rPr>
        <w:t>Notice</w:t>
      </w:r>
      <w:r w:rsidR="6481C431" w:rsidRPr="00D13564">
        <w:rPr>
          <w:sz w:val="22"/>
          <w:szCs w:val="22"/>
        </w:rPr>
        <w:t>.</w:t>
      </w:r>
    </w:p>
    <w:p w14:paraId="36E88BC0" w14:textId="42590C40" w:rsidR="003324FB" w:rsidRPr="00D13564" w:rsidRDefault="5BB834D7" w:rsidP="431FC5A3">
      <w:pPr>
        <w:spacing w:line="480" w:lineRule="auto"/>
        <w:rPr>
          <w:sz w:val="22"/>
          <w:szCs w:val="22"/>
        </w:rPr>
      </w:pPr>
      <w:r w:rsidRPr="00D13564">
        <w:rPr>
          <w:b/>
          <w:bCs/>
          <w:sz w:val="22"/>
          <w:szCs w:val="22"/>
        </w:rPr>
        <w:t>SUMMARY:</w:t>
      </w:r>
      <w:r w:rsidRPr="00D13564">
        <w:rPr>
          <w:sz w:val="22"/>
          <w:szCs w:val="22"/>
        </w:rPr>
        <w:t xml:space="preserve">  </w:t>
      </w:r>
      <w:r w:rsidR="4A556265" w:rsidRPr="00D13564">
        <w:rPr>
          <w:sz w:val="22"/>
          <w:szCs w:val="22"/>
        </w:rPr>
        <w:t>In accordance with the Native American Graves Protection and Repatriation Act (NAGPRA), t</w:t>
      </w:r>
      <w:r w:rsidRPr="00D13564">
        <w:rPr>
          <w:sz w:val="22"/>
          <w:szCs w:val="22"/>
        </w:rPr>
        <w:t xml:space="preserve">he </w:t>
      </w:r>
      <w:r w:rsidR="52212B9A" w:rsidRPr="00D13564">
        <w:rPr>
          <w:sz w:val="22"/>
          <w:szCs w:val="22"/>
        </w:rPr>
        <w:t>{</w:t>
      </w:r>
      <w:r w:rsidR="3719DF56" w:rsidRPr="00D13564">
        <w:rPr>
          <w:sz w:val="22"/>
          <w:szCs w:val="22"/>
          <w:highlight w:val="yellow"/>
        </w:rPr>
        <w:t xml:space="preserve">1. </w:t>
      </w:r>
      <w:r w:rsidR="52212B9A" w:rsidRPr="00D13564">
        <w:rPr>
          <w:sz w:val="22"/>
          <w:szCs w:val="22"/>
          <w:highlight w:val="yellow"/>
        </w:rPr>
        <w:t>Museum or Federal Agency</w:t>
      </w:r>
      <w:r w:rsidR="52212B9A" w:rsidRPr="00D13564">
        <w:rPr>
          <w:sz w:val="22"/>
          <w:szCs w:val="22"/>
        </w:rPr>
        <w:t>}</w:t>
      </w:r>
      <w:r w:rsidRPr="00D13564">
        <w:rPr>
          <w:sz w:val="22"/>
          <w:szCs w:val="22"/>
        </w:rPr>
        <w:t xml:space="preserve"> </w:t>
      </w:r>
      <w:r w:rsidR="70198D3F" w:rsidRPr="00D13564">
        <w:rPr>
          <w:sz w:val="22"/>
          <w:szCs w:val="22"/>
        </w:rPr>
        <w:t>proposes to</w:t>
      </w:r>
      <w:r w:rsidR="174F2AAA" w:rsidRPr="00D13564">
        <w:rPr>
          <w:sz w:val="22"/>
          <w:szCs w:val="22"/>
        </w:rPr>
        <w:t xml:space="preserve"> {</w:t>
      </w:r>
      <w:r w:rsidR="174F2AAA" w:rsidRPr="00D13564">
        <w:rPr>
          <w:sz w:val="22"/>
          <w:szCs w:val="22"/>
          <w:highlight w:val="yellow"/>
        </w:rPr>
        <w:t xml:space="preserve">2. </w:t>
      </w:r>
      <w:r w:rsidR="174F2AAA" w:rsidRPr="00D13564">
        <w:rPr>
          <w:i/>
          <w:iCs/>
          <w:sz w:val="22"/>
          <w:szCs w:val="22"/>
          <w:highlight w:val="yellow"/>
        </w:rPr>
        <w:t>EITHER</w:t>
      </w:r>
      <w:r w:rsidR="174F2AAA" w:rsidRPr="00D13564">
        <w:rPr>
          <w:sz w:val="22"/>
          <w:szCs w:val="22"/>
          <w:highlight w:val="yellow"/>
        </w:rPr>
        <w:t xml:space="preserve"> transfer </w:t>
      </w:r>
      <w:r w:rsidR="174F2AAA" w:rsidRPr="00D13564">
        <w:rPr>
          <w:i/>
          <w:iCs/>
          <w:sz w:val="22"/>
          <w:szCs w:val="22"/>
          <w:highlight w:val="yellow"/>
        </w:rPr>
        <w:t>or</w:t>
      </w:r>
      <w:r w:rsidR="174F2AAA" w:rsidRPr="00D13564">
        <w:rPr>
          <w:sz w:val="22"/>
          <w:szCs w:val="22"/>
          <w:highlight w:val="yellow"/>
        </w:rPr>
        <w:t xml:space="preserve"> reinter</w:t>
      </w:r>
      <w:r w:rsidR="174F2AAA" w:rsidRPr="00D13564">
        <w:rPr>
          <w:sz w:val="22"/>
          <w:szCs w:val="22"/>
        </w:rPr>
        <w:t>}</w:t>
      </w:r>
      <w:r w:rsidRPr="00D13564">
        <w:rPr>
          <w:sz w:val="22"/>
          <w:szCs w:val="22"/>
        </w:rPr>
        <w:t xml:space="preserve"> human remains</w:t>
      </w:r>
      <w:r w:rsidR="52212B9A" w:rsidRPr="00D13564">
        <w:rPr>
          <w:sz w:val="22"/>
          <w:szCs w:val="22"/>
        </w:rPr>
        <w:t xml:space="preserve"> and associated funerary objects</w:t>
      </w:r>
      <w:r w:rsidRPr="00D13564">
        <w:rPr>
          <w:sz w:val="22"/>
          <w:szCs w:val="22"/>
        </w:rPr>
        <w:t xml:space="preserve"> </w:t>
      </w:r>
      <w:bookmarkStart w:id="13" w:name="_Hlk103689323"/>
      <w:r w:rsidR="0FA5C41B" w:rsidRPr="00D13564">
        <w:rPr>
          <w:sz w:val="22"/>
          <w:szCs w:val="22"/>
        </w:rPr>
        <w:t>listed</w:t>
      </w:r>
      <w:r w:rsidR="1E945F5D" w:rsidRPr="00D13564">
        <w:rPr>
          <w:sz w:val="22"/>
          <w:szCs w:val="22"/>
        </w:rPr>
        <w:t xml:space="preserve"> in a notice of inventory completion published in the </w:t>
      </w:r>
      <w:r w:rsidR="1E945F5D" w:rsidRPr="00D13564">
        <w:rPr>
          <w:i/>
          <w:iCs/>
          <w:sz w:val="22"/>
          <w:szCs w:val="22"/>
        </w:rPr>
        <w:t>Federal Register</w:t>
      </w:r>
      <w:r w:rsidR="1E945F5D" w:rsidRPr="00D13564">
        <w:rPr>
          <w:sz w:val="22"/>
          <w:szCs w:val="22"/>
        </w:rPr>
        <w:t xml:space="preserve"> on {</w:t>
      </w:r>
      <w:r w:rsidR="285FB20E" w:rsidRPr="00D13564">
        <w:rPr>
          <w:sz w:val="22"/>
          <w:szCs w:val="22"/>
          <w:highlight w:val="yellow"/>
        </w:rPr>
        <w:t>3</w:t>
      </w:r>
      <w:r w:rsidR="1E945F5D" w:rsidRPr="00D13564">
        <w:rPr>
          <w:sz w:val="22"/>
          <w:szCs w:val="22"/>
          <w:highlight w:val="yellow"/>
        </w:rPr>
        <w:t>. Month Day, Year</w:t>
      </w:r>
      <w:r w:rsidR="1E945F5D" w:rsidRPr="00D13564">
        <w:rPr>
          <w:sz w:val="22"/>
          <w:szCs w:val="22"/>
        </w:rPr>
        <w:t>}</w:t>
      </w:r>
      <w:r w:rsidR="061C7CE8" w:rsidRPr="00D13564">
        <w:rPr>
          <w:sz w:val="22"/>
          <w:szCs w:val="22"/>
        </w:rPr>
        <w:t>.</w:t>
      </w:r>
    </w:p>
    <w:bookmarkEnd w:id="13"/>
    <w:p w14:paraId="12460916" w14:textId="48D6A8FC" w:rsidR="003324FB" w:rsidRPr="00D13564" w:rsidRDefault="5BB834D7" w:rsidP="431FC5A3">
      <w:pPr>
        <w:spacing w:line="480" w:lineRule="auto"/>
        <w:rPr>
          <w:sz w:val="22"/>
          <w:szCs w:val="22"/>
        </w:rPr>
      </w:pPr>
      <w:r w:rsidRPr="00D13564">
        <w:rPr>
          <w:b/>
          <w:bCs/>
          <w:sz w:val="22"/>
          <w:szCs w:val="22"/>
        </w:rPr>
        <w:t>DATES:</w:t>
      </w:r>
      <w:r w:rsidRPr="00D13564">
        <w:rPr>
          <w:sz w:val="22"/>
          <w:szCs w:val="22"/>
        </w:rPr>
        <w:t xml:space="preserve">  </w:t>
      </w:r>
      <w:r w:rsidR="4911CE7E" w:rsidRPr="00D13564">
        <w:rPr>
          <w:sz w:val="22"/>
          <w:szCs w:val="22"/>
        </w:rPr>
        <w:t>Repatriation</w:t>
      </w:r>
      <w:r w:rsidR="317EECC6" w:rsidRPr="00D13564">
        <w:rPr>
          <w:sz w:val="22"/>
          <w:szCs w:val="22"/>
        </w:rPr>
        <w:t>, transfer, or reinterment</w:t>
      </w:r>
      <w:r w:rsidR="4911CE7E" w:rsidRPr="00D13564">
        <w:rPr>
          <w:sz w:val="22"/>
          <w:szCs w:val="22"/>
        </w:rPr>
        <w:t xml:space="preserve"> of the </w:t>
      </w:r>
      <w:r w:rsidR="6FF45273" w:rsidRPr="00D13564">
        <w:rPr>
          <w:sz w:val="22"/>
          <w:szCs w:val="22"/>
        </w:rPr>
        <w:t>human remains</w:t>
      </w:r>
      <w:r w:rsidR="7F918404" w:rsidRPr="00D13564">
        <w:rPr>
          <w:sz w:val="22"/>
          <w:szCs w:val="22"/>
        </w:rPr>
        <w:t xml:space="preserve"> </w:t>
      </w:r>
      <w:r w:rsidR="6FF45273" w:rsidRPr="00D13564">
        <w:rPr>
          <w:sz w:val="22"/>
          <w:szCs w:val="22"/>
        </w:rPr>
        <w:t>and associated funerary objects</w:t>
      </w:r>
      <w:r w:rsidR="1432AE4B" w:rsidRPr="00D13564">
        <w:rPr>
          <w:sz w:val="22"/>
          <w:szCs w:val="22"/>
        </w:rPr>
        <w:t xml:space="preserve"> </w:t>
      </w:r>
      <w:r w:rsidR="4911CE7E" w:rsidRPr="00D13564">
        <w:rPr>
          <w:sz w:val="22"/>
          <w:szCs w:val="22"/>
        </w:rPr>
        <w:t xml:space="preserve">in this notice may occur on or after [INSERT DATE 30 DAYS AFTER </w:t>
      </w:r>
      <w:r w:rsidR="4031B281" w:rsidRPr="00D13564">
        <w:rPr>
          <w:sz w:val="22"/>
          <w:szCs w:val="22"/>
        </w:rPr>
        <w:t xml:space="preserve">DATE OF </w:t>
      </w:r>
      <w:r w:rsidR="4911CE7E" w:rsidRPr="00D13564">
        <w:rPr>
          <w:sz w:val="22"/>
          <w:szCs w:val="22"/>
        </w:rPr>
        <w:t>PUBLICATION IN THE</w:t>
      </w:r>
      <w:r w:rsidR="4911CE7E" w:rsidRPr="00D13564">
        <w:rPr>
          <w:b/>
          <w:bCs/>
          <w:sz w:val="22"/>
          <w:szCs w:val="22"/>
        </w:rPr>
        <w:t xml:space="preserve"> FEDERAL REGISTER</w:t>
      </w:r>
      <w:r w:rsidR="4911CE7E" w:rsidRPr="00D13564">
        <w:rPr>
          <w:sz w:val="22"/>
          <w:szCs w:val="22"/>
        </w:rPr>
        <w:t>]</w:t>
      </w:r>
      <w:r w:rsidRPr="00D13564">
        <w:rPr>
          <w:sz w:val="22"/>
          <w:szCs w:val="22"/>
        </w:rPr>
        <w:t>.</w:t>
      </w:r>
    </w:p>
    <w:p w14:paraId="23D75DA5" w14:textId="3E73AC91" w:rsidR="003324FB" w:rsidRPr="00D13564" w:rsidRDefault="000F00C8" w:rsidP="431FC5A3">
      <w:pPr>
        <w:spacing w:line="48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>ADDRESSES</w:t>
      </w:r>
      <w:r w:rsidR="5BB834D7" w:rsidRPr="00D13564">
        <w:rPr>
          <w:b/>
          <w:bCs/>
          <w:sz w:val="22"/>
          <w:szCs w:val="22"/>
        </w:rPr>
        <w:t>:</w:t>
      </w:r>
      <w:r w:rsidR="5BB834D7" w:rsidRPr="00D13564">
        <w:rPr>
          <w:sz w:val="22"/>
          <w:szCs w:val="22"/>
        </w:rPr>
        <w:t xml:space="preserve"> </w:t>
      </w:r>
      <w:r w:rsidR="3E25DDAD" w:rsidRPr="00D13564">
        <w:rPr>
          <w:sz w:val="22"/>
          <w:szCs w:val="22"/>
        </w:rPr>
        <w:t xml:space="preserve"> </w:t>
      </w:r>
      <w:r>
        <w:rPr>
          <w:sz w:val="22"/>
          <w:szCs w:val="22"/>
        </w:rPr>
        <w:t>Send written request for repatriation</w:t>
      </w:r>
      <w:r w:rsidR="00C76FDD">
        <w:rPr>
          <w:sz w:val="22"/>
          <w:szCs w:val="22"/>
        </w:rPr>
        <w:t xml:space="preserve"> of the human remains and associated funerary objects to </w:t>
      </w:r>
      <w:r w:rsidR="2899071E" w:rsidRPr="00D13564">
        <w:rPr>
          <w:sz w:val="22"/>
          <w:szCs w:val="22"/>
        </w:rPr>
        <w:t>{</w:t>
      </w:r>
      <w:r w:rsidR="285FB20E" w:rsidRPr="00D13564">
        <w:rPr>
          <w:sz w:val="22"/>
          <w:szCs w:val="22"/>
          <w:highlight w:val="yellow"/>
        </w:rPr>
        <w:t>4</w:t>
      </w:r>
      <w:r w:rsidR="3719DF56" w:rsidRPr="00D13564">
        <w:rPr>
          <w:sz w:val="22"/>
          <w:szCs w:val="22"/>
          <w:highlight w:val="yellow"/>
        </w:rPr>
        <w:t xml:space="preserve">. </w:t>
      </w:r>
      <w:r w:rsidR="3EC09552" w:rsidRPr="00D13564">
        <w:rPr>
          <w:sz w:val="22"/>
          <w:szCs w:val="22"/>
          <w:highlight w:val="yellow"/>
        </w:rPr>
        <w:t>Authorized representative’</w:t>
      </w:r>
      <w:r w:rsidR="2899071E" w:rsidRPr="00D13564">
        <w:rPr>
          <w:sz w:val="22"/>
          <w:szCs w:val="22"/>
          <w:highlight w:val="yellow"/>
        </w:rPr>
        <w:t>s Name</w:t>
      </w:r>
      <w:r w:rsidR="166905B1" w:rsidRPr="00D13564">
        <w:rPr>
          <w:sz w:val="22"/>
          <w:szCs w:val="22"/>
          <w:highlight w:val="yellow"/>
        </w:rPr>
        <w:t>, Museum</w:t>
      </w:r>
      <w:r w:rsidR="2899071E" w:rsidRPr="00D13564">
        <w:rPr>
          <w:sz w:val="22"/>
          <w:szCs w:val="22"/>
          <w:highlight w:val="yellow"/>
        </w:rPr>
        <w:t xml:space="preserve"> or Federal A</w:t>
      </w:r>
      <w:r w:rsidR="166905B1" w:rsidRPr="00D13564">
        <w:rPr>
          <w:sz w:val="22"/>
          <w:szCs w:val="22"/>
          <w:highlight w:val="yellow"/>
        </w:rPr>
        <w:t>gency</w:t>
      </w:r>
      <w:r w:rsidR="2899071E" w:rsidRPr="00D13564">
        <w:rPr>
          <w:sz w:val="22"/>
          <w:szCs w:val="22"/>
          <w:highlight w:val="yellow"/>
        </w:rPr>
        <w:t>’s Name</w:t>
      </w:r>
      <w:r w:rsidR="166905B1" w:rsidRPr="00D13564">
        <w:rPr>
          <w:sz w:val="22"/>
          <w:szCs w:val="22"/>
          <w:highlight w:val="yellow"/>
        </w:rPr>
        <w:t>,</w:t>
      </w:r>
      <w:r w:rsidR="11E8CFB8" w:rsidRPr="00D13564">
        <w:rPr>
          <w:sz w:val="22"/>
          <w:szCs w:val="22"/>
          <w:highlight w:val="yellow"/>
        </w:rPr>
        <w:t xml:space="preserve"> </w:t>
      </w:r>
      <w:r w:rsidR="003727B8">
        <w:rPr>
          <w:sz w:val="22"/>
          <w:szCs w:val="22"/>
          <w:highlight w:val="yellow"/>
        </w:rPr>
        <w:t>Street Address, City, State Abbreviation  Zip Code</w:t>
      </w:r>
      <w:r w:rsidR="00443625">
        <w:rPr>
          <w:sz w:val="22"/>
          <w:szCs w:val="22"/>
          <w:highlight w:val="yellow"/>
        </w:rPr>
        <w:t>,</w:t>
      </w:r>
      <w:r w:rsidR="00443625" w:rsidRPr="00443625">
        <w:rPr>
          <w:sz w:val="22"/>
          <w:szCs w:val="22"/>
          <w:highlight w:val="yellow"/>
        </w:rPr>
        <w:t xml:space="preserve"> </w:t>
      </w:r>
      <w:r w:rsidR="00443625" w:rsidRPr="00451210">
        <w:rPr>
          <w:sz w:val="22"/>
          <w:szCs w:val="22"/>
          <w:highlight w:val="yellow"/>
        </w:rPr>
        <w:t xml:space="preserve">email </w:t>
      </w:r>
      <w:hyperlink r:id="rId22" w:history="1">
        <w:r w:rsidR="00443625" w:rsidRPr="00060B35">
          <w:rPr>
            <w:rStyle w:val="Hyperlink"/>
            <w:i/>
            <w:iCs/>
            <w:sz w:val="22"/>
            <w:szCs w:val="22"/>
            <w:highlight w:val="yellow"/>
          </w:rPr>
          <w:t>XXXX@XXXX.XXX</w:t>
        </w:r>
      </w:hyperlink>
      <w:r w:rsidR="2899071E" w:rsidRPr="00D13564">
        <w:rPr>
          <w:sz w:val="22"/>
          <w:szCs w:val="22"/>
        </w:rPr>
        <w:t>}</w:t>
      </w:r>
      <w:r w:rsidR="075AC422" w:rsidRPr="00D13564">
        <w:rPr>
          <w:sz w:val="22"/>
          <w:szCs w:val="22"/>
        </w:rPr>
        <w:t>.</w:t>
      </w:r>
      <w:r w:rsidR="321BADAE" w:rsidRPr="00D13564">
        <w:rPr>
          <w:sz w:val="22"/>
          <w:szCs w:val="22"/>
        </w:rPr>
        <w:t xml:space="preserve"> </w:t>
      </w:r>
    </w:p>
    <w:p w14:paraId="501A6FDF" w14:textId="48D0139D" w:rsidR="00246CA0" w:rsidRPr="00D13564" w:rsidRDefault="5BB834D7" w:rsidP="431FC5A3">
      <w:pPr>
        <w:spacing w:line="480" w:lineRule="auto"/>
        <w:rPr>
          <w:sz w:val="22"/>
          <w:szCs w:val="22"/>
        </w:rPr>
      </w:pPr>
      <w:r w:rsidRPr="00D13564">
        <w:rPr>
          <w:b/>
          <w:bCs/>
          <w:sz w:val="22"/>
          <w:szCs w:val="22"/>
        </w:rPr>
        <w:t>SUPPLEMENTARY INFORMATION:</w:t>
      </w:r>
      <w:r w:rsidR="38C487CF" w:rsidRPr="00D13564">
        <w:rPr>
          <w:sz w:val="22"/>
          <w:szCs w:val="22"/>
        </w:rPr>
        <w:t xml:space="preserve">  </w:t>
      </w:r>
      <w:r w:rsidRPr="00D13564">
        <w:rPr>
          <w:sz w:val="22"/>
          <w:szCs w:val="22"/>
        </w:rPr>
        <w:t>This notice is published as part of the National Park Service’s administrative</w:t>
      </w:r>
      <w:r w:rsidR="4A556265" w:rsidRPr="00D13564">
        <w:rPr>
          <w:sz w:val="22"/>
          <w:szCs w:val="22"/>
        </w:rPr>
        <w:t xml:space="preserve"> responsibilities under NAGPRA</w:t>
      </w:r>
      <w:r w:rsidRPr="00D13564">
        <w:rPr>
          <w:sz w:val="22"/>
          <w:szCs w:val="22"/>
        </w:rPr>
        <w:t>. The determinations in this notice are the sole responsibility of the</w:t>
      </w:r>
      <w:r w:rsidR="0490488C" w:rsidRPr="00D13564">
        <w:rPr>
          <w:sz w:val="22"/>
          <w:szCs w:val="22"/>
        </w:rPr>
        <w:t xml:space="preserve"> {</w:t>
      </w:r>
      <w:r w:rsidR="3719DF56" w:rsidRPr="00D13564">
        <w:rPr>
          <w:sz w:val="22"/>
          <w:szCs w:val="22"/>
          <w:highlight w:val="yellow"/>
        </w:rPr>
        <w:t xml:space="preserve">1. </w:t>
      </w:r>
      <w:r w:rsidR="0490488C" w:rsidRPr="00D13564">
        <w:rPr>
          <w:sz w:val="22"/>
          <w:szCs w:val="22"/>
          <w:highlight w:val="yellow"/>
        </w:rPr>
        <w:t>Museum or Federal Agency</w:t>
      </w:r>
      <w:r w:rsidR="0490488C" w:rsidRPr="00D13564">
        <w:rPr>
          <w:sz w:val="22"/>
          <w:szCs w:val="22"/>
        </w:rPr>
        <w:t>}</w:t>
      </w:r>
      <w:r w:rsidR="0DF4A742" w:rsidRPr="00D13564">
        <w:rPr>
          <w:sz w:val="22"/>
          <w:szCs w:val="22"/>
        </w:rPr>
        <w:t>,</w:t>
      </w:r>
      <w:r w:rsidR="061C7CE8" w:rsidRPr="00D13564">
        <w:rPr>
          <w:sz w:val="22"/>
          <w:szCs w:val="22"/>
        </w:rPr>
        <w:t xml:space="preserve"> and</w:t>
      </w:r>
      <w:r w:rsidR="0DF4A742" w:rsidRPr="00D13564">
        <w:rPr>
          <w:sz w:val="22"/>
          <w:szCs w:val="22"/>
        </w:rPr>
        <w:t xml:space="preserve"> additional information on the determinations in this notice, including the results of consultation, can be found in </w:t>
      </w:r>
      <w:r w:rsidR="7722F88F" w:rsidRPr="00D13564">
        <w:rPr>
          <w:sz w:val="22"/>
          <w:szCs w:val="22"/>
        </w:rPr>
        <w:t>its</w:t>
      </w:r>
      <w:r w:rsidR="0DF4A742" w:rsidRPr="00D13564">
        <w:rPr>
          <w:sz w:val="22"/>
          <w:szCs w:val="22"/>
        </w:rPr>
        <w:t xml:space="preserve"> inventory or related records</w:t>
      </w:r>
      <w:r w:rsidRPr="00D13564">
        <w:rPr>
          <w:sz w:val="22"/>
          <w:szCs w:val="22"/>
        </w:rPr>
        <w:t>. The National Park Service is not responsible for the determinations in this notice</w:t>
      </w:r>
      <w:r w:rsidR="4FB0721D" w:rsidRPr="00D13564">
        <w:rPr>
          <w:sz w:val="22"/>
          <w:szCs w:val="22"/>
        </w:rPr>
        <w:t>.</w:t>
      </w:r>
      <w:r w:rsidR="7B9C449D" w:rsidRPr="00D13564">
        <w:rPr>
          <w:sz w:val="22"/>
          <w:szCs w:val="22"/>
        </w:rPr>
        <w:t xml:space="preserve"> </w:t>
      </w:r>
    </w:p>
    <w:p w14:paraId="183055D1" w14:textId="49485EE8" w:rsidR="003324FB" w:rsidRPr="00D13564" w:rsidRDefault="49BF6D37" w:rsidP="431FC5A3">
      <w:pPr>
        <w:spacing w:line="480" w:lineRule="auto"/>
        <w:rPr>
          <w:b/>
          <w:bCs/>
          <w:sz w:val="22"/>
          <w:szCs w:val="22"/>
        </w:rPr>
      </w:pPr>
      <w:r w:rsidRPr="00D13564">
        <w:rPr>
          <w:b/>
          <w:bCs/>
          <w:sz w:val="22"/>
          <w:szCs w:val="22"/>
        </w:rPr>
        <w:t xml:space="preserve">Abstract of </w:t>
      </w:r>
      <w:r w:rsidR="77D09425" w:rsidRPr="00D13564">
        <w:rPr>
          <w:b/>
          <w:bCs/>
          <w:sz w:val="22"/>
          <w:szCs w:val="22"/>
        </w:rPr>
        <w:t>information available</w:t>
      </w:r>
    </w:p>
    <w:p w14:paraId="519DAB55" w14:textId="7ADDD410" w:rsidR="00246CA0" w:rsidRPr="00D13564" w:rsidRDefault="67C2AC5B" w:rsidP="431FC5A3">
      <w:pPr>
        <w:spacing w:line="480" w:lineRule="auto"/>
        <w:ind w:firstLine="720"/>
        <w:rPr>
          <w:sz w:val="22"/>
          <w:szCs w:val="22"/>
        </w:rPr>
      </w:pPr>
      <w:bookmarkStart w:id="14" w:name="_Hlk103684708"/>
      <w:r w:rsidRPr="2C281B80">
        <w:rPr>
          <w:sz w:val="22"/>
          <w:szCs w:val="22"/>
        </w:rPr>
        <w:t xml:space="preserve">This notice </w:t>
      </w:r>
      <w:r w:rsidR="3F850CC5" w:rsidRPr="2C281B80">
        <w:rPr>
          <w:sz w:val="22"/>
          <w:szCs w:val="22"/>
        </w:rPr>
        <w:t xml:space="preserve">follows publication of a notice of inventory completion in the </w:t>
      </w:r>
      <w:r w:rsidR="3F850CC5" w:rsidRPr="2C281B80">
        <w:rPr>
          <w:i/>
          <w:iCs/>
          <w:sz w:val="22"/>
          <w:szCs w:val="22"/>
        </w:rPr>
        <w:t xml:space="preserve">Federal </w:t>
      </w:r>
      <w:r w:rsidR="3F850CC5" w:rsidRPr="2C281B80">
        <w:rPr>
          <w:sz w:val="22"/>
          <w:szCs w:val="22"/>
        </w:rPr>
        <w:lastRenderedPageBreak/>
        <w:t>Register (</w:t>
      </w:r>
      <w:r w:rsidR="004F23A2" w:rsidRPr="004F23A2">
        <w:rPr>
          <w:sz w:val="22"/>
          <w:szCs w:val="22"/>
          <w:highlight w:val="yellow"/>
        </w:rPr>
        <w:t>3. Identif</w:t>
      </w:r>
      <w:r w:rsidR="004F23A2" w:rsidRPr="003734B3">
        <w:rPr>
          <w:sz w:val="22"/>
          <w:szCs w:val="22"/>
          <w:highlight w:val="yellow"/>
        </w:rPr>
        <w:t xml:space="preserve">y notice by </w:t>
      </w:r>
      <w:r w:rsidR="004F23A2" w:rsidRPr="003734B3">
        <w:rPr>
          <w:sz w:val="22"/>
          <w:szCs w:val="22"/>
        </w:rPr>
        <w:t>{</w:t>
      </w:r>
      <w:r w:rsidR="004F23A2" w:rsidRPr="003734B3">
        <w:rPr>
          <w:sz w:val="22"/>
          <w:szCs w:val="22"/>
          <w:highlight w:val="yellow"/>
        </w:rPr>
        <w:t>Document Citation as Vol. FR Page No.</w:t>
      </w:r>
      <w:r w:rsidR="004F23A2" w:rsidRPr="003734B3">
        <w:rPr>
          <w:sz w:val="22"/>
          <w:szCs w:val="22"/>
        </w:rPr>
        <w:t>}, {</w:t>
      </w:r>
      <w:r w:rsidR="004F23A2" w:rsidRPr="003734B3">
        <w:rPr>
          <w:sz w:val="22"/>
          <w:szCs w:val="22"/>
          <w:highlight w:val="yellow"/>
        </w:rPr>
        <w:t>Publication Date as MM/DD/YYYY</w:t>
      </w:r>
      <w:r w:rsidR="004F23A2" w:rsidRPr="00CA30F5">
        <w:rPr>
          <w:sz w:val="22"/>
          <w:szCs w:val="22"/>
        </w:rPr>
        <w:t>}</w:t>
      </w:r>
      <w:r w:rsidR="004F23A2" w:rsidRPr="004402DA">
        <w:rPr>
          <w:sz w:val="22"/>
          <w:szCs w:val="22"/>
        </w:rPr>
        <w:t>).</w:t>
      </w:r>
      <w:r w:rsidR="50954138" w:rsidRPr="2C281B80">
        <w:rPr>
          <w:sz w:val="22"/>
          <w:szCs w:val="22"/>
        </w:rPr>
        <w:t xml:space="preserve"> </w:t>
      </w:r>
      <w:r w:rsidR="29E93A79" w:rsidRPr="2C281B80">
        <w:rPr>
          <w:sz w:val="22"/>
          <w:szCs w:val="22"/>
        </w:rPr>
        <w:t>H</w:t>
      </w:r>
      <w:r w:rsidR="09D92369" w:rsidRPr="2C281B80">
        <w:rPr>
          <w:sz w:val="22"/>
          <w:szCs w:val="22"/>
        </w:rPr>
        <w:t>uman remains representing</w:t>
      </w:r>
      <w:r w:rsidR="0D608A03" w:rsidRPr="2C281B80">
        <w:rPr>
          <w:sz w:val="22"/>
          <w:szCs w:val="22"/>
        </w:rPr>
        <w:t>,</w:t>
      </w:r>
      <w:r w:rsidR="09D92369" w:rsidRPr="2C281B80">
        <w:rPr>
          <w:sz w:val="22"/>
          <w:szCs w:val="22"/>
        </w:rPr>
        <w:t xml:space="preserve"> a</w:t>
      </w:r>
      <w:r w:rsidR="0D608A03" w:rsidRPr="2C281B80">
        <w:rPr>
          <w:sz w:val="22"/>
          <w:szCs w:val="22"/>
        </w:rPr>
        <w:t>t</w:t>
      </w:r>
      <w:r w:rsidR="09D92369" w:rsidRPr="2C281B80">
        <w:rPr>
          <w:sz w:val="22"/>
          <w:szCs w:val="22"/>
        </w:rPr>
        <w:t xml:space="preserve"> </w:t>
      </w:r>
      <w:r w:rsidR="722ED77E" w:rsidRPr="2C281B80">
        <w:rPr>
          <w:sz w:val="22"/>
          <w:szCs w:val="22"/>
        </w:rPr>
        <w:t>least</w:t>
      </w:r>
      <w:r w:rsidR="0D608A03" w:rsidRPr="2C281B80">
        <w:rPr>
          <w:sz w:val="22"/>
          <w:szCs w:val="22"/>
        </w:rPr>
        <w:t>,</w:t>
      </w:r>
      <w:r w:rsidR="09D92369" w:rsidRPr="2C281B80">
        <w:rPr>
          <w:sz w:val="22"/>
          <w:szCs w:val="22"/>
        </w:rPr>
        <w:t xml:space="preserve"> </w:t>
      </w:r>
      <w:r w:rsidR="48B3FC74" w:rsidRPr="2C281B80">
        <w:rPr>
          <w:sz w:val="22"/>
          <w:szCs w:val="22"/>
        </w:rPr>
        <w:t>{</w:t>
      </w:r>
      <w:r w:rsidR="285FB20E" w:rsidRPr="2C281B80">
        <w:rPr>
          <w:sz w:val="22"/>
          <w:szCs w:val="22"/>
          <w:highlight w:val="yellow"/>
        </w:rPr>
        <w:t>5</w:t>
      </w:r>
      <w:r w:rsidR="6CFEE7A8" w:rsidRPr="2C281B80">
        <w:rPr>
          <w:sz w:val="22"/>
          <w:szCs w:val="22"/>
          <w:highlight w:val="yellow"/>
        </w:rPr>
        <w:t xml:space="preserve">. </w:t>
      </w:r>
      <w:r w:rsidR="09D92369" w:rsidRPr="2C281B80">
        <w:rPr>
          <w:sz w:val="22"/>
          <w:szCs w:val="22"/>
          <w:highlight w:val="yellow"/>
        </w:rPr>
        <w:t>numbe</w:t>
      </w:r>
      <w:r w:rsidR="48B3FC74" w:rsidRPr="2C281B80">
        <w:rPr>
          <w:sz w:val="22"/>
          <w:szCs w:val="22"/>
          <w:highlight w:val="yellow"/>
        </w:rPr>
        <w:t>r</w:t>
      </w:r>
      <w:r w:rsidR="48B3FC74" w:rsidRPr="2C281B80">
        <w:rPr>
          <w:sz w:val="22"/>
          <w:szCs w:val="22"/>
        </w:rPr>
        <w:t>}</w:t>
      </w:r>
      <w:r w:rsidR="09D92369" w:rsidRPr="2C281B80">
        <w:rPr>
          <w:sz w:val="22"/>
          <w:szCs w:val="22"/>
        </w:rPr>
        <w:t xml:space="preserve"> individuals </w:t>
      </w:r>
      <w:r w:rsidR="0533F08C" w:rsidRPr="2C281B80">
        <w:rPr>
          <w:sz w:val="22"/>
          <w:szCs w:val="22"/>
        </w:rPr>
        <w:t>have been iden</w:t>
      </w:r>
      <w:r w:rsidR="1DBEBB43" w:rsidRPr="2C281B80">
        <w:rPr>
          <w:sz w:val="22"/>
          <w:szCs w:val="22"/>
        </w:rPr>
        <w:t>tified.</w:t>
      </w:r>
      <w:r w:rsidR="09D92369" w:rsidRPr="2C281B80">
        <w:rPr>
          <w:sz w:val="22"/>
          <w:szCs w:val="22"/>
        </w:rPr>
        <w:t xml:space="preserve"> The </w:t>
      </w:r>
      <w:r w:rsidR="48B3FC74" w:rsidRPr="2C281B80">
        <w:rPr>
          <w:sz w:val="22"/>
          <w:szCs w:val="22"/>
        </w:rPr>
        <w:t>{</w:t>
      </w:r>
      <w:r w:rsidR="285FB20E" w:rsidRPr="2C281B80">
        <w:rPr>
          <w:sz w:val="22"/>
          <w:szCs w:val="22"/>
          <w:highlight w:val="yellow"/>
        </w:rPr>
        <w:t>6</w:t>
      </w:r>
      <w:r w:rsidR="6CFEE7A8" w:rsidRPr="2C281B80">
        <w:rPr>
          <w:sz w:val="22"/>
          <w:szCs w:val="22"/>
          <w:highlight w:val="yellow"/>
        </w:rPr>
        <w:t xml:space="preserve">. </w:t>
      </w:r>
      <w:r w:rsidR="09D92369" w:rsidRPr="2C281B80">
        <w:rPr>
          <w:sz w:val="22"/>
          <w:szCs w:val="22"/>
          <w:highlight w:val="yellow"/>
        </w:rPr>
        <w:t>number</w:t>
      </w:r>
      <w:r w:rsidR="48B3FC74" w:rsidRPr="2C281B80">
        <w:rPr>
          <w:sz w:val="22"/>
          <w:szCs w:val="22"/>
        </w:rPr>
        <w:t>}</w:t>
      </w:r>
      <w:r w:rsidR="09D92369" w:rsidRPr="2C281B80">
        <w:rPr>
          <w:sz w:val="22"/>
          <w:szCs w:val="22"/>
        </w:rPr>
        <w:t xml:space="preserve"> associated funerary objects are </w:t>
      </w:r>
      <w:r w:rsidR="1CDA503F" w:rsidRPr="2C281B80">
        <w:rPr>
          <w:sz w:val="22"/>
          <w:szCs w:val="22"/>
        </w:rPr>
        <w:t>{</w:t>
      </w:r>
      <w:r w:rsidR="4F89A12E" w:rsidRPr="2C281B80">
        <w:rPr>
          <w:i/>
          <w:iCs/>
          <w:sz w:val="22"/>
          <w:szCs w:val="22"/>
          <w:highlight w:val="yellow"/>
        </w:rPr>
        <w:t>list</w:t>
      </w:r>
      <w:r w:rsidR="48B3FC74" w:rsidRPr="2C281B80">
        <w:rPr>
          <w:i/>
          <w:iCs/>
          <w:sz w:val="22"/>
          <w:szCs w:val="22"/>
          <w:highlight w:val="yellow"/>
        </w:rPr>
        <w:t xml:space="preserve"> </w:t>
      </w:r>
      <w:r w:rsidR="09D92369" w:rsidRPr="2C281B80">
        <w:rPr>
          <w:i/>
          <w:iCs/>
          <w:sz w:val="22"/>
          <w:szCs w:val="22"/>
          <w:highlight w:val="yellow"/>
        </w:rPr>
        <w:t xml:space="preserve">type of </w:t>
      </w:r>
      <w:r w:rsidR="48B3FC74" w:rsidRPr="2C281B80">
        <w:rPr>
          <w:i/>
          <w:iCs/>
          <w:sz w:val="22"/>
          <w:szCs w:val="22"/>
          <w:highlight w:val="yellow"/>
        </w:rPr>
        <w:t xml:space="preserve">each </w:t>
      </w:r>
      <w:r w:rsidR="09D92369" w:rsidRPr="2C281B80">
        <w:rPr>
          <w:i/>
          <w:iCs/>
          <w:sz w:val="22"/>
          <w:szCs w:val="22"/>
          <w:highlight w:val="yellow"/>
        </w:rPr>
        <w:t>object</w:t>
      </w:r>
      <w:r w:rsidR="48B3FC74" w:rsidRPr="2C281B80">
        <w:rPr>
          <w:i/>
          <w:iCs/>
          <w:sz w:val="22"/>
          <w:szCs w:val="22"/>
          <w:highlight w:val="yellow"/>
        </w:rPr>
        <w:t xml:space="preserve"> or group of objects</w:t>
      </w:r>
      <w:r w:rsidR="1CDA503F" w:rsidRPr="2C281B80">
        <w:rPr>
          <w:i/>
          <w:iCs/>
          <w:sz w:val="22"/>
          <w:szCs w:val="22"/>
          <w:highlight w:val="yellow"/>
        </w:rPr>
        <w:t>,</w:t>
      </w:r>
      <w:r w:rsidR="09D92369" w:rsidRPr="2C281B80">
        <w:rPr>
          <w:i/>
          <w:iCs/>
          <w:sz w:val="22"/>
          <w:szCs w:val="22"/>
          <w:highlight w:val="yellow"/>
        </w:rPr>
        <w:t xml:space="preserve"> </w:t>
      </w:r>
      <w:r w:rsidR="3E80E397" w:rsidRPr="2C281B80">
        <w:rPr>
          <w:i/>
          <w:iCs/>
          <w:sz w:val="22"/>
          <w:szCs w:val="22"/>
          <w:highlight w:val="yellow"/>
        </w:rPr>
        <w:t>e</w:t>
      </w:r>
      <w:r w:rsidR="09D92369" w:rsidRPr="2C281B80">
        <w:rPr>
          <w:i/>
          <w:iCs/>
          <w:sz w:val="22"/>
          <w:szCs w:val="22"/>
          <w:highlight w:val="yellow"/>
        </w:rPr>
        <w:t>.</w:t>
      </w:r>
      <w:r w:rsidR="3E80E397" w:rsidRPr="2C281B80">
        <w:rPr>
          <w:i/>
          <w:iCs/>
          <w:sz w:val="22"/>
          <w:szCs w:val="22"/>
          <w:highlight w:val="yellow"/>
        </w:rPr>
        <w:t>g</w:t>
      </w:r>
      <w:r w:rsidR="09D92369" w:rsidRPr="2C281B80">
        <w:rPr>
          <w:i/>
          <w:iCs/>
          <w:sz w:val="22"/>
          <w:szCs w:val="22"/>
          <w:highlight w:val="yellow"/>
        </w:rPr>
        <w:t>., pottery sherds, tools, beads</w:t>
      </w:r>
      <w:r w:rsidR="726AEEE2" w:rsidRPr="2C281B80">
        <w:rPr>
          <w:i/>
          <w:iCs/>
          <w:sz w:val="22"/>
          <w:szCs w:val="22"/>
          <w:highlight w:val="yellow"/>
        </w:rPr>
        <w:t xml:space="preserve">, </w:t>
      </w:r>
      <w:r w:rsidR="1FA68F57" w:rsidRPr="2C281B80">
        <w:rPr>
          <w:i/>
          <w:iCs/>
          <w:sz w:val="22"/>
          <w:szCs w:val="22"/>
          <w:highlight w:val="yellow"/>
        </w:rPr>
        <w:t xml:space="preserve">and </w:t>
      </w:r>
      <w:r w:rsidR="726AEEE2" w:rsidRPr="2C281B80">
        <w:rPr>
          <w:i/>
          <w:iCs/>
          <w:sz w:val="22"/>
          <w:szCs w:val="22"/>
          <w:highlight w:val="yellow"/>
        </w:rPr>
        <w:t>buttons</w:t>
      </w:r>
      <w:r w:rsidR="3E80E397" w:rsidRPr="2C281B80">
        <w:rPr>
          <w:sz w:val="22"/>
          <w:szCs w:val="22"/>
        </w:rPr>
        <w:t>,</w:t>
      </w:r>
      <w:r w:rsidR="09D92369" w:rsidRPr="2C281B80">
        <w:rPr>
          <w:sz w:val="22"/>
          <w:szCs w:val="22"/>
        </w:rPr>
        <w:t xml:space="preserve"> </w:t>
      </w:r>
      <w:r w:rsidR="4600E56C" w:rsidRPr="2C281B80">
        <w:rPr>
          <w:sz w:val="22"/>
          <w:szCs w:val="22"/>
        </w:rPr>
        <w:t>OR</w:t>
      </w:r>
      <w:r w:rsidR="726AEEE2" w:rsidRPr="2C281B80">
        <w:rPr>
          <w:sz w:val="22"/>
          <w:szCs w:val="22"/>
        </w:rPr>
        <w:t xml:space="preserve"> </w:t>
      </w:r>
      <w:r w:rsidR="09D92369" w:rsidRPr="2C281B80">
        <w:rPr>
          <w:sz w:val="22"/>
          <w:szCs w:val="22"/>
          <w:highlight w:val="yellow"/>
        </w:rPr>
        <w:t>No associated funerary objects are present</w:t>
      </w:r>
      <w:r w:rsidR="1CDA503F" w:rsidRPr="2C281B80">
        <w:rPr>
          <w:sz w:val="22"/>
          <w:szCs w:val="22"/>
        </w:rPr>
        <w:t>}</w:t>
      </w:r>
      <w:r w:rsidR="6CFEE7A8" w:rsidRPr="2C281B80">
        <w:rPr>
          <w:sz w:val="22"/>
          <w:szCs w:val="22"/>
        </w:rPr>
        <w:t>.</w:t>
      </w:r>
      <w:r w:rsidR="5DB4D497" w:rsidRPr="2C281B80">
        <w:rPr>
          <w:sz w:val="22"/>
          <w:szCs w:val="22"/>
        </w:rPr>
        <w:t xml:space="preserve"> </w:t>
      </w:r>
      <w:r w:rsidR="4D677D76" w:rsidRPr="2C281B80">
        <w:rPr>
          <w:sz w:val="22"/>
          <w:szCs w:val="22"/>
        </w:rPr>
        <w:t>{</w:t>
      </w:r>
      <w:r w:rsidR="285FB20E" w:rsidRPr="2C281B80">
        <w:rPr>
          <w:sz w:val="22"/>
          <w:szCs w:val="22"/>
          <w:highlight w:val="yellow"/>
        </w:rPr>
        <w:t>7</w:t>
      </w:r>
      <w:r w:rsidR="4D677D76" w:rsidRPr="2C281B80">
        <w:rPr>
          <w:sz w:val="22"/>
          <w:szCs w:val="22"/>
          <w:highlight w:val="yellow"/>
        </w:rPr>
        <w:t xml:space="preserve">. </w:t>
      </w:r>
      <w:r w:rsidR="1DBEBB43" w:rsidRPr="2C281B80">
        <w:rPr>
          <w:i/>
          <w:iCs/>
          <w:sz w:val="22"/>
          <w:szCs w:val="22"/>
          <w:highlight w:val="yellow"/>
        </w:rPr>
        <w:t xml:space="preserve">Include a </w:t>
      </w:r>
      <w:r w:rsidR="008B52DA" w:rsidRPr="2C281B80">
        <w:rPr>
          <w:i/>
          <w:iCs/>
          <w:sz w:val="22"/>
          <w:szCs w:val="22"/>
          <w:highlight w:val="yellow"/>
        </w:rPr>
        <w:t>BRIEF</w:t>
      </w:r>
      <w:r w:rsidR="1DBEBB43" w:rsidRPr="2C281B80">
        <w:rPr>
          <w:i/>
          <w:iCs/>
          <w:sz w:val="22"/>
          <w:szCs w:val="22"/>
          <w:highlight w:val="yellow"/>
        </w:rPr>
        <w:t xml:space="preserve"> </w:t>
      </w:r>
      <w:r w:rsidR="3D6A93A7" w:rsidRPr="2C281B80">
        <w:rPr>
          <w:i/>
          <w:iCs/>
          <w:sz w:val="22"/>
          <w:szCs w:val="22"/>
          <w:highlight w:val="yellow"/>
        </w:rPr>
        <w:t>abstract</w:t>
      </w:r>
      <w:r w:rsidR="3C6EF97F" w:rsidRPr="2C281B80">
        <w:rPr>
          <w:i/>
          <w:iCs/>
          <w:sz w:val="22"/>
          <w:szCs w:val="22"/>
          <w:highlight w:val="yellow"/>
        </w:rPr>
        <w:t xml:space="preserve"> </w:t>
      </w:r>
      <w:r w:rsidR="1DBEBB43" w:rsidRPr="2C281B80">
        <w:rPr>
          <w:i/>
          <w:iCs/>
          <w:sz w:val="22"/>
          <w:szCs w:val="22"/>
          <w:highlight w:val="yellow"/>
        </w:rPr>
        <w:t xml:space="preserve">of information in the </w:t>
      </w:r>
      <w:r w:rsidR="007510EF">
        <w:rPr>
          <w:i/>
          <w:iCs/>
          <w:sz w:val="22"/>
          <w:szCs w:val="22"/>
          <w:highlight w:val="yellow"/>
        </w:rPr>
        <w:t>published notice</w:t>
      </w:r>
      <w:r w:rsidR="5ADD660F" w:rsidRPr="2C281B80">
        <w:rPr>
          <w:i/>
          <w:iCs/>
          <w:sz w:val="22"/>
          <w:szCs w:val="22"/>
          <w:highlight w:val="yellow"/>
        </w:rPr>
        <w:t xml:space="preserve">, </w:t>
      </w:r>
      <w:r w:rsidR="1DBEBB43" w:rsidRPr="2C281B80">
        <w:rPr>
          <w:i/>
          <w:iCs/>
          <w:sz w:val="22"/>
          <w:szCs w:val="22"/>
          <w:highlight w:val="yellow"/>
        </w:rPr>
        <w:t xml:space="preserve">updated </w:t>
      </w:r>
      <w:r w:rsidR="788CA808" w:rsidRPr="2C281B80">
        <w:rPr>
          <w:i/>
          <w:iCs/>
          <w:sz w:val="22"/>
          <w:szCs w:val="22"/>
          <w:highlight w:val="yellow"/>
        </w:rPr>
        <w:t xml:space="preserve">as appropriate. </w:t>
      </w:r>
      <w:r w:rsidR="1DBEBB43" w:rsidRPr="2C281B80">
        <w:rPr>
          <w:i/>
          <w:iCs/>
          <w:sz w:val="22"/>
          <w:szCs w:val="22"/>
          <w:highlight w:val="yellow"/>
        </w:rPr>
        <w:t>Include</w:t>
      </w:r>
      <w:r w:rsidR="7335639C" w:rsidRPr="2C281B80">
        <w:rPr>
          <w:i/>
          <w:iCs/>
          <w:sz w:val="22"/>
          <w:szCs w:val="22"/>
          <w:highlight w:val="yellow"/>
        </w:rPr>
        <w:t xml:space="preserve">, if available, </w:t>
      </w:r>
      <w:r w:rsidR="4427D8B5" w:rsidRPr="2C281B80">
        <w:rPr>
          <w:i/>
          <w:iCs/>
          <w:sz w:val="22"/>
          <w:szCs w:val="22"/>
          <w:highlight w:val="yellow"/>
        </w:rPr>
        <w:t xml:space="preserve">the </w:t>
      </w:r>
      <w:r w:rsidR="2641A971" w:rsidRPr="2C281B80">
        <w:rPr>
          <w:i/>
          <w:iCs/>
          <w:sz w:val="22"/>
          <w:szCs w:val="22"/>
          <w:highlight w:val="yellow"/>
        </w:rPr>
        <w:t>geographical location, acquisition history</w:t>
      </w:r>
      <w:r w:rsidR="622943E4" w:rsidRPr="2C281B80">
        <w:rPr>
          <w:i/>
          <w:iCs/>
          <w:sz w:val="22"/>
          <w:szCs w:val="22"/>
          <w:highlight w:val="yellow"/>
        </w:rPr>
        <w:t xml:space="preserve">, </w:t>
      </w:r>
      <w:r w:rsidR="4427D8B5" w:rsidRPr="2C281B80">
        <w:rPr>
          <w:i/>
          <w:iCs/>
          <w:sz w:val="22"/>
          <w:szCs w:val="22"/>
          <w:highlight w:val="yellow"/>
        </w:rPr>
        <w:t>and the presence of any potentially hazardous substances used to treat any of the human remains or associated funerary objects.</w:t>
      </w:r>
      <w:r w:rsidR="3A5E183F" w:rsidRPr="2C281B80">
        <w:rPr>
          <w:sz w:val="22"/>
          <w:szCs w:val="22"/>
        </w:rPr>
        <w:t>}</w:t>
      </w:r>
    </w:p>
    <w:p w14:paraId="4031316C" w14:textId="3A409997" w:rsidR="00E76BD6" w:rsidRPr="00D13564" w:rsidRDefault="16D5DD8A" w:rsidP="431FC5A3">
      <w:pPr>
        <w:spacing w:line="480" w:lineRule="auto"/>
        <w:rPr>
          <w:b/>
          <w:bCs/>
          <w:sz w:val="22"/>
          <w:szCs w:val="22"/>
        </w:rPr>
      </w:pPr>
      <w:r w:rsidRPr="00D13564">
        <w:rPr>
          <w:b/>
          <w:bCs/>
          <w:sz w:val="22"/>
          <w:szCs w:val="22"/>
        </w:rPr>
        <w:t>Consultation</w:t>
      </w:r>
    </w:p>
    <w:p w14:paraId="3A41D2C7" w14:textId="45556A1E" w:rsidR="00E76BD6" w:rsidRPr="00D13564" w:rsidRDefault="00E76BD6" w:rsidP="431FC5A3">
      <w:pPr>
        <w:spacing w:line="480" w:lineRule="auto"/>
        <w:rPr>
          <w:sz w:val="22"/>
          <w:szCs w:val="22"/>
        </w:rPr>
      </w:pPr>
      <w:r w:rsidRPr="00D13564">
        <w:rPr>
          <w:b/>
          <w:sz w:val="22"/>
          <w:szCs w:val="22"/>
        </w:rPr>
        <w:tab/>
      </w:r>
      <w:r w:rsidR="16D5DD8A" w:rsidRPr="00D13564">
        <w:rPr>
          <w:sz w:val="22"/>
          <w:szCs w:val="22"/>
        </w:rPr>
        <w:t>Invitations to consult were sent to the {</w:t>
      </w:r>
      <w:r w:rsidR="00956738" w:rsidRPr="00D13564">
        <w:rPr>
          <w:sz w:val="22"/>
          <w:szCs w:val="22"/>
          <w:highlight w:val="yellow"/>
        </w:rPr>
        <w:t>8</w:t>
      </w:r>
      <w:r w:rsidR="16D5DD8A" w:rsidRPr="00D13564">
        <w:rPr>
          <w:sz w:val="22"/>
          <w:szCs w:val="22"/>
          <w:highlight w:val="yellow"/>
        </w:rPr>
        <w:t xml:space="preserve">. list Indian Tribes in alphabetical order per the most recent Secretary’s list of federally recognized Indian Tribes, as published in the </w:t>
      </w:r>
      <w:r w:rsidR="16D5DD8A" w:rsidRPr="00D13564">
        <w:rPr>
          <w:i/>
          <w:iCs/>
          <w:sz w:val="22"/>
          <w:szCs w:val="22"/>
          <w:highlight w:val="yellow"/>
        </w:rPr>
        <w:t>Federal Register</w:t>
      </w:r>
      <w:r w:rsidR="16D5DD8A" w:rsidRPr="00D13564">
        <w:rPr>
          <w:sz w:val="22"/>
          <w:szCs w:val="22"/>
          <w:highlight w:val="yellow"/>
        </w:rPr>
        <w:t xml:space="preserve">, or list Native Hawaiian organizations. </w:t>
      </w:r>
      <w:r w:rsidR="16D5DD8A" w:rsidRPr="00D13564">
        <w:rPr>
          <w:i/>
          <w:iCs/>
          <w:sz w:val="22"/>
          <w:szCs w:val="22"/>
          <w:highlight w:val="yellow"/>
        </w:rPr>
        <w:t>If appropriate, list any Indian groups without Federal recognition that were invited to consult. In a separate sentence, list those parties who responded to the invitation and participated in consultation.</w:t>
      </w:r>
      <w:r w:rsidR="16D5DD8A" w:rsidRPr="00D13564">
        <w:rPr>
          <w:i/>
          <w:iCs/>
          <w:sz w:val="22"/>
          <w:szCs w:val="22"/>
        </w:rPr>
        <w:t>}</w:t>
      </w:r>
    </w:p>
    <w:bookmarkEnd w:id="14"/>
    <w:p w14:paraId="3466F044" w14:textId="3C589C6C" w:rsidR="00D719B2" w:rsidRPr="00D13564" w:rsidRDefault="2CB1A96C" w:rsidP="431FC5A3">
      <w:pPr>
        <w:spacing w:line="480" w:lineRule="auto"/>
        <w:rPr>
          <w:b/>
          <w:bCs/>
          <w:sz w:val="22"/>
          <w:szCs w:val="22"/>
        </w:rPr>
      </w:pPr>
      <w:r w:rsidRPr="00D13564">
        <w:rPr>
          <w:b/>
          <w:bCs/>
          <w:sz w:val="22"/>
          <w:szCs w:val="22"/>
        </w:rPr>
        <w:t>C</w:t>
      </w:r>
      <w:r w:rsidR="35E1189B" w:rsidRPr="00D13564">
        <w:rPr>
          <w:b/>
          <w:bCs/>
          <w:sz w:val="22"/>
          <w:szCs w:val="22"/>
        </w:rPr>
        <w:t>ultural affiliation</w:t>
      </w:r>
    </w:p>
    <w:p w14:paraId="71B151F1" w14:textId="77FE013F" w:rsidR="00F55630" w:rsidRPr="00D13564" w:rsidRDefault="324B24B4" w:rsidP="431FC5A3">
      <w:pPr>
        <w:shd w:val="clear" w:color="auto" w:fill="FFFFFF" w:themeFill="background1"/>
        <w:spacing w:line="480" w:lineRule="auto"/>
        <w:ind w:firstLine="720"/>
        <w:rPr>
          <w:sz w:val="22"/>
          <w:szCs w:val="22"/>
        </w:rPr>
      </w:pPr>
      <w:r w:rsidRPr="00D13564">
        <w:rPr>
          <w:sz w:val="22"/>
          <w:szCs w:val="22"/>
        </w:rPr>
        <w:t>The following types of information about the cultural affiliation of the human remains and associated funerary objects in this notice are available: {</w:t>
      </w:r>
      <w:bookmarkStart w:id="15" w:name="_Hlk106711875"/>
      <w:r w:rsidR="00956738" w:rsidRPr="00D13564">
        <w:rPr>
          <w:sz w:val="22"/>
          <w:szCs w:val="22"/>
          <w:highlight w:val="yellow"/>
        </w:rPr>
        <w:t>9</w:t>
      </w:r>
      <w:r w:rsidRPr="00D13564">
        <w:rPr>
          <w:sz w:val="22"/>
          <w:szCs w:val="22"/>
          <w:highlight w:val="yellow"/>
        </w:rPr>
        <w:t xml:space="preserve">. </w:t>
      </w:r>
      <w:r w:rsidRPr="00D13564">
        <w:rPr>
          <w:i/>
          <w:iCs/>
          <w:sz w:val="22"/>
          <w:szCs w:val="22"/>
          <w:highlight w:val="yellow"/>
        </w:rPr>
        <w:t>Choose the appropriate type(s) of information:</w:t>
      </w:r>
      <w:r w:rsidRPr="00D13564">
        <w:rPr>
          <w:sz w:val="22"/>
          <w:szCs w:val="22"/>
          <w:highlight w:val="yellow"/>
        </w:rPr>
        <w:t xml:space="preserve">  anthropological, archaeological, biological, folklore, geographical, historical, kinship, linguistics, oral traditional, other relevant information, expert opinion</w:t>
      </w:r>
      <w:bookmarkEnd w:id="15"/>
      <w:r w:rsidRPr="00D13564">
        <w:rPr>
          <w:sz w:val="22"/>
          <w:szCs w:val="22"/>
          <w:highlight w:val="yellow"/>
        </w:rPr>
        <w:t>, or Native American traditional knowledge.</w:t>
      </w:r>
      <w:r w:rsidRPr="00D13564">
        <w:rPr>
          <w:i/>
          <w:iCs/>
          <w:sz w:val="22"/>
          <w:szCs w:val="22"/>
          <w:highlight w:val="yellow"/>
        </w:rPr>
        <w:t xml:space="preserve"> List only the </w:t>
      </w:r>
      <w:r w:rsidRPr="00D13564">
        <w:rPr>
          <w:b/>
          <w:bCs/>
          <w:i/>
          <w:iCs/>
          <w:sz w:val="22"/>
          <w:szCs w:val="22"/>
          <w:highlight w:val="yellow"/>
        </w:rPr>
        <w:t>types</w:t>
      </w:r>
      <w:r w:rsidRPr="00D13564">
        <w:rPr>
          <w:i/>
          <w:iCs/>
          <w:sz w:val="22"/>
          <w:szCs w:val="22"/>
          <w:highlight w:val="yellow"/>
        </w:rPr>
        <w:t xml:space="preserve"> of information available, not detailed information related to any particular type. Detailed information should be in the inventory or in a written record of the determination</w:t>
      </w:r>
      <w:r w:rsidRPr="00D13564">
        <w:rPr>
          <w:sz w:val="22"/>
          <w:szCs w:val="22"/>
          <w:highlight w:val="yellow"/>
        </w:rPr>
        <w:t>.</w:t>
      </w:r>
      <w:r w:rsidRPr="00D13564">
        <w:rPr>
          <w:sz w:val="22"/>
          <w:szCs w:val="22"/>
        </w:rPr>
        <w:t>} The information, including the results of consultation, identified {</w:t>
      </w:r>
      <w:r w:rsidR="00956738" w:rsidRPr="00D13564">
        <w:rPr>
          <w:sz w:val="22"/>
          <w:szCs w:val="22"/>
          <w:highlight w:val="yellow"/>
        </w:rPr>
        <w:t>10</w:t>
      </w:r>
      <w:r w:rsidRPr="00D13564">
        <w:rPr>
          <w:sz w:val="22"/>
          <w:szCs w:val="22"/>
          <w:highlight w:val="yellow"/>
        </w:rPr>
        <w:t>.</w:t>
      </w:r>
      <w:r w:rsidRPr="00D13564">
        <w:rPr>
          <w:i/>
          <w:iCs/>
          <w:sz w:val="22"/>
          <w:szCs w:val="22"/>
          <w:highlight w:val="yellow"/>
        </w:rPr>
        <w:t xml:space="preserve"> Insert responses below, as appropriate</w:t>
      </w:r>
      <w:r w:rsidRPr="00D13564">
        <w:rPr>
          <w:i/>
          <w:iCs/>
          <w:sz w:val="22"/>
          <w:szCs w:val="22"/>
        </w:rPr>
        <w:t>.</w:t>
      </w:r>
      <w:r w:rsidRPr="00D13564">
        <w:rPr>
          <w:sz w:val="22"/>
          <w:szCs w:val="22"/>
        </w:rPr>
        <w:t>}:</w:t>
      </w:r>
    </w:p>
    <w:p w14:paraId="3AA18BCE" w14:textId="0D2EFC41" w:rsidR="00F55630" w:rsidRPr="00D13564" w:rsidRDefault="324B24B4" w:rsidP="431FC5A3">
      <w:pPr>
        <w:pStyle w:val="ListParagraph"/>
        <w:numPr>
          <w:ilvl w:val="0"/>
          <w:numId w:val="8"/>
        </w:numPr>
        <w:shd w:val="clear" w:color="auto" w:fill="FFFFFF" w:themeFill="background1"/>
        <w:spacing w:line="480" w:lineRule="auto"/>
        <w:rPr>
          <w:sz w:val="22"/>
          <w:szCs w:val="22"/>
        </w:rPr>
      </w:pPr>
      <w:r w:rsidRPr="00D13564">
        <w:rPr>
          <w:sz w:val="22"/>
          <w:szCs w:val="22"/>
        </w:rPr>
        <w:t>{{</w:t>
      </w:r>
      <w:r w:rsidRPr="00D13564">
        <w:rPr>
          <w:sz w:val="22"/>
          <w:szCs w:val="22"/>
          <w:highlight w:val="yellow"/>
        </w:rPr>
        <w:t>Name of earlier group(s)</w:t>
      </w:r>
      <w:r w:rsidRPr="00D13564">
        <w:rPr>
          <w:sz w:val="22"/>
          <w:szCs w:val="22"/>
        </w:rPr>
        <w:t xml:space="preserve">} as an earlier group OR </w:t>
      </w:r>
      <w:r w:rsidRPr="00D13564">
        <w:rPr>
          <w:sz w:val="22"/>
          <w:szCs w:val="22"/>
          <w:highlight w:val="yellow"/>
        </w:rPr>
        <w:t>No earlier group</w:t>
      </w:r>
      <w:r w:rsidRPr="00D13564">
        <w:rPr>
          <w:sz w:val="22"/>
          <w:szCs w:val="22"/>
        </w:rPr>
        <w:t>} connected to the human remains or associated funerary object.</w:t>
      </w:r>
    </w:p>
    <w:p w14:paraId="627D1E0C" w14:textId="6759F00F" w:rsidR="00F55630" w:rsidRPr="00D13564" w:rsidRDefault="324B24B4" w:rsidP="431FC5A3">
      <w:pPr>
        <w:pStyle w:val="ListParagraph"/>
        <w:numPr>
          <w:ilvl w:val="0"/>
          <w:numId w:val="8"/>
        </w:numPr>
        <w:shd w:val="clear" w:color="auto" w:fill="FFFFFF" w:themeFill="background1"/>
        <w:spacing w:line="480" w:lineRule="auto"/>
        <w:rPr>
          <w:sz w:val="22"/>
          <w:szCs w:val="22"/>
        </w:rPr>
      </w:pPr>
      <w:r w:rsidRPr="00D13564">
        <w:rPr>
          <w:sz w:val="22"/>
          <w:szCs w:val="22"/>
        </w:rPr>
        <w:lastRenderedPageBreak/>
        <w:t>{{</w:t>
      </w:r>
      <w:r w:rsidRPr="00D13564">
        <w:rPr>
          <w:sz w:val="22"/>
          <w:szCs w:val="22"/>
          <w:highlight w:val="yellow"/>
        </w:rPr>
        <w:t xml:space="preserve">Name of Indian Tribe(s) in alphabetical order per the most recent Secretary’s list of federally recognized Indian Tribes, as published in the </w:t>
      </w:r>
      <w:r w:rsidRPr="00D13564">
        <w:rPr>
          <w:i/>
          <w:iCs/>
          <w:sz w:val="22"/>
          <w:szCs w:val="22"/>
          <w:highlight w:val="yellow"/>
        </w:rPr>
        <w:t>Federal Register</w:t>
      </w:r>
      <w:r w:rsidRPr="00D13564">
        <w:rPr>
          <w:sz w:val="22"/>
          <w:szCs w:val="22"/>
          <w:highlight w:val="yellow"/>
        </w:rPr>
        <w:t>, or list Native Hawaiian organizations</w:t>
      </w:r>
      <w:r w:rsidRPr="00D13564">
        <w:rPr>
          <w:sz w:val="22"/>
          <w:szCs w:val="22"/>
        </w:rPr>
        <w:t xml:space="preserve">} as an Indian Tribe or Native Hawaiian organization OR </w:t>
      </w:r>
      <w:r w:rsidRPr="00D13564">
        <w:rPr>
          <w:sz w:val="22"/>
          <w:szCs w:val="22"/>
          <w:highlight w:val="yellow"/>
        </w:rPr>
        <w:t>No Indian Tribe or Native Hawaiian organization</w:t>
      </w:r>
      <w:r w:rsidRPr="00D13564">
        <w:rPr>
          <w:sz w:val="22"/>
          <w:szCs w:val="22"/>
        </w:rPr>
        <w:t xml:space="preserve">} connected to the human remains or associated funerary objects. </w:t>
      </w:r>
    </w:p>
    <w:p w14:paraId="74F6A5BF" w14:textId="4BDD6D9C" w:rsidR="00F55630" w:rsidRPr="00D13564" w:rsidRDefault="324B24B4" w:rsidP="431FC5A3">
      <w:pPr>
        <w:pStyle w:val="ListParagraph"/>
        <w:numPr>
          <w:ilvl w:val="0"/>
          <w:numId w:val="8"/>
        </w:numPr>
        <w:shd w:val="clear" w:color="auto" w:fill="FFFFFF" w:themeFill="background1"/>
        <w:spacing w:line="480" w:lineRule="auto"/>
        <w:rPr>
          <w:sz w:val="22"/>
          <w:szCs w:val="22"/>
        </w:rPr>
      </w:pPr>
      <w:r w:rsidRPr="00D13564">
        <w:rPr>
          <w:sz w:val="22"/>
          <w:szCs w:val="22"/>
        </w:rPr>
        <w:t>No relationship of shared group identity between the earlier group and the Indian Tribe or Native Hawaiian organization that can be reasonably traced through time.</w:t>
      </w:r>
    </w:p>
    <w:p w14:paraId="510E6BDC" w14:textId="797263AE" w:rsidR="003324FB" w:rsidRPr="00D13564" w:rsidRDefault="5BB834D7" w:rsidP="431FC5A3">
      <w:pPr>
        <w:spacing w:line="480" w:lineRule="auto"/>
        <w:rPr>
          <w:b/>
          <w:bCs/>
          <w:sz w:val="22"/>
          <w:szCs w:val="22"/>
        </w:rPr>
      </w:pPr>
      <w:r w:rsidRPr="00D13564">
        <w:rPr>
          <w:b/>
          <w:bCs/>
          <w:sz w:val="22"/>
          <w:szCs w:val="22"/>
        </w:rPr>
        <w:t xml:space="preserve">Determinations </w:t>
      </w:r>
    </w:p>
    <w:p w14:paraId="314CC96A" w14:textId="59A4AEA5" w:rsidR="003324FB" w:rsidRPr="00D13564" w:rsidRDefault="00246CA0" w:rsidP="431FC5A3">
      <w:pPr>
        <w:spacing w:line="480" w:lineRule="auto"/>
        <w:rPr>
          <w:sz w:val="22"/>
          <w:szCs w:val="22"/>
        </w:rPr>
      </w:pPr>
      <w:r w:rsidRPr="00D13564">
        <w:rPr>
          <w:sz w:val="22"/>
          <w:szCs w:val="22"/>
        </w:rPr>
        <w:tab/>
      </w:r>
      <w:bookmarkStart w:id="16" w:name="_Hlk103683304"/>
      <w:r w:rsidR="0185242F" w:rsidRPr="00D13564">
        <w:rPr>
          <w:sz w:val="22"/>
          <w:szCs w:val="22"/>
        </w:rPr>
        <w:t>T</w:t>
      </w:r>
      <w:r w:rsidR="5A2C8A11" w:rsidRPr="00D13564">
        <w:rPr>
          <w:sz w:val="22"/>
          <w:szCs w:val="22"/>
        </w:rPr>
        <w:t xml:space="preserve">he </w:t>
      </w:r>
      <w:r w:rsidR="106916CB" w:rsidRPr="00D13564">
        <w:rPr>
          <w:sz w:val="22"/>
          <w:szCs w:val="22"/>
        </w:rPr>
        <w:t>{</w:t>
      </w:r>
      <w:r w:rsidR="0B24C3BE" w:rsidRPr="00D13564">
        <w:rPr>
          <w:sz w:val="22"/>
          <w:szCs w:val="22"/>
          <w:highlight w:val="yellow"/>
        </w:rPr>
        <w:t xml:space="preserve">1. </w:t>
      </w:r>
      <w:r w:rsidR="106916CB" w:rsidRPr="00D13564">
        <w:rPr>
          <w:sz w:val="22"/>
          <w:szCs w:val="22"/>
          <w:highlight w:val="yellow"/>
        </w:rPr>
        <w:t>Museum or Federal Agency</w:t>
      </w:r>
      <w:r w:rsidR="106916CB" w:rsidRPr="00D13564">
        <w:rPr>
          <w:sz w:val="22"/>
          <w:szCs w:val="22"/>
        </w:rPr>
        <w:t>}</w:t>
      </w:r>
      <w:r w:rsidR="5BB834D7" w:rsidRPr="00D13564">
        <w:rPr>
          <w:sz w:val="22"/>
          <w:szCs w:val="22"/>
        </w:rPr>
        <w:t xml:space="preserve"> </w:t>
      </w:r>
      <w:r w:rsidR="5A2C8A11" w:rsidRPr="00D13564">
        <w:rPr>
          <w:sz w:val="22"/>
          <w:szCs w:val="22"/>
        </w:rPr>
        <w:t xml:space="preserve">has </w:t>
      </w:r>
      <w:r w:rsidR="5BB834D7" w:rsidRPr="00D13564">
        <w:rPr>
          <w:sz w:val="22"/>
          <w:szCs w:val="22"/>
        </w:rPr>
        <w:t xml:space="preserve">determined that: </w:t>
      </w:r>
    </w:p>
    <w:p w14:paraId="69D7AFF6" w14:textId="4A5FCAB1" w:rsidR="003324FB" w:rsidRPr="00D13564" w:rsidRDefault="1A5D5A3F" w:rsidP="431FC5A3">
      <w:pPr>
        <w:numPr>
          <w:ilvl w:val="0"/>
          <w:numId w:val="2"/>
        </w:numPr>
        <w:spacing w:line="480" w:lineRule="auto"/>
        <w:ind w:left="720" w:hanging="720"/>
        <w:rPr>
          <w:sz w:val="22"/>
          <w:szCs w:val="22"/>
        </w:rPr>
      </w:pPr>
      <w:r w:rsidRPr="00D13564">
        <w:rPr>
          <w:sz w:val="22"/>
          <w:szCs w:val="22"/>
        </w:rPr>
        <w:t xml:space="preserve">The </w:t>
      </w:r>
      <w:r w:rsidR="0DAFBBE6" w:rsidRPr="00D13564">
        <w:rPr>
          <w:sz w:val="22"/>
          <w:szCs w:val="22"/>
        </w:rPr>
        <w:t>human remains</w:t>
      </w:r>
      <w:r w:rsidR="5BB834D7" w:rsidRPr="00D13564">
        <w:rPr>
          <w:sz w:val="22"/>
          <w:szCs w:val="22"/>
        </w:rPr>
        <w:t xml:space="preserve"> described </w:t>
      </w:r>
      <w:r w:rsidR="1432AE4B" w:rsidRPr="00D13564">
        <w:rPr>
          <w:sz w:val="22"/>
          <w:szCs w:val="22"/>
        </w:rPr>
        <w:t>in th</w:t>
      </w:r>
      <w:r w:rsidR="1B244649" w:rsidRPr="00D13564">
        <w:rPr>
          <w:sz w:val="22"/>
          <w:szCs w:val="22"/>
        </w:rPr>
        <w:t>is</w:t>
      </w:r>
      <w:r w:rsidR="1432AE4B" w:rsidRPr="00D13564">
        <w:rPr>
          <w:sz w:val="22"/>
          <w:szCs w:val="22"/>
        </w:rPr>
        <w:t xml:space="preserve"> </w:t>
      </w:r>
      <w:r w:rsidR="1B244649" w:rsidRPr="00D13564">
        <w:rPr>
          <w:sz w:val="22"/>
          <w:szCs w:val="22"/>
        </w:rPr>
        <w:t>notice</w:t>
      </w:r>
      <w:r w:rsidR="5BB834D7" w:rsidRPr="00D13564">
        <w:rPr>
          <w:sz w:val="22"/>
          <w:szCs w:val="22"/>
        </w:rPr>
        <w:t xml:space="preserve"> represent the physical remains of </w:t>
      </w:r>
      <w:r w:rsidR="3802DA48" w:rsidRPr="00D13564">
        <w:rPr>
          <w:sz w:val="22"/>
          <w:szCs w:val="22"/>
        </w:rPr>
        <w:t>{</w:t>
      </w:r>
      <w:r w:rsidR="00956738" w:rsidRPr="00D13564">
        <w:rPr>
          <w:sz w:val="22"/>
          <w:szCs w:val="22"/>
          <w:highlight w:val="yellow"/>
        </w:rPr>
        <w:t>5</w:t>
      </w:r>
      <w:r w:rsidR="0B24C3BE" w:rsidRPr="00D13564">
        <w:rPr>
          <w:sz w:val="22"/>
          <w:szCs w:val="22"/>
          <w:highlight w:val="yellow"/>
        </w:rPr>
        <w:t xml:space="preserve">. </w:t>
      </w:r>
      <w:r w:rsidR="3802DA48" w:rsidRPr="00D13564">
        <w:rPr>
          <w:sz w:val="22"/>
          <w:szCs w:val="22"/>
          <w:highlight w:val="yellow"/>
        </w:rPr>
        <w:t>number</w:t>
      </w:r>
      <w:r w:rsidR="3802DA48" w:rsidRPr="00D13564">
        <w:rPr>
          <w:sz w:val="22"/>
          <w:szCs w:val="22"/>
        </w:rPr>
        <w:t>}</w:t>
      </w:r>
      <w:r w:rsidR="14AE5F79" w:rsidRPr="00D13564">
        <w:rPr>
          <w:sz w:val="22"/>
          <w:szCs w:val="22"/>
        </w:rPr>
        <w:t xml:space="preserve"> </w:t>
      </w:r>
      <w:r w:rsidR="5BB834D7" w:rsidRPr="00D13564">
        <w:rPr>
          <w:sz w:val="22"/>
          <w:szCs w:val="22"/>
        </w:rPr>
        <w:t>individual</w:t>
      </w:r>
      <w:r w:rsidR="3802DA48" w:rsidRPr="00D13564">
        <w:rPr>
          <w:sz w:val="22"/>
          <w:szCs w:val="22"/>
        </w:rPr>
        <w:t>s of</w:t>
      </w:r>
      <w:r w:rsidR="6905F5E8" w:rsidRPr="00D13564">
        <w:rPr>
          <w:sz w:val="22"/>
          <w:szCs w:val="22"/>
        </w:rPr>
        <w:t xml:space="preserve"> </w:t>
      </w:r>
      <w:r w:rsidR="3802DA48" w:rsidRPr="00D13564">
        <w:rPr>
          <w:sz w:val="22"/>
          <w:szCs w:val="22"/>
        </w:rPr>
        <w:t>Native American ancestry.</w:t>
      </w:r>
    </w:p>
    <w:p w14:paraId="12866303" w14:textId="7BF7BFFF" w:rsidR="00412D7A" w:rsidRPr="00D13564" w:rsidRDefault="458A5248" w:rsidP="431FC5A3">
      <w:pPr>
        <w:numPr>
          <w:ilvl w:val="0"/>
          <w:numId w:val="2"/>
        </w:numPr>
        <w:spacing w:line="480" w:lineRule="auto"/>
        <w:ind w:left="720" w:hanging="720"/>
        <w:rPr>
          <w:sz w:val="22"/>
          <w:szCs w:val="22"/>
        </w:rPr>
      </w:pPr>
      <w:r w:rsidRPr="00D13564">
        <w:rPr>
          <w:sz w:val="22"/>
          <w:szCs w:val="22"/>
        </w:rPr>
        <w:t>T</w:t>
      </w:r>
      <w:r w:rsidR="634DF1E0" w:rsidRPr="00D13564">
        <w:rPr>
          <w:sz w:val="22"/>
          <w:szCs w:val="22"/>
        </w:rPr>
        <w:t xml:space="preserve">he </w:t>
      </w:r>
      <w:r w:rsidR="3802DA48" w:rsidRPr="00D13564">
        <w:rPr>
          <w:sz w:val="22"/>
          <w:szCs w:val="22"/>
        </w:rPr>
        <w:t>{</w:t>
      </w:r>
      <w:r w:rsidR="00956738" w:rsidRPr="00D13564">
        <w:rPr>
          <w:sz w:val="22"/>
          <w:szCs w:val="22"/>
          <w:highlight w:val="yellow"/>
        </w:rPr>
        <w:t>6</w:t>
      </w:r>
      <w:r w:rsidR="73F87AA9" w:rsidRPr="00D13564">
        <w:rPr>
          <w:sz w:val="22"/>
          <w:szCs w:val="22"/>
          <w:highlight w:val="yellow"/>
        </w:rPr>
        <w:t xml:space="preserve">. </w:t>
      </w:r>
      <w:r w:rsidR="634DF1E0" w:rsidRPr="00D13564">
        <w:rPr>
          <w:sz w:val="22"/>
          <w:szCs w:val="22"/>
          <w:highlight w:val="yellow"/>
        </w:rPr>
        <w:t>number</w:t>
      </w:r>
      <w:r w:rsidR="3802DA48" w:rsidRPr="00D13564">
        <w:rPr>
          <w:sz w:val="22"/>
          <w:szCs w:val="22"/>
        </w:rPr>
        <w:t>}</w:t>
      </w:r>
      <w:r w:rsidR="634DF1E0" w:rsidRPr="00D13564">
        <w:rPr>
          <w:sz w:val="22"/>
          <w:szCs w:val="22"/>
        </w:rPr>
        <w:t xml:space="preserve"> objects described </w:t>
      </w:r>
      <w:r w:rsidR="1432AE4B" w:rsidRPr="00D13564">
        <w:rPr>
          <w:sz w:val="22"/>
          <w:szCs w:val="22"/>
        </w:rPr>
        <w:t>in th</w:t>
      </w:r>
      <w:r w:rsidR="1B244649" w:rsidRPr="00D13564">
        <w:rPr>
          <w:sz w:val="22"/>
          <w:szCs w:val="22"/>
        </w:rPr>
        <w:t>is notice</w:t>
      </w:r>
      <w:r w:rsidR="634DF1E0" w:rsidRPr="00D13564">
        <w:rPr>
          <w:sz w:val="22"/>
          <w:szCs w:val="22"/>
        </w:rPr>
        <w:t xml:space="preserve"> are reasonably believed to have been placed </w:t>
      </w:r>
      <w:r w:rsidR="1BC6E47D" w:rsidRPr="00D13564">
        <w:rPr>
          <w:sz w:val="22"/>
          <w:szCs w:val="22"/>
        </w:rPr>
        <w:t xml:space="preserve">intentionally </w:t>
      </w:r>
      <w:r w:rsidR="634DF1E0" w:rsidRPr="00D13564">
        <w:rPr>
          <w:sz w:val="22"/>
          <w:szCs w:val="22"/>
        </w:rPr>
        <w:t>with or near individual human remains at the time of death or later as part of the death rite or ceremony.</w:t>
      </w:r>
    </w:p>
    <w:p w14:paraId="1D92E5D3" w14:textId="22E6001A" w:rsidR="00C63F13" w:rsidRPr="00D13564" w:rsidRDefault="28CC9E75" w:rsidP="431FC5A3">
      <w:pPr>
        <w:numPr>
          <w:ilvl w:val="0"/>
          <w:numId w:val="2"/>
        </w:numPr>
        <w:spacing w:line="480" w:lineRule="auto"/>
        <w:ind w:left="720" w:hanging="720"/>
        <w:rPr>
          <w:sz w:val="22"/>
          <w:szCs w:val="22"/>
        </w:rPr>
      </w:pPr>
      <w:r w:rsidRPr="00D13564">
        <w:rPr>
          <w:sz w:val="22"/>
          <w:szCs w:val="22"/>
        </w:rPr>
        <w:t>No known lineal descendant who can trace ancestry to the human remains and associated funerary objects in this notice has been identified.</w:t>
      </w:r>
    </w:p>
    <w:p w14:paraId="278780CF" w14:textId="1C297E3A" w:rsidR="00C63F13" w:rsidRPr="00D13564" w:rsidRDefault="28CC9E75" w:rsidP="431FC5A3">
      <w:pPr>
        <w:numPr>
          <w:ilvl w:val="0"/>
          <w:numId w:val="2"/>
        </w:numPr>
        <w:spacing w:line="480" w:lineRule="auto"/>
        <w:ind w:left="720" w:hanging="720"/>
        <w:rPr>
          <w:sz w:val="22"/>
          <w:szCs w:val="22"/>
        </w:rPr>
      </w:pPr>
      <w:r w:rsidRPr="00D13564">
        <w:rPr>
          <w:sz w:val="22"/>
          <w:szCs w:val="22"/>
        </w:rPr>
        <w:t>No Indian Tribe or Native Hawaiian organization with cultural affiliation to the human remains and associated funerary objects in this notice has been clearly or reasonably identified.</w:t>
      </w:r>
    </w:p>
    <w:p w14:paraId="42038F07" w14:textId="423963BA" w:rsidR="00C63F13" w:rsidRPr="00D13564" w:rsidRDefault="42D3E022" w:rsidP="431FC5A3">
      <w:pPr>
        <w:numPr>
          <w:ilvl w:val="0"/>
          <w:numId w:val="9"/>
        </w:numPr>
        <w:snapToGrid w:val="0"/>
        <w:spacing w:line="480" w:lineRule="auto"/>
        <w:ind w:left="720"/>
        <w:rPr>
          <w:snapToGrid/>
          <w:sz w:val="22"/>
          <w:szCs w:val="22"/>
        </w:rPr>
      </w:pPr>
      <w:r w:rsidRPr="00D13564">
        <w:rPr>
          <w:sz w:val="22"/>
          <w:szCs w:val="22"/>
        </w:rPr>
        <w:t>{</w:t>
      </w:r>
      <w:r w:rsidRPr="00D13564">
        <w:rPr>
          <w:sz w:val="22"/>
          <w:szCs w:val="22"/>
          <w:highlight w:val="yellow"/>
        </w:rPr>
        <w:t xml:space="preserve">2. </w:t>
      </w:r>
      <w:r w:rsidRPr="00D13564">
        <w:rPr>
          <w:i/>
          <w:iCs/>
          <w:sz w:val="22"/>
          <w:szCs w:val="22"/>
          <w:highlight w:val="yellow"/>
        </w:rPr>
        <w:t xml:space="preserve">Choose EITHER: </w:t>
      </w:r>
      <w:r w:rsidR="7706CEF9" w:rsidRPr="00D13564">
        <w:rPr>
          <w:sz w:val="22"/>
          <w:szCs w:val="22"/>
          <w:highlight w:val="yellow"/>
        </w:rPr>
        <w:t>T</w:t>
      </w:r>
      <w:r w:rsidR="00EA48F9">
        <w:rPr>
          <w:sz w:val="22"/>
          <w:szCs w:val="22"/>
          <w:highlight w:val="yellow"/>
        </w:rPr>
        <w:t xml:space="preserve">he </w:t>
      </w:r>
      <w:r w:rsidR="0B8562D3" w:rsidRPr="00D13564">
        <w:rPr>
          <w:sz w:val="22"/>
          <w:szCs w:val="22"/>
          <w:highlight w:val="yellow"/>
        </w:rPr>
        <w:t>{</w:t>
      </w:r>
      <w:r w:rsidR="1D353D3D" w:rsidRPr="00D13564">
        <w:rPr>
          <w:i/>
          <w:iCs/>
          <w:sz w:val="22"/>
          <w:szCs w:val="22"/>
          <w:highlight w:val="yellow"/>
        </w:rPr>
        <w:t>list Indian Tribes</w:t>
      </w:r>
      <w:r w:rsidR="0B8562D3" w:rsidRPr="00D13564">
        <w:rPr>
          <w:i/>
          <w:iCs/>
          <w:sz w:val="22"/>
          <w:szCs w:val="22"/>
          <w:highlight w:val="yellow"/>
        </w:rPr>
        <w:t xml:space="preserve"> or Native Hawaiian organizations</w:t>
      </w:r>
      <w:r w:rsidR="1D353D3D" w:rsidRPr="00D13564">
        <w:rPr>
          <w:i/>
          <w:iCs/>
          <w:sz w:val="22"/>
          <w:szCs w:val="22"/>
          <w:highlight w:val="yellow"/>
        </w:rPr>
        <w:t xml:space="preserve"> who requested transfer in alphabetical order</w:t>
      </w:r>
      <w:r w:rsidR="0B8562D3" w:rsidRPr="00D13564">
        <w:rPr>
          <w:sz w:val="22"/>
          <w:szCs w:val="22"/>
          <w:highlight w:val="yellow"/>
        </w:rPr>
        <w:t>}</w:t>
      </w:r>
      <w:r w:rsidR="00EA48F9">
        <w:rPr>
          <w:sz w:val="22"/>
          <w:szCs w:val="22"/>
          <w:highlight w:val="yellow"/>
        </w:rPr>
        <w:t xml:space="preserve"> have requested transfer of the human remains and associated funerary objects described in this notice.</w:t>
      </w:r>
      <w:r w:rsidR="71F06BB7" w:rsidRPr="00D13564">
        <w:rPr>
          <w:sz w:val="22"/>
          <w:szCs w:val="22"/>
          <w:highlight w:val="yellow"/>
        </w:rPr>
        <w:t xml:space="preserve"> </w:t>
      </w:r>
      <w:r w:rsidR="71F06BB7" w:rsidRPr="00D13564">
        <w:rPr>
          <w:i/>
          <w:iCs/>
          <w:sz w:val="22"/>
          <w:szCs w:val="22"/>
          <w:highlight w:val="yellow"/>
        </w:rPr>
        <w:t>OR</w:t>
      </w:r>
      <w:r w:rsidR="71F06BB7" w:rsidRPr="00D13564">
        <w:rPr>
          <w:sz w:val="22"/>
          <w:szCs w:val="22"/>
          <w:highlight w:val="yellow"/>
        </w:rPr>
        <w:t xml:space="preserve"> The human remains and associated funerary objects will be reinterred according to applicable laws and policies.</w:t>
      </w:r>
      <w:r w:rsidR="0C7D81F4" w:rsidRPr="00D13564">
        <w:rPr>
          <w:sz w:val="22"/>
          <w:szCs w:val="22"/>
        </w:rPr>
        <w:t>}</w:t>
      </w:r>
    </w:p>
    <w:p w14:paraId="0620C9C1" w14:textId="2419BEF6" w:rsidR="003324FB" w:rsidRPr="00D13564" w:rsidRDefault="5108AF96" w:rsidP="431FC5A3">
      <w:pPr>
        <w:spacing w:line="480" w:lineRule="auto"/>
        <w:rPr>
          <w:b/>
          <w:bCs/>
          <w:sz w:val="22"/>
          <w:szCs w:val="22"/>
        </w:rPr>
      </w:pPr>
      <w:r w:rsidRPr="00D13564">
        <w:rPr>
          <w:b/>
          <w:bCs/>
          <w:sz w:val="22"/>
          <w:szCs w:val="22"/>
        </w:rPr>
        <w:t>Requests for Repatriation</w:t>
      </w:r>
      <w:r w:rsidR="1179F01E" w:rsidRPr="00D13564">
        <w:rPr>
          <w:b/>
          <w:bCs/>
          <w:sz w:val="22"/>
          <w:szCs w:val="22"/>
        </w:rPr>
        <w:t xml:space="preserve"> </w:t>
      </w:r>
    </w:p>
    <w:p w14:paraId="78AABAF5" w14:textId="32C22151" w:rsidR="001671D7" w:rsidRPr="00D13564" w:rsidRDefault="6D00D52E" w:rsidP="431FC5A3">
      <w:pPr>
        <w:spacing w:line="480" w:lineRule="auto"/>
        <w:ind w:firstLine="720"/>
        <w:rPr>
          <w:sz w:val="22"/>
          <w:szCs w:val="22"/>
        </w:rPr>
      </w:pPr>
      <w:r w:rsidRPr="00D13564">
        <w:rPr>
          <w:sz w:val="22"/>
          <w:szCs w:val="22"/>
        </w:rPr>
        <w:t>Written r</w:t>
      </w:r>
      <w:r w:rsidR="4EF78FBE" w:rsidRPr="00D13564">
        <w:rPr>
          <w:sz w:val="22"/>
          <w:szCs w:val="22"/>
        </w:rPr>
        <w:t xml:space="preserve">equests for repatriation of the </w:t>
      </w:r>
      <w:r w:rsidR="09D1732A" w:rsidRPr="00D13564">
        <w:rPr>
          <w:sz w:val="22"/>
          <w:szCs w:val="22"/>
        </w:rPr>
        <w:t>human remains</w:t>
      </w:r>
      <w:r w:rsidR="2C5A1757" w:rsidRPr="00D13564">
        <w:rPr>
          <w:sz w:val="22"/>
          <w:szCs w:val="22"/>
        </w:rPr>
        <w:t xml:space="preserve"> </w:t>
      </w:r>
      <w:r w:rsidR="09D1732A" w:rsidRPr="00D13564">
        <w:rPr>
          <w:sz w:val="22"/>
          <w:szCs w:val="22"/>
        </w:rPr>
        <w:t xml:space="preserve">and associated funerary objects </w:t>
      </w:r>
      <w:r w:rsidR="4EF78FBE" w:rsidRPr="00D13564">
        <w:rPr>
          <w:sz w:val="22"/>
          <w:szCs w:val="22"/>
        </w:rPr>
        <w:t xml:space="preserve">in </w:t>
      </w:r>
      <w:r w:rsidR="4EF78FBE" w:rsidRPr="00D13564">
        <w:rPr>
          <w:sz w:val="22"/>
          <w:szCs w:val="22"/>
        </w:rPr>
        <w:lastRenderedPageBreak/>
        <w:t xml:space="preserve">this notice must be sent to the </w:t>
      </w:r>
      <w:r w:rsidR="4FF1FC43" w:rsidRPr="00D13564">
        <w:rPr>
          <w:sz w:val="22"/>
          <w:szCs w:val="22"/>
        </w:rPr>
        <w:t>authorized representative</w:t>
      </w:r>
      <w:r w:rsidR="35437D3C" w:rsidRPr="00D13564">
        <w:rPr>
          <w:sz w:val="22"/>
          <w:szCs w:val="22"/>
        </w:rPr>
        <w:t xml:space="preserve"> identified in </w:t>
      </w:r>
      <w:r w:rsidR="0AC5E2E7" w:rsidRPr="00D13564">
        <w:rPr>
          <w:sz w:val="22"/>
          <w:szCs w:val="22"/>
        </w:rPr>
        <w:t xml:space="preserve">this notice under </w:t>
      </w:r>
      <w:r w:rsidR="00443625">
        <w:rPr>
          <w:sz w:val="22"/>
          <w:szCs w:val="22"/>
        </w:rPr>
        <w:t>ADDRESSES</w:t>
      </w:r>
      <w:r w:rsidR="13A920B3" w:rsidRPr="00D13564">
        <w:rPr>
          <w:sz w:val="22"/>
          <w:szCs w:val="22"/>
        </w:rPr>
        <w:t>.</w:t>
      </w:r>
      <w:r w:rsidR="669FE95C" w:rsidRPr="00D13564">
        <w:rPr>
          <w:sz w:val="22"/>
          <w:szCs w:val="22"/>
        </w:rPr>
        <w:t xml:space="preserve"> </w:t>
      </w:r>
      <w:r w:rsidR="4EF78FBE" w:rsidRPr="00D13564">
        <w:rPr>
          <w:sz w:val="22"/>
          <w:szCs w:val="22"/>
        </w:rPr>
        <w:t xml:space="preserve">Requests for repatriation may be </w:t>
      </w:r>
      <w:r w:rsidR="13A920B3" w:rsidRPr="00D13564">
        <w:rPr>
          <w:sz w:val="22"/>
          <w:szCs w:val="22"/>
        </w:rPr>
        <w:t>submitted by</w:t>
      </w:r>
      <w:r w:rsidR="28CC9E75" w:rsidRPr="00D13564">
        <w:rPr>
          <w:sz w:val="22"/>
          <w:szCs w:val="22"/>
        </w:rPr>
        <w:t xml:space="preserve"> a</w:t>
      </w:r>
      <w:r w:rsidR="228C7C2E" w:rsidRPr="00D13564">
        <w:rPr>
          <w:sz w:val="22"/>
          <w:szCs w:val="22"/>
        </w:rPr>
        <w:t xml:space="preserve">ny </w:t>
      </w:r>
      <w:r w:rsidR="4727031D" w:rsidRPr="00D13564">
        <w:rPr>
          <w:sz w:val="22"/>
          <w:szCs w:val="22"/>
        </w:rPr>
        <w:t xml:space="preserve">lineal descendant, Indian Tribe, or Native Hawaiian organization </w:t>
      </w:r>
      <w:r w:rsidR="7C3EB6A3" w:rsidRPr="00D13564">
        <w:rPr>
          <w:sz w:val="22"/>
          <w:szCs w:val="22"/>
        </w:rPr>
        <w:t xml:space="preserve">who shows, by a preponderance of the evidence, that the requestor is a lineal descendant or </w:t>
      </w:r>
      <w:r w:rsidR="56B6441F" w:rsidRPr="00D13564">
        <w:rPr>
          <w:sz w:val="22"/>
          <w:szCs w:val="22"/>
        </w:rPr>
        <w:t>a</w:t>
      </w:r>
      <w:r w:rsidR="364CE668" w:rsidRPr="00D13564">
        <w:rPr>
          <w:sz w:val="22"/>
          <w:szCs w:val="22"/>
        </w:rPr>
        <w:t xml:space="preserve">n </w:t>
      </w:r>
      <w:r w:rsidR="7C3EB6A3" w:rsidRPr="00D13564">
        <w:rPr>
          <w:sz w:val="22"/>
          <w:szCs w:val="22"/>
        </w:rPr>
        <w:t>Indian Tribe or Native Hawaiian organization</w:t>
      </w:r>
      <w:r w:rsidR="364CE668" w:rsidRPr="00D13564">
        <w:rPr>
          <w:sz w:val="22"/>
          <w:szCs w:val="22"/>
        </w:rPr>
        <w:t xml:space="preserve"> with cultural affiliation.</w:t>
      </w:r>
    </w:p>
    <w:p w14:paraId="159A3DD4" w14:textId="2D5A9587" w:rsidR="00660FA1" w:rsidRPr="00D13564" w:rsidRDefault="341549CE" w:rsidP="431FC5A3">
      <w:pPr>
        <w:spacing w:line="480" w:lineRule="auto"/>
        <w:ind w:firstLine="720"/>
        <w:rPr>
          <w:sz w:val="22"/>
          <w:szCs w:val="22"/>
        </w:rPr>
      </w:pPr>
      <w:r w:rsidRPr="00D13564">
        <w:rPr>
          <w:sz w:val="22"/>
          <w:szCs w:val="22"/>
        </w:rPr>
        <w:t>R</w:t>
      </w:r>
      <w:r w:rsidR="2FE9BC3D" w:rsidRPr="00D13564">
        <w:rPr>
          <w:sz w:val="22"/>
          <w:szCs w:val="22"/>
        </w:rPr>
        <w:t>epatriation</w:t>
      </w:r>
      <w:r w:rsidR="04511C18" w:rsidRPr="00D13564">
        <w:rPr>
          <w:sz w:val="22"/>
          <w:szCs w:val="22"/>
        </w:rPr>
        <w:t>, transfer, or reinterment</w:t>
      </w:r>
      <w:r w:rsidR="7E9DC963" w:rsidRPr="00D13564">
        <w:rPr>
          <w:sz w:val="22"/>
          <w:szCs w:val="22"/>
        </w:rPr>
        <w:t xml:space="preserve"> of the</w:t>
      </w:r>
      <w:r w:rsidR="09D1732A" w:rsidRPr="00D13564">
        <w:rPr>
          <w:sz w:val="22"/>
          <w:szCs w:val="22"/>
        </w:rPr>
        <w:t xml:space="preserve"> human remains</w:t>
      </w:r>
      <w:r w:rsidR="2C5A1757" w:rsidRPr="00D13564">
        <w:rPr>
          <w:sz w:val="22"/>
          <w:szCs w:val="22"/>
        </w:rPr>
        <w:t xml:space="preserve"> </w:t>
      </w:r>
      <w:r w:rsidR="09D1732A" w:rsidRPr="00D13564">
        <w:rPr>
          <w:sz w:val="22"/>
          <w:szCs w:val="22"/>
        </w:rPr>
        <w:t>and associated funerary objects</w:t>
      </w:r>
      <w:r w:rsidR="3591405C" w:rsidRPr="00D13564">
        <w:rPr>
          <w:sz w:val="22"/>
          <w:szCs w:val="22"/>
        </w:rPr>
        <w:t xml:space="preserve"> </w:t>
      </w:r>
      <w:r w:rsidR="0C25C702" w:rsidRPr="00D13564">
        <w:rPr>
          <w:sz w:val="22"/>
          <w:szCs w:val="22"/>
        </w:rPr>
        <w:t xml:space="preserve">described </w:t>
      </w:r>
      <w:r w:rsidR="7E9DC963" w:rsidRPr="00D13564">
        <w:rPr>
          <w:sz w:val="22"/>
          <w:szCs w:val="22"/>
        </w:rPr>
        <w:t>in this notice</w:t>
      </w:r>
      <w:r w:rsidR="5024CF6F" w:rsidRPr="00D13564">
        <w:rPr>
          <w:sz w:val="22"/>
          <w:szCs w:val="22"/>
        </w:rPr>
        <w:t xml:space="preserve"> </w:t>
      </w:r>
      <w:r w:rsidR="7E9DC963" w:rsidRPr="00D13564">
        <w:rPr>
          <w:sz w:val="22"/>
          <w:szCs w:val="22"/>
        </w:rPr>
        <w:t xml:space="preserve">may occur </w:t>
      </w:r>
      <w:r w:rsidR="5024CF6F" w:rsidRPr="00D13564">
        <w:rPr>
          <w:sz w:val="22"/>
          <w:szCs w:val="22"/>
        </w:rPr>
        <w:t>on or</w:t>
      </w:r>
      <w:r w:rsidR="7E9DC963" w:rsidRPr="00D13564">
        <w:rPr>
          <w:sz w:val="22"/>
          <w:szCs w:val="22"/>
        </w:rPr>
        <w:t xml:space="preserve"> after </w:t>
      </w:r>
      <w:r w:rsidR="444EDB4F" w:rsidRPr="00D13564">
        <w:rPr>
          <w:sz w:val="22"/>
          <w:szCs w:val="22"/>
        </w:rPr>
        <w:t>[INSERT DATE 30 DAYS AFTER</w:t>
      </w:r>
      <w:r w:rsidR="2FED74E4" w:rsidRPr="00D13564">
        <w:rPr>
          <w:sz w:val="22"/>
          <w:szCs w:val="22"/>
        </w:rPr>
        <w:t xml:space="preserve"> DATE OF</w:t>
      </w:r>
      <w:r w:rsidR="444EDB4F" w:rsidRPr="00D13564">
        <w:rPr>
          <w:sz w:val="22"/>
          <w:szCs w:val="22"/>
        </w:rPr>
        <w:t xml:space="preserve"> PUBLICATION IN THE </w:t>
      </w:r>
      <w:r w:rsidR="444EDB4F" w:rsidRPr="00D13564">
        <w:rPr>
          <w:b/>
          <w:bCs/>
          <w:sz w:val="22"/>
          <w:szCs w:val="22"/>
        </w:rPr>
        <w:t>FEDERAL REGISTER</w:t>
      </w:r>
      <w:r w:rsidR="444EDB4F" w:rsidRPr="00D13564">
        <w:rPr>
          <w:sz w:val="22"/>
          <w:szCs w:val="22"/>
        </w:rPr>
        <w:t>].</w:t>
      </w:r>
      <w:r w:rsidR="1FEDD6D9" w:rsidRPr="00D13564">
        <w:rPr>
          <w:sz w:val="22"/>
          <w:szCs w:val="22"/>
        </w:rPr>
        <w:t xml:space="preserve"> </w:t>
      </w:r>
      <w:r w:rsidR="669FE95C" w:rsidRPr="00D13564">
        <w:rPr>
          <w:sz w:val="22"/>
          <w:szCs w:val="22"/>
        </w:rPr>
        <w:t>If requests for repatriation</w:t>
      </w:r>
      <w:r w:rsidR="3E604ADB" w:rsidRPr="00D13564">
        <w:rPr>
          <w:sz w:val="22"/>
          <w:szCs w:val="22"/>
        </w:rPr>
        <w:t xml:space="preserve"> are received</w:t>
      </w:r>
      <w:r w:rsidR="669FE95C" w:rsidRPr="00D13564">
        <w:rPr>
          <w:sz w:val="22"/>
          <w:szCs w:val="22"/>
        </w:rPr>
        <w:t>, the</w:t>
      </w:r>
      <w:r w:rsidR="3E604ADB" w:rsidRPr="00D13564">
        <w:rPr>
          <w:sz w:val="22"/>
          <w:szCs w:val="22"/>
        </w:rPr>
        <w:t xml:space="preserve"> {</w:t>
      </w:r>
      <w:r w:rsidR="3E604ADB" w:rsidRPr="00D13564">
        <w:rPr>
          <w:sz w:val="22"/>
          <w:szCs w:val="22"/>
          <w:highlight w:val="yellow"/>
        </w:rPr>
        <w:t>1. Museum or Federal Agency</w:t>
      </w:r>
      <w:r w:rsidR="3E604ADB" w:rsidRPr="00D13564">
        <w:rPr>
          <w:sz w:val="22"/>
          <w:szCs w:val="22"/>
        </w:rPr>
        <w:t>}</w:t>
      </w:r>
      <w:r w:rsidR="669FE95C" w:rsidRPr="00D13564">
        <w:rPr>
          <w:b/>
          <w:bCs/>
          <w:sz w:val="22"/>
          <w:szCs w:val="22"/>
        </w:rPr>
        <w:t xml:space="preserve"> </w:t>
      </w:r>
      <w:r w:rsidR="669FE95C" w:rsidRPr="00D13564">
        <w:rPr>
          <w:sz w:val="22"/>
          <w:szCs w:val="22"/>
        </w:rPr>
        <w:t xml:space="preserve">must </w:t>
      </w:r>
      <w:r w:rsidR="04511C18" w:rsidRPr="00D13564">
        <w:rPr>
          <w:sz w:val="22"/>
          <w:szCs w:val="22"/>
        </w:rPr>
        <w:t>evaluate</w:t>
      </w:r>
      <w:r w:rsidR="46DB9639" w:rsidRPr="00D13564">
        <w:rPr>
          <w:sz w:val="22"/>
          <w:szCs w:val="22"/>
        </w:rPr>
        <w:t xml:space="preserve"> the requests and respond in writing</w:t>
      </w:r>
      <w:r w:rsidR="09396E43" w:rsidRPr="00D13564">
        <w:rPr>
          <w:sz w:val="22"/>
          <w:szCs w:val="22"/>
        </w:rPr>
        <w:t xml:space="preserve"> to the requestors. </w:t>
      </w:r>
      <w:bookmarkStart w:id="17" w:name="_Hlk106711794"/>
      <w:r w:rsidR="71ED134D" w:rsidRPr="00D13564">
        <w:rPr>
          <w:sz w:val="22"/>
          <w:szCs w:val="22"/>
        </w:rPr>
        <w:t xml:space="preserve">The </w:t>
      </w:r>
      <w:r w:rsidR="29852F14" w:rsidRPr="00D13564">
        <w:rPr>
          <w:sz w:val="22"/>
          <w:szCs w:val="22"/>
        </w:rPr>
        <w:t>{</w:t>
      </w:r>
      <w:r w:rsidR="73F87AA9" w:rsidRPr="00D13564">
        <w:rPr>
          <w:sz w:val="22"/>
          <w:szCs w:val="22"/>
          <w:highlight w:val="yellow"/>
        </w:rPr>
        <w:t xml:space="preserve">1. </w:t>
      </w:r>
      <w:r w:rsidR="29852F14" w:rsidRPr="00D13564">
        <w:rPr>
          <w:sz w:val="22"/>
          <w:szCs w:val="22"/>
          <w:highlight w:val="yellow"/>
        </w:rPr>
        <w:t>M</w:t>
      </w:r>
      <w:r w:rsidR="71ED134D" w:rsidRPr="00D13564">
        <w:rPr>
          <w:sz w:val="22"/>
          <w:szCs w:val="22"/>
          <w:highlight w:val="yellow"/>
        </w:rPr>
        <w:t>useum or Federal Agency</w:t>
      </w:r>
      <w:r w:rsidR="29852F14" w:rsidRPr="00D13564">
        <w:rPr>
          <w:sz w:val="22"/>
          <w:szCs w:val="22"/>
        </w:rPr>
        <w:t>}</w:t>
      </w:r>
      <w:r w:rsidR="71ED134D" w:rsidRPr="00D13564">
        <w:rPr>
          <w:sz w:val="22"/>
          <w:szCs w:val="22"/>
        </w:rPr>
        <w:t xml:space="preserve"> is responsible for </w:t>
      </w:r>
      <w:r w:rsidR="6E1CBB5B" w:rsidRPr="00D13564">
        <w:rPr>
          <w:sz w:val="22"/>
          <w:szCs w:val="22"/>
        </w:rPr>
        <w:t xml:space="preserve">sending </w:t>
      </w:r>
      <w:r w:rsidR="45CC123B" w:rsidRPr="00D13564">
        <w:rPr>
          <w:sz w:val="22"/>
          <w:szCs w:val="22"/>
        </w:rPr>
        <w:t>a copy of</w:t>
      </w:r>
      <w:r w:rsidR="6E1CBB5B" w:rsidRPr="00D13564">
        <w:rPr>
          <w:sz w:val="22"/>
          <w:szCs w:val="22"/>
        </w:rPr>
        <w:t xml:space="preserve"> this notice to</w:t>
      </w:r>
      <w:r w:rsidR="00B87022">
        <w:rPr>
          <w:sz w:val="22"/>
          <w:szCs w:val="22"/>
        </w:rPr>
        <w:t xml:space="preserve"> the</w:t>
      </w:r>
      <w:r w:rsidR="6912F882" w:rsidRPr="00D13564">
        <w:rPr>
          <w:sz w:val="22"/>
          <w:szCs w:val="22"/>
        </w:rPr>
        <w:t xml:space="preserve"> </w:t>
      </w:r>
      <w:r w:rsidR="35437D3C" w:rsidRPr="00D13564">
        <w:rPr>
          <w:sz w:val="22"/>
          <w:szCs w:val="22"/>
        </w:rPr>
        <w:t>Indian Tribe</w:t>
      </w:r>
      <w:r w:rsidR="00B87022">
        <w:rPr>
          <w:sz w:val="22"/>
          <w:szCs w:val="22"/>
        </w:rPr>
        <w:t>s</w:t>
      </w:r>
      <w:r w:rsidR="6912F882" w:rsidRPr="00D13564">
        <w:rPr>
          <w:sz w:val="22"/>
          <w:szCs w:val="22"/>
        </w:rPr>
        <w:t xml:space="preserve"> or </w:t>
      </w:r>
      <w:r w:rsidR="35437D3C" w:rsidRPr="00D13564">
        <w:rPr>
          <w:sz w:val="22"/>
          <w:szCs w:val="22"/>
        </w:rPr>
        <w:t>Native Hawaiian organization</w:t>
      </w:r>
      <w:r w:rsidR="00B87022">
        <w:rPr>
          <w:sz w:val="22"/>
          <w:szCs w:val="22"/>
        </w:rPr>
        <w:t>s identified in this notice</w:t>
      </w:r>
      <w:r w:rsidR="6E1CBB5B" w:rsidRPr="00D13564">
        <w:rPr>
          <w:sz w:val="22"/>
          <w:szCs w:val="22"/>
        </w:rPr>
        <w:t>.</w:t>
      </w:r>
    </w:p>
    <w:bookmarkEnd w:id="17"/>
    <w:p w14:paraId="0651D8B1" w14:textId="510E0FBD" w:rsidR="00EE2DC1" w:rsidRPr="00D13564" w:rsidRDefault="458A5248" w:rsidP="431FC5A3">
      <w:pPr>
        <w:spacing w:line="480" w:lineRule="auto"/>
        <w:rPr>
          <w:sz w:val="22"/>
          <w:szCs w:val="22"/>
        </w:rPr>
      </w:pPr>
      <w:r w:rsidRPr="00D13564">
        <w:rPr>
          <w:b/>
          <w:bCs/>
          <w:sz w:val="22"/>
          <w:szCs w:val="22"/>
        </w:rPr>
        <w:t xml:space="preserve">AUTHORITY:  </w:t>
      </w:r>
      <w:r w:rsidRPr="00D13564">
        <w:rPr>
          <w:sz w:val="22"/>
          <w:szCs w:val="22"/>
        </w:rPr>
        <w:t xml:space="preserve">Native American Graves </w:t>
      </w:r>
      <w:r w:rsidR="1A5D5A3F" w:rsidRPr="00D13564">
        <w:rPr>
          <w:sz w:val="22"/>
          <w:szCs w:val="22"/>
        </w:rPr>
        <w:t>Protection and Repatriation Act</w:t>
      </w:r>
      <w:r w:rsidRPr="00D13564">
        <w:rPr>
          <w:sz w:val="22"/>
          <w:szCs w:val="22"/>
        </w:rPr>
        <w:t>, 25 U.S.C. 300</w:t>
      </w:r>
      <w:r w:rsidR="564678FD" w:rsidRPr="00D13564">
        <w:rPr>
          <w:sz w:val="22"/>
          <w:szCs w:val="22"/>
        </w:rPr>
        <w:t>3</w:t>
      </w:r>
      <w:r w:rsidR="7B4E5627" w:rsidRPr="00D13564">
        <w:rPr>
          <w:sz w:val="22"/>
          <w:szCs w:val="22"/>
        </w:rPr>
        <w:t xml:space="preserve">, and the </w:t>
      </w:r>
      <w:r w:rsidR="6B01EE42" w:rsidRPr="00D13564">
        <w:rPr>
          <w:sz w:val="22"/>
          <w:szCs w:val="22"/>
        </w:rPr>
        <w:t>implementing r</w:t>
      </w:r>
      <w:r w:rsidR="7B4E5627" w:rsidRPr="00D13564">
        <w:rPr>
          <w:sz w:val="22"/>
          <w:szCs w:val="22"/>
        </w:rPr>
        <w:t>egulations,</w:t>
      </w:r>
      <w:r w:rsidR="559334FD" w:rsidRPr="00D13564">
        <w:rPr>
          <w:sz w:val="22"/>
          <w:szCs w:val="22"/>
        </w:rPr>
        <w:t xml:space="preserve"> 43 CFR 10.10</w:t>
      </w:r>
      <w:r w:rsidRPr="00D13564">
        <w:rPr>
          <w:sz w:val="22"/>
          <w:szCs w:val="22"/>
        </w:rPr>
        <w:t>.</w:t>
      </w:r>
    </w:p>
    <w:p w14:paraId="58066518" w14:textId="77777777" w:rsidR="003324FB" w:rsidRPr="00D13564" w:rsidRDefault="5BB834D7" w:rsidP="431FC5A3">
      <w:pPr>
        <w:spacing w:line="480" w:lineRule="auto"/>
        <w:rPr>
          <w:sz w:val="22"/>
          <w:szCs w:val="22"/>
        </w:rPr>
      </w:pPr>
      <w:r w:rsidRPr="00D13564">
        <w:rPr>
          <w:sz w:val="22"/>
          <w:szCs w:val="22"/>
        </w:rPr>
        <w:t>Dated:</w:t>
      </w:r>
    </w:p>
    <w:p w14:paraId="30C53F1E" w14:textId="315EE830" w:rsidR="003324FB" w:rsidRPr="00D13564" w:rsidRDefault="1CEB1695" w:rsidP="431FC5A3">
      <w:pPr>
        <w:rPr>
          <w:b/>
          <w:bCs/>
          <w:sz w:val="22"/>
          <w:szCs w:val="22"/>
        </w:rPr>
      </w:pPr>
      <w:r w:rsidRPr="00D13564">
        <w:rPr>
          <w:b/>
          <w:bCs/>
          <w:sz w:val="22"/>
          <w:szCs w:val="22"/>
        </w:rPr>
        <w:t>Melanie O’Brien</w:t>
      </w:r>
      <w:r w:rsidR="5BB834D7" w:rsidRPr="00D13564">
        <w:rPr>
          <w:b/>
          <w:bCs/>
          <w:sz w:val="22"/>
          <w:szCs w:val="22"/>
        </w:rPr>
        <w:t>,</w:t>
      </w:r>
    </w:p>
    <w:p w14:paraId="1A133585" w14:textId="77777777" w:rsidR="00E51131" w:rsidRPr="00D13564" w:rsidRDefault="5BB834D7" w:rsidP="431FC5A3">
      <w:pPr>
        <w:rPr>
          <w:i/>
          <w:iCs/>
          <w:sz w:val="22"/>
          <w:szCs w:val="22"/>
        </w:rPr>
      </w:pPr>
      <w:r w:rsidRPr="00D13564">
        <w:rPr>
          <w:i/>
          <w:iCs/>
          <w:sz w:val="22"/>
          <w:szCs w:val="22"/>
        </w:rPr>
        <w:t xml:space="preserve">Manager, National NAGPRA Program. </w:t>
      </w:r>
      <w:bookmarkEnd w:id="16"/>
    </w:p>
    <w:sectPr w:rsidR="00E51131" w:rsidRPr="00D13564" w:rsidSect="00244BD4">
      <w:headerReference w:type="even" r:id="rId23"/>
      <w:headerReference w:type="default" r:id="rId24"/>
      <w:footerReference w:type="default" r:id="rId25"/>
      <w:headerReference w:type="first" r:id="rId26"/>
      <w:footerReference w:type="first" r:id="rId27"/>
      <w:endnotePr>
        <w:numFmt w:val="decimal"/>
      </w:endnotePr>
      <w:pgSz w:w="12240" w:h="15840"/>
      <w:pgMar w:top="1440" w:right="1440" w:bottom="1440" w:left="2160" w:header="144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E1143" w14:textId="77777777" w:rsidR="00792A6B" w:rsidRDefault="00792A6B" w:rsidP="00CF23BA">
      <w:r>
        <w:separator/>
      </w:r>
    </w:p>
  </w:endnote>
  <w:endnote w:type="continuationSeparator" w:id="0">
    <w:p w14:paraId="5B8A100A" w14:textId="77777777" w:rsidR="00792A6B" w:rsidRDefault="00792A6B" w:rsidP="00CF23BA">
      <w:r>
        <w:continuationSeparator/>
      </w:r>
    </w:p>
  </w:endnote>
  <w:endnote w:type="continuationNotice" w:id="1">
    <w:p w14:paraId="4FBBC1DE" w14:textId="77777777" w:rsidR="00792A6B" w:rsidRDefault="00792A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8FE10" w14:textId="77777777" w:rsidR="00C07F2E" w:rsidRDefault="00696039" w:rsidP="003E7A1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07F2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07F2E">
      <w:rPr>
        <w:rStyle w:val="PageNumber"/>
        <w:noProof/>
      </w:rPr>
      <w:t>2</w:t>
    </w:r>
    <w:r>
      <w:rPr>
        <w:rStyle w:val="PageNumber"/>
      </w:rPr>
      <w:fldChar w:fldCharType="end"/>
    </w:r>
  </w:p>
  <w:p w14:paraId="0437A859" w14:textId="77777777" w:rsidR="00C07F2E" w:rsidRDefault="00C07F2E" w:rsidP="003E7A1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10B1E" w14:textId="113E952C" w:rsidR="00C07F2E" w:rsidRPr="00587CDC" w:rsidRDefault="00587CDC" w:rsidP="00244BD4">
    <w:pPr>
      <w:pStyle w:val="Footer"/>
      <w:jc w:val="center"/>
      <w:rPr>
        <w:b/>
        <w:bCs/>
      </w:rPr>
    </w:pPr>
    <w:r w:rsidRPr="00587CDC">
      <w:rPr>
        <w:b/>
        <w:bCs/>
      </w:rPr>
      <w:t>INSTRUCTION PAGE</w:t>
    </w:r>
    <w:r w:rsidR="0055257D">
      <w:rPr>
        <w:b/>
        <w:bCs/>
      </w:rPr>
      <w:t>-DELETE BEFORE SUBMITTIN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DD2E1" w14:textId="0E141193" w:rsidR="00C07F2E" w:rsidRDefault="004E1DFB" w:rsidP="001F2826">
    <w:pPr>
      <w:pStyle w:val="Footer"/>
      <w:ind w:left="-720"/>
      <w:jc w:val="center"/>
    </w:pPr>
    <w:bookmarkStart w:id="7" w:name="_Hlk108016388"/>
    <w:bookmarkStart w:id="8" w:name="_Hlk108016389"/>
    <w:bookmarkStart w:id="9" w:name="_Hlk108016819"/>
    <w:bookmarkStart w:id="10" w:name="_Hlk108016820"/>
    <w:bookmarkStart w:id="11" w:name="_Hlk108020837"/>
    <w:bookmarkStart w:id="12" w:name="_Hlk108020838"/>
    <w:r>
      <w:t xml:space="preserve">Submit your draft notice to </w:t>
    </w:r>
    <w:hyperlink r:id="rId1" w:history="1">
      <w:r>
        <w:rPr>
          <w:rStyle w:val="Hyperlink"/>
        </w:rPr>
        <w:t>nagpra_info@nps.gov</w:t>
      </w:r>
    </w:hyperlink>
    <w:r>
      <w:t>.</w:t>
    </w:r>
    <w:bookmarkEnd w:id="7"/>
    <w:bookmarkEnd w:id="8"/>
    <w:bookmarkEnd w:id="9"/>
    <w:bookmarkEnd w:id="10"/>
    <w:bookmarkEnd w:id="11"/>
    <w:bookmarkEnd w:id="12"/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3216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A0F45D" w14:textId="77777777" w:rsidR="00244BD4" w:rsidRDefault="00244BD4" w:rsidP="00244BD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50900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3CF79B" w14:textId="2B6157EA" w:rsidR="00244BD4" w:rsidRDefault="00244BD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CD9DA3" w14:textId="124652A0" w:rsidR="00244BD4" w:rsidRPr="00244BD4" w:rsidRDefault="00244BD4" w:rsidP="00244B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489C2" w14:textId="77777777" w:rsidR="00792A6B" w:rsidRDefault="00792A6B" w:rsidP="00CF23BA">
      <w:r>
        <w:separator/>
      </w:r>
    </w:p>
  </w:footnote>
  <w:footnote w:type="continuationSeparator" w:id="0">
    <w:p w14:paraId="593492DA" w14:textId="77777777" w:rsidR="00792A6B" w:rsidRDefault="00792A6B" w:rsidP="00CF23BA">
      <w:r>
        <w:continuationSeparator/>
      </w:r>
    </w:p>
  </w:footnote>
  <w:footnote w:type="continuationNotice" w:id="1">
    <w:p w14:paraId="0731DDBE" w14:textId="77777777" w:rsidR="00792A6B" w:rsidRDefault="00792A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42B0F" w14:textId="525148F0" w:rsidR="00C93E7F" w:rsidRDefault="00E2624A" w:rsidP="00E2624A">
    <w:pPr>
      <w:widowControl/>
      <w:ind w:left="-720"/>
      <w:jc w:val="center"/>
      <w:rPr>
        <w:b/>
        <w:sz w:val="22"/>
        <w:szCs w:val="22"/>
      </w:rPr>
    </w:pPr>
    <w:bookmarkStart w:id="5" w:name="_Hlk106706772"/>
    <w:bookmarkStart w:id="6" w:name="_Hlk106706773"/>
    <w:r>
      <w:rPr>
        <w:b/>
        <w:sz w:val="22"/>
        <w:szCs w:val="22"/>
      </w:rPr>
      <w:t>202</w:t>
    </w:r>
    <w:r w:rsidR="00E45120">
      <w:rPr>
        <w:b/>
        <w:sz w:val="22"/>
        <w:szCs w:val="22"/>
      </w:rPr>
      <w:t>5</w:t>
    </w:r>
    <w:r>
      <w:rPr>
        <w:b/>
        <w:sz w:val="22"/>
        <w:szCs w:val="22"/>
      </w:rPr>
      <w:t xml:space="preserve"> NAGPRA Notice of </w:t>
    </w:r>
    <w:r w:rsidR="00711D4E">
      <w:rPr>
        <w:b/>
        <w:sz w:val="22"/>
        <w:szCs w:val="22"/>
      </w:rPr>
      <w:t xml:space="preserve">Proposed </w:t>
    </w:r>
    <w:r w:rsidR="00E55269">
      <w:rPr>
        <w:b/>
        <w:sz w:val="22"/>
        <w:szCs w:val="22"/>
      </w:rPr>
      <w:t xml:space="preserve">Transfer or </w:t>
    </w:r>
    <w:r w:rsidR="007E3727">
      <w:rPr>
        <w:b/>
        <w:sz w:val="22"/>
        <w:szCs w:val="22"/>
      </w:rPr>
      <w:t xml:space="preserve">Reinterment </w:t>
    </w:r>
    <w:r>
      <w:rPr>
        <w:b/>
        <w:sz w:val="22"/>
        <w:szCs w:val="22"/>
      </w:rPr>
      <w:t>Template</w:t>
    </w:r>
    <w:bookmarkEnd w:id="5"/>
    <w:bookmarkEnd w:id="6"/>
  </w:p>
  <w:p w14:paraId="7ADD5B06" w14:textId="24755434" w:rsidR="00E2624A" w:rsidRDefault="00C93E7F" w:rsidP="00E2624A">
    <w:pPr>
      <w:widowControl/>
      <w:ind w:left="-720"/>
      <w:jc w:val="center"/>
      <w:rPr>
        <w:b/>
        <w:sz w:val="22"/>
        <w:szCs w:val="22"/>
      </w:rPr>
    </w:pPr>
    <w:r>
      <w:rPr>
        <w:b/>
        <w:sz w:val="22"/>
        <w:szCs w:val="22"/>
      </w:rPr>
      <w:t>NO CULTURAL AFFILIATION</w:t>
    </w:r>
    <w:r w:rsidR="00E2624A">
      <w:rPr>
        <w:b/>
        <w:sz w:val="22"/>
        <w:szCs w:val="22"/>
      </w:rPr>
      <w:t xml:space="preserve"> </w:t>
    </w:r>
  </w:p>
  <w:p w14:paraId="7499E5CD" w14:textId="5DA3A54C" w:rsidR="00171B7C" w:rsidRDefault="00171B7C" w:rsidP="00E2624A">
    <w:pPr>
      <w:widowControl/>
      <w:ind w:left="-720"/>
      <w:jc w:val="center"/>
      <w:rPr>
        <w:b/>
        <w:sz w:val="22"/>
        <w:szCs w:val="22"/>
      </w:rPr>
    </w:pPr>
    <w:r>
      <w:rPr>
        <w:b/>
        <w:sz w:val="22"/>
        <w:szCs w:val="22"/>
      </w:rPr>
      <w:t xml:space="preserve">Updated </w:t>
    </w:r>
    <w:r w:rsidR="00382F85">
      <w:rPr>
        <w:b/>
        <w:sz w:val="22"/>
        <w:szCs w:val="22"/>
      </w:rPr>
      <w:t>6</w:t>
    </w:r>
    <w:r w:rsidR="00264F85">
      <w:rPr>
        <w:b/>
        <w:sz w:val="22"/>
        <w:szCs w:val="22"/>
      </w:rPr>
      <w:t>/</w:t>
    </w:r>
    <w:r w:rsidR="00DD2062">
      <w:rPr>
        <w:b/>
        <w:sz w:val="22"/>
        <w:szCs w:val="22"/>
      </w:rPr>
      <w:t>17</w:t>
    </w:r>
    <w:r>
      <w:rPr>
        <w:b/>
        <w:sz w:val="22"/>
        <w:szCs w:val="22"/>
      </w:rPr>
      <w:t>/202</w:t>
    </w:r>
    <w:r w:rsidR="00E45120">
      <w:rPr>
        <w:b/>
        <w:sz w:val="22"/>
        <w:szCs w:val="22"/>
      </w:rPr>
      <w:t>5</w:t>
    </w:r>
  </w:p>
  <w:p w14:paraId="56B2FFA1" w14:textId="77777777" w:rsidR="009305D0" w:rsidRDefault="009305D0" w:rsidP="00E2624A">
    <w:pPr>
      <w:widowControl/>
      <w:ind w:left="-720"/>
      <w:jc w:val="center"/>
      <w:rPr>
        <w:b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98560" w14:textId="75F541DE" w:rsidR="0047448C" w:rsidRDefault="004744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EE2AC" w14:textId="29F26B12" w:rsidR="00244BD4" w:rsidRPr="00171B7C" w:rsidRDefault="00244BD4" w:rsidP="00244BD4">
    <w:pPr>
      <w:pStyle w:val="Header"/>
      <w:rPr>
        <w:b/>
        <w:bCs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97BC1" w14:textId="43D5A3AF" w:rsidR="00E2624A" w:rsidRPr="00E2624A" w:rsidRDefault="00E2624A" w:rsidP="00E262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61DC5"/>
    <w:multiLevelType w:val="hybridMultilevel"/>
    <w:tmpl w:val="398C377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19614BCF"/>
    <w:multiLevelType w:val="hybridMultilevel"/>
    <w:tmpl w:val="C3006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A718A"/>
    <w:multiLevelType w:val="hybridMultilevel"/>
    <w:tmpl w:val="D2106712"/>
    <w:lvl w:ilvl="0" w:tplc="695EA944">
      <w:start w:val="4"/>
      <w:numFmt w:val="lowerLetter"/>
      <w:lvlText w:val="(%1)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 w15:restartNumberingAfterBreak="0">
    <w:nsid w:val="2C3B1D70"/>
    <w:multiLevelType w:val="multilevel"/>
    <w:tmpl w:val="2BCA3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561A30"/>
    <w:multiLevelType w:val="hybridMultilevel"/>
    <w:tmpl w:val="AF4EE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526923"/>
    <w:multiLevelType w:val="hybridMultilevel"/>
    <w:tmpl w:val="5E380ECA"/>
    <w:lvl w:ilvl="0" w:tplc="3DAED0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FA05D6"/>
    <w:multiLevelType w:val="hybridMultilevel"/>
    <w:tmpl w:val="41D4D4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0833AA7"/>
    <w:multiLevelType w:val="hybridMultilevel"/>
    <w:tmpl w:val="5C9E9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4379517">
    <w:abstractNumId w:val="4"/>
  </w:num>
  <w:num w:numId="2" w16cid:durableId="138110270">
    <w:abstractNumId w:val="6"/>
  </w:num>
  <w:num w:numId="3" w16cid:durableId="859584783">
    <w:abstractNumId w:val="1"/>
  </w:num>
  <w:num w:numId="4" w16cid:durableId="1318455646">
    <w:abstractNumId w:val="3"/>
  </w:num>
  <w:num w:numId="5" w16cid:durableId="1048725280">
    <w:abstractNumId w:val="7"/>
  </w:num>
  <w:num w:numId="6" w16cid:durableId="1944989579">
    <w:abstractNumId w:val="2"/>
  </w:num>
  <w:num w:numId="7" w16cid:durableId="1738552619">
    <w:abstractNumId w:val="0"/>
  </w:num>
  <w:num w:numId="8" w16cid:durableId="1257057560">
    <w:abstractNumId w:val="5"/>
  </w:num>
  <w:num w:numId="9" w16cid:durableId="17174372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4FB"/>
    <w:rsid w:val="00001E6F"/>
    <w:rsid w:val="0000322B"/>
    <w:rsid w:val="000034B1"/>
    <w:rsid w:val="00003533"/>
    <w:rsid w:val="00003DC0"/>
    <w:rsid w:val="000047B7"/>
    <w:rsid w:val="00005525"/>
    <w:rsid w:val="0001277C"/>
    <w:rsid w:val="00014733"/>
    <w:rsid w:val="00014E83"/>
    <w:rsid w:val="000177D8"/>
    <w:rsid w:val="0002038A"/>
    <w:rsid w:val="000327C4"/>
    <w:rsid w:val="00032F20"/>
    <w:rsid w:val="0003374A"/>
    <w:rsid w:val="0004203A"/>
    <w:rsid w:val="000467C7"/>
    <w:rsid w:val="000473AA"/>
    <w:rsid w:val="00050BA3"/>
    <w:rsid w:val="000542B6"/>
    <w:rsid w:val="00054D70"/>
    <w:rsid w:val="00060063"/>
    <w:rsid w:val="00060D99"/>
    <w:rsid w:val="000630FB"/>
    <w:rsid w:val="00065A75"/>
    <w:rsid w:val="000754AF"/>
    <w:rsid w:val="00077148"/>
    <w:rsid w:val="0007742E"/>
    <w:rsid w:val="00077ABA"/>
    <w:rsid w:val="000869B3"/>
    <w:rsid w:val="0009237C"/>
    <w:rsid w:val="00093033"/>
    <w:rsid w:val="00097784"/>
    <w:rsid w:val="000A12C3"/>
    <w:rsid w:val="000A1C76"/>
    <w:rsid w:val="000A480C"/>
    <w:rsid w:val="000A7151"/>
    <w:rsid w:val="000B2682"/>
    <w:rsid w:val="000B2834"/>
    <w:rsid w:val="000B657A"/>
    <w:rsid w:val="000C0DF2"/>
    <w:rsid w:val="000D105B"/>
    <w:rsid w:val="000D3679"/>
    <w:rsid w:val="000D3A65"/>
    <w:rsid w:val="000D4608"/>
    <w:rsid w:val="000E606D"/>
    <w:rsid w:val="000E63C3"/>
    <w:rsid w:val="000F00C8"/>
    <w:rsid w:val="000F3258"/>
    <w:rsid w:val="000F63F2"/>
    <w:rsid w:val="000F7BC9"/>
    <w:rsid w:val="001002DB"/>
    <w:rsid w:val="0010349E"/>
    <w:rsid w:val="0011176E"/>
    <w:rsid w:val="0011491A"/>
    <w:rsid w:val="0011585F"/>
    <w:rsid w:val="00115F72"/>
    <w:rsid w:val="00116306"/>
    <w:rsid w:val="00121028"/>
    <w:rsid w:val="001221C2"/>
    <w:rsid w:val="0012409F"/>
    <w:rsid w:val="00135352"/>
    <w:rsid w:val="00136FE9"/>
    <w:rsid w:val="00144D6C"/>
    <w:rsid w:val="00153A21"/>
    <w:rsid w:val="00155BF6"/>
    <w:rsid w:val="001655A8"/>
    <w:rsid w:val="001662B5"/>
    <w:rsid w:val="001671D7"/>
    <w:rsid w:val="00170FA0"/>
    <w:rsid w:val="00171B7C"/>
    <w:rsid w:val="00173E28"/>
    <w:rsid w:val="001751BA"/>
    <w:rsid w:val="00177926"/>
    <w:rsid w:val="00180D6F"/>
    <w:rsid w:val="00184C38"/>
    <w:rsid w:val="00184D58"/>
    <w:rsid w:val="00187E0E"/>
    <w:rsid w:val="00191B08"/>
    <w:rsid w:val="00194CE3"/>
    <w:rsid w:val="001A01DC"/>
    <w:rsid w:val="001A0D34"/>
    <w:rsid w:val="001A2921"/>
    <w:rsid w:val="001A37F5"/>
    <w:rsid w:val="001A3A1D"/>
    <w:rsid w:val="001A67A8"/>
    <w:rsid w:val="001B1595"/>
    <w:rsid w:val="001B2B7F"/>
    <w:rsid w:val="001B606B"/>
    <w:rsid w:val="001C12DD"/>
    <w:rsid w:val="001C57B4"/>
    <w:rsid w:val="001C57CB"/>
    <w:rsid w:val="001C62AC"/>
    <w:rsid w:val="001C6D35"/>
    <w:rsid w:val="001E2817"/>
    <w:rsid w:val="001E2BD7"/>
    <w:rsid w:val="001E3D4F"/>
    <w:rsid w:val="001E41EF"/>
    <w:rsid w:val="001E4C42"/>
    <w:rsid w:val="001E5D1D"/>
    <w:rsid w:val="001E679C"/>
    <w:rsid w:val="001F0C25"/>
    <w:rsid w:val="001F2826"/>
    <w:rsid w:val="001F33CB"/>
    <w:rsid w:val="001F41A1"/>
    <w:rsid w:val="001F48ED"/>
    <w:rsid w:val="00201184"/>
    <w:rsid w:val="002017A3"/>
    <w:rsid w:val="00201ED7"/>
    <w:rsid w:val="00203795"/>
    <w:rsid w:val="002064F3"/>
    <w:rsid w:val="00211C9F"/>
    <w:rsid w:val="00214EBD"/>
    <w:rsid w:val="00215620"/>
    <w:rsid w:val="002232AA"/>
    <w:rsid w:val="00223F71"/>
    <w:rsid w:val="00225EBB"/>
    <w:rsid w:val="002335F4"/>
    <w:rsid w:val="00233C57"/>
    <w:rsid w:val="002340AA"/>
    <w:rsid w:val="00236999"/>
    <w:rsid w:val="0024466B"/>
    <w:rsid w:val="00244BD4"/>
    <w:rsid w:val="00246CA0"/>
    <w:rsid w:val="00250DBB"/>
    <w:rsid w:val="00251567"/>
    <w:rsid w:val="00251A1E"/>
    <w:rsid w:val="00252AAC"/>
    <w:rsid w:val="00252D58"/>
    <w:rsid w:val="00253065"/>
    <w:rsid w:val="0025731F"/>
    <w:rsid w:val="00257964"/>
    <w:rsid w:val="00257DBA"/>
    <w:rsid w:val="002601CA"/>
    <w:rsid w:val="00260F5D"/>
    <w:rsid w:val="00261ED5"/>
    <w:rsid w:val="00264F85"/>
    <w:rsid w:val="00267D0D"/>
    <w:rsid w:val="00282236"/>
    <w:rsid w:val="00283EAD"/>
    <w:rsid w:val="00295474"/>
    <w:rsid w:val="002A1D3A"/>
    <w:rsid w:val="002A4C35"/>
    <w:rsid w:val="002A526C"/>
    <w:rsid w:val="002B23CF"/>
    <w:rsid w:val="002B5435"/>
    <w:rsid w:val="002B7121"/>
    <w:rsid w:val="002C282C"/>
    <w:rsid w:val="002C49B8"/>
    <w:rsid w:val="002C6DE9"/>
    <w:rsid w:val="002D108E"/>
    <w:rsid w:val="002D2912"/>
    <w:rsid w:val="002D2C70"/>
    <w:rsid w:val="002D2C8D"/>
    <w:rsid w:val="002D5B59"/>
    <w:rsid w:val="002D5BEC"/>
    <w:rsid w:val="002E3A53"/>
    <w:rsid w:val="002E4126"/>
    <w:rsid w:val="002E61E6"/>
    <w:rsid w:val="002F02A1"/>
    <w:rsid w:val="002F138A"/>
    <w:rsid w:val="002F2DD9"/>
    <w:rsid w:val="002F30C8"/>
    <w:rsid w:val="002F6D3B"/>
    <w:rsid w:val="0030006F"/>
    <w:rsid w:val="003001F4"/>
    <w:rsid w:val="00303704"/>
    <w:rsid w:val="00313861"/>
    <w:rsid w:val="00313DB0"/>
    <w:rsid w:val="003212D5"/>
    <w:rsid w:val="00330138"/>
    <w:rsid w:val="003324FB"/>
    <w:rsid w:val="0033754B"/>
    <w:rsid w:val="00337DBF"/>
    <w:rsid w:val="003400BE"/>
    <w:rsid w:val="00343AC2"/>
    <w:rsid w:val="00343BCD"/>
    <w:rsid w:val="00344EAA"/>
    <w:rsid w:val="00345409"/>
    <w:rsid w:val="003471EE"/>
    <w:rsid w:val="0034781F"/>
    <w:rsid w:val="0035000B"/>
    <w:rsid w:val="003503D3"/>
    <w:rsid w:val="0035224E"/>
    <w:rsid w:val="0035514B"/>
    <w:rsid w:val="00355CB0"/>
    <w:rsid w:val="003606B0"/>
    <w:rsid w:val="00360F36"/>
    <w:rsid w:val="00363315"/>
    <w:rsid w:val="003635CF"/>
    <w:rsid w:val="00363913"/>
    <w:rsid w:val="00366015"/>
    <w:rsid w:val="003727B8"/>
    <w:rsid w:val="00377D99"/>
    <w:rsid w:val="00381AE2"/>
    <w:rsid w:val="00382F85"/>
    <w:rsid w:val="00384140"/>
    <w:rsid w:val="00384AA2"/>
    <w:rsid w:val="00391624"/>
    <w:rsid w:val="003A06D4"/>
    <w:rsid w:val="003A087A"/>
    <w:rsid w:val="003A3D8B"/>
    <w:rsid w:val="003A7671"/>
    <w:rsid w:val="003B2192"/>
    <w:rsid w:val="003B3984"/>
    <w:rsid w:val="003C0E34"/>
    <w:rsid w:val="003C66BE"/>
    <w:rsid w:val="003D2807"/>
    <w:rsid w:val="003D341B"/>
    <w:rsid w:val="003D57FF"/>
    <w:rsid w:val="003D6C22"/>
    <w:rsid w:val="003D6EBB"/>
    <w:rsid w:val="003D7621"/>
    <w:rsid w:val="003D7653"/>
    <w:rsid w:val="003E02C0"/>
    <w:rsid w:val="003E1B4F"/>
    <w:rsid w:val="003E417C"/>
    <w:rsid w:val="003E5C74"/>
    <w:rsid w:val="003E649C"/>
    <w:rsid w:val="003E7A1A"/>
    <w:rsid w:val="003F33FA"/>
    <w:rsid w:val="003F357E"/>
    <w:rsid w:val="003F746B"/>
    <w:rsid w:val="00400CA4"/>
    <w:rsid w:val="00400DFE"/>
    <w:rsid w:val="00401790"/>
    <w:rsid w:val="00401E59"/>
    <w:rsid w:val="00402F01"/>
    <w:rsid w:val="00406463"/>
    <w:rsid w:val="004070C8"/>
    <w:rsid w:val="004129C6"/>
    <w:rsid w:val="00412D7A"/>
    <w:rsid w:val="00413086"/>
    <w:rsid w:val="00414039"/>
    <w:rsid w:val="00414CD1"/>
    <w:rsid w:val="00425F7E"/>
    <w:rsid w:val="0042689B"/>
    <w:rsid w:val="004270AB"/>
    <w:rsid w:val="00434B35"/>
    <w:rsid w:val="004409D2"/>
    <w:rsid w:val="004432A2"/>
    <w:rsid w:val="00443625"/>
    <w:rsid w:val="00444351"/>
    <w:rsid w:val="00444F43"/>
    <w:rsid w:val="00445EB9"/>
    <w:rsid w:val="004476E4"/>
    <w:rsid w:val="00450BA1"/>
    <w:rsid w:val="00451210"/>
    <w:rsid w:val="00455D2D"/>
    <w:rsid w:val="00457548"/>
    <w:rsid w:val="0047108B"/>
    <w:rsid w:val="0047448C"/>
    <w:rsid w:val="00474B91"/>
    <w:rsid w:val="00480978"/>
    <w:rsid w:val="004829FD"/>
    <w:rsid w:val="004858C3"/>
    <w:rsid w:val="00487756"/>
    <w:rsid w:val="004932BD"/>
    <w:rsid w:val="004A2BDC"/>
    <w:rsid w:val="004A4B63"/>
    <w:rsid w:val="004A5350"/>
    <w:rsid w:val="004A58CC"/>
    <w:rsid w:val="004A65CE"/>
    <w:rsid w:val="004B2D80"/>
    <w:rsid w:val="004B30AA"/>
    <w:rsid w:val="004B69B7"/>
    <w:rsid w:val="004C27D2"/>
    <w:rsid w:val="004C60FA"/>
    <w:rsid w:val="004C671B"/>
    <w:rsid w:val="004D0109"/>
    <w:rsid w:val="004D217D"/>
    <w:rsid w:val="004D3B34"/>
    <w:rsid w:val="004D4462"/>
    <w:rsid w:val="004D44A9"/>
    <w:rsid w:val="004D49F2"/>
    <w:rsid w:val="004D5D31"/>
    <w:rsid w:val="004D5FB5"/>
    <w:rsid w:val="004E00E9"/>
    <w:rsid w:val="004E1DFB"/>
    <w:rsid w:val="004E2708"/>
    <w:rsid w:val="004E3C2C"/>
    <w:rsid w:val="004E49F9"/>
    <w:rsid w:val="004E66A3"/>
    <w:rsid w:val="004E6E8C"/>
    <w:rsid w:val="004F23A2"/>
    <w:rsid w:val="004F44F8"/>
    <w:rsid w:val="004F4531"/>
    <w:rsid w:val="00501938"/>
    <w:rsid w:val="00501A25"/>
    <w:rsid w:val="005034C1"/>
    <w:rsid w:val="00507290"/>
    <w:rsid w:val="00512A35"/>
    <w:rsid w:val="00514303"/>
    <w:rsid w:val="005177FC"/>
    <w:rsid w:val="0052232B"/>
    <w:rsid w:val="00522BEB"/>
    <w:rsid w:val="005244C4"/>
    <w:rsid w:val="005252C8"/>
    <w:rsid w:val="00527E52"/>
    <w:rsid w:val="00531D43"/>
    <w:rsid w:val="00532078"/>
    <w:rsid w:val="00533958"/>
    <w:rsid w:val="00537E32"/>
    <w:rsid w:val="00540E29"/>
    <w:rsid w:val="00541D6C"/>
    <w:rsid w:val="00542241"/>
    <w:rsid w:val="0055257D"/>
    <w:rsid w:val="005532BB"/>
    <w:rsid w:val="005572D3"/>
    <w:rsid w:val="00561BCE"/>
    <w:rsid w:val="00563CE8"/>
    <w:rsid w:val="00566383"/>
    <w:rsid w:val="00570FF8"/>
    <w:rsid w:val="00580F44"/>
    <w:rsid w:val="0058121F"/>
    <w:rsid w:val="005855C7"/>
    <w:rsid w:val="00587CDC"/>
    <w:rsid w:val="00593499"/>
    <w:rsid w:val="0059536E"/>
    <w:rsid w:val="005A05D1"/>
    <w:rsid w:val="005A2414"/>
    <w:rsid w:val="005A5939"/>
    <w:rsid w:val="005B227F"/>
    <w:rsid w:val="005B2779"/>
    <w:rsid w:val="005B4160"/>
    <w:rsid w:val="005C1849"/>
    <w:rsid w:val="005D05BC"/>
    <w:rsid w:val="005D2508"/>
    <w:rsid w:val="005E374D"/>
    <w:rsid w:val="005E3A36"/>
    <w:rsid w:val="005E623B"/>
    <w:rsid w:val="005E735E"/>
    <w:rsid w:val="005E796E"/>
    <w:rsid w:val="005F0051"/>
    <w:rsid w:val="006014BD"/>
    <w:rsid w:val="0060361E"/>
    <w:rsid w:val="00606E15"/>
    <w:rsid w:val="00607085"/>
    <w:rsid w:val="006073FA"/>
    <w:rsid w:val="00607C47"/>
    <w:rsid w:val="00610732"/>
    <w:rsid w:val="00611260"/>
    <w:rsid w:val="006128B3"/>
    <w:rsid w:val="00613A80"/>
    <w:rsid w:val="00613E98"/>
    <w:rsid w:val="00615E1D"/>
    <w:rsid w:val="00620303"/>
    <w:rsid w:val="0062186A"/>
    <w:rsid w:val="00622AC8"/>
    <w:rsid w:val="00624A93"/>
    <w:rsid w:val="00625662"/>
    <w:rsid w:val="0062567C"/>
    <w:rsid w:val="00630979"/>
    <w:rsid w:val="00630D3E"/>
    <w:rsid w:val="006319DF"/>
    <w:rsid w:val="00631FE7"/>
    <w:rsid w:val="0063715D"/>
    <w:rsid w:val="00641091"/>
    <w:rsid w:val="00643D8E"/>
    <w:rsid w:val="00646218"/>
    <w:rsid w:val="006545B7"/>
    <w:rsid w:val="00660FA1"/>
    <w:rsid w:val="00661BBE"/>
    <w:rsid w:val="006662C7"/>
    <w:rsid w:val="006672EE"/>
    <w:rsid w:val="00680BA1"/>
    <w:rsid w:val="006812AB"/>
    <w:rsid w:val="00681ACE"/>
    <w:rsid w:val="0068267C"/>
    <w:rsid w:val="00683E15"/>
    <w:rsid w:val="00684D83"/>
    <w:rsid w:val="00686E3E"/>
    <w:rsid w:val="00692DD2"/>
    <w:rsid w:val="00696039"/>
    <w:rsid w:val="006967B5"/>
    <w:rsid w:val="00696E87"/>
    <w:rsid w:val="006970B2"/>
    <w:rsid w:val="00697104"/>
    <w:rsid w:val="006A33A0"/>
    <w:rsid w:val="006A61D6"/>
    <w:rsid w:val="006A63AB"/>
    <w:rsid w:val="006A6BA9"/>
    <w:rsid w:val="006A7051"/>
    <w:rsid w:val="006B0272"/>
    <w:rsid w:val="006B0C37"/>
    <w:rsid w:val="006B4255"/>
    <w:rsid w:val="006C0391"/>
    <w:rsid w:val="006C30F0"/>
    <w:rsid w:val="006C3F39"/>
    <w:rsid w:val="006C5318"/>
    <w:rsid w:val="006C6630"/>
    <w:rsid w:val="006C70F7"/>
    <w:rsid w:val="006C71AD"/>
    <w:rsid w:val="006D0B3D"/>
    <w:rsid w:val="006D27D4"/>
    <w:rsid w:val="006D6390"/>
    <w:rsid w:val="006E0671"/>
    <w:rsid w:val="006E32BA"/>
    <w:rsid w:val="006E3A34"/>
    <w:rsid w:val="006E68D9"/>
    <w:rsid w:val="006F0489"/>
    <w:rsid w:val="006F2546"/>
    <w:rsid w:val="006F57C8"/>
    <w:rsid w:val="006F7782"/>
    <w:rsid w:val="00700DBB"/>
    <w:rsid w:val="00701E81"/>
    <w:rsid w:val="007026C8"/>
    <w:rsid w:val="00706A4F"/>
    <w:rsid w:val="00711D4E"/>
    <w:rsid w:val="007153C9"/>
    <w:rsid w:val="007165D3"/>
    <w:rsid w:val="00717E89"/>
    <w:rsid w:val="00721406"/>
    <w:rsid w:val="00721BCD"/>
    <w:rsid w:val="00722ED8"/>
    <w:rsid w:val="00725064"/>
    <w:rsid w:val="007269FD"/>
    <w:rsid w:val="007272FF"/>
    <w:rsid w:val="00730EA9"/>
    <w:rsid w:val="00731C2A"/>
    <w:rsid w:val="00735F78"/>
    <w:rsid w:val="00737B75"/>
    <w:rsid w:val="0074097E"/>
    <w:rsid w:val="00742290"/>
    <w:rsid w:val="00745CC5"/>
    <w:rsid w:val="007510EF"/>
    <w:rsid w:val="007527B3"/>
    <w:rsid w:val="007548BF"/>
    <w:rsid w:val="00756A44"/>
    <w:rsid w:val="00763E1C"/>
    <w:rsid w:val="0076401D"/>
    <w:rsid w:val="007656BF"/>
    <w:rsid w:val="00773E65"/>
    <w:rsid w:val="00782503"/>
    <w:rsid w:val="007844A7"/>
    <w:rsid w:val="00790261"/>
    <w:rsid w:val="00790E03"/>
    <w:rsid w:val="00792A6B"/>
    <w:rsid w:val="00794278"/>
    <w:rsid w:val="007A5517"/>
    <w:rsid w:val="007A610E"/>
    <w:rsid w:val="007A7E7F"/>
    <w:rsid w:val="007B0302"/>
    <w:rsid w:val="007B079F"/>
    <w:rsid w:val="007B2956"/>
    <w:rsid w:val="007B61C9"/>
    <w:rsid w:val="007C1CB2"/>
    <w:rsid w:val="007C4753"/>
    <w:rsid w:val="007C7B79"/>
    <w:rsid w:val="007D01EE"/>
    <w:rsid w:val="007D4262"/>
    <w:rsid w:val="007D77E4"/>
    <w:rsid w:val="007D789D"/>
    <w:rsid w:val="007E3516"/>
    <w:rsid w:val="007E3727"/>
    <w:rsid w:val="007E3D96"/>
    <w:rsid w:val="007E7215"/>
    <w:rsid w:val="007E7287"/>
    <w:rsid w:val="007F1FC0"/>
    <w:rsid w:val="007F5718"/>
    <w:rsid w:val="007F5EC3"/>
    <w:rsid w:val="008062CF"/>
    <w:rsid w:val="00810946"/>
    <w:rsid w:val="0081786D"/>
    <w:rsid w:val="00820392"/>
    <w:rsid w:val="00821087"/>
    <w:rsid w:val="00822011"/>
    <w:rsid w:val="00823DFB"/>
    <w:rsid w:val="0082622B"/>
    <w:rsid w:val="00831BD3"/>
    <w:rsid w:val="00832CFC"/>
    <w:rsid w:val="00837963"/>
    <w:rsid w:val="008419CE"/>
    <w:rsid w:val="00841AE4"/>
    <w:rsid w:val="008457C4"/>
    <w:rsid w:val="00847C0A"/>
    <w:rsid w:val="008514BF"/>
    <w:rsid w:val="00852AEA"/>
    <w:rsid w:val="00856A44"/>
    <w:rsid w:val="008574AE"/>
    <w:rsid w:val="00861CD5"/>
    <w:rsid w:val="008658AF"/>
    <w:rsid w:val="00865CD6"/>
    <w:rsid w:val="008777A1"/>
    <w:rsid w:val="00880DE5"/>
    <w:rsid w:val="00882CA3"/>
    <w:rsid w:val="00887118"/>
    <w:rsid w:val="00887DDB"/>
    <w:rsid w:val="008909A2"/>
    <w:rsid w:val="008B0A6A"/>
    <w:rsid w:val="008B0AA4"/>
    <w:rsid w:val="008B4CFC"/>
    <w:rsid w:val="008B52DA"/>
    <w:rsid w:val="008B6867"/>
    <w:rsid w:val="008C686B"/>
    <w:rsid w:val="008D3892"/>
    <w:rsid w:val="008E2551"/>
    <w:rsid w:val="008E517C"/>
    <w:rsid w:val="008E5371"/>
    <w:rsid w:val="008E5D56"/>
    <w:rsid w:val="008E5F9E"/>
    <w:rsid w:val="008E614C"/>
    <w:rsid w:val="008F0DB4"/>
    <w:rsid w:val="008F6685"/>
    <w:rsid w:val="008F744E"/>
    <w:rsid w:val="009008D0"/>
    <w:rsid w:val="00900A45"/>
    <w:rsid w:val="0090242C"/>
    <w:rsid w:val="00902631"/>
    <w:rsid w:val="00904DCE"/>
    <w:rsid w:val="00914460"/>
    <w:rsid w:val="00916075"/>
    <w:rsid w:val="009231F7"/>
    <w:rsid w:val="009249F2"/>
    <w:rsid w:val="00924C21"/>
    <w:rsid w:val="00925309"/>
    <w:rsid w:val="00925339"/>
    <w:rsid w:val="00925712"/>
    <w:rsid w:val="00926FFF"/>
    <w:rsid w:val="009270A6"/>
    <w:rsid w:val="009305D0"/>
    <w:rsid w:val="009348F6"/>
    <w:rsid w:val="00934C44"/>
    <w:rsid w:val="00942984"/>
    <w:rsid w:val="00942DE8"/>
    <w:rsid w:val="00947E5A"/>
    <w:rsid w:val="00952A8A"/>
    <w:rsid w:val="00953278"/>
    <w:rsid w:val="00955CED"/>
    <w:rsid w:val="00956367"/>
    <w:rsid w:val="00956738"/>
    <w:rsid w:val="00960BC0"/>
    <w:rsid w:val="00961ECA"/>
    <w:rsid w:val="009670C5"/>
    <w:rsid w:val="00971BD1"/>
    <w:rsid w:val="009751C4"/>
    <w:rsid w:val="00977CF1"/>
    <w:rsid w:val="00981E85"/>
    <w:rsid w:val="00983F8A"/>
    <w:rsid w:val="009843B2"/>
    <w:rsid w:val="00984E14"/>
    <w:rsid w:val="0098530A"/>
    <w:rsid w:val="009911F7"/>
    <w:rsid w:val="0099315C"/>
    <w:rsid w:val="00994B48"/>
    <w:rsid w:val="009A0040"/>
    <w:rsid w:val="009A26EF"/>
    <w:rsid w:val="009A3380"/>
    <w:rsid w:val="009A3795"/>
    <w:rsid w:val="009A7B28"/>
    <w:rsid w:val="009B034B"/>
    <w:rsid w:val="009B5C91"/>
    <w:rsid w:val="009B5CE1"/>
    <w:rsid w:val="009B6271"/>
    <w:rsid w:val="009B6EE2"/>
    <w:rsid w:val="009C1D8F"/>
    <w:rsid w:val="009C728E"/>
    <w:rsid w:val="009D0CCE"/>
    <w:rsid w:val="009D246C"/>
    <w:rsid w:val="009D49BA"/>
    <w:rsid w:val="009D4EFF"/>
    <w:rsid w:val="009E00EC"/>
    <w:rsid w:val="009E3FE1"/>
    <w:rsid w:val="009E4B16"/>
    <w:rsid w:val="009F3DC7"/>
    <w:rsid w:val="009F4987"/>
    <w:rsid w:val="00A01544"/>
    <w:rsid w:val="00A12024"/>
    <w:rsid w:val="00A1552E"/>
    <w:rsid w:val="00A177ED"/>
    <w:rsid w:val="00A21BFF"/>
    <w:rsid w:val="00A23F54"/>
    <w:rsid w:val="00A2716C"/>
    <w:rsid w:val="00A3121D"/>
    <w:rsid w:val="00A31CE0"/>
    <w:rsid w:val="00A346DA"/>
    <w:rsid w:val="00A34721"/>
    <w:rsid w:val="00A36451"/>
    <w:rsid w:val="00A40469"/>
    <w:rsid w:val="00A43BD4"/>
    <w:rsid w:val="00A43E0C"/>
    <w:rsid w:val="00A478D7"/>
    <w:rsid w:val="00A5296C"/>
    <w:rsid w:val="00A52B56"/>
    <w:rsid w:val="00A52E1B"/>
    <w:rsid w:val="00A55D98"/>
    <w:rsid w:val="00A56083"/>
    <w:rsid w:val="00A56AD8"/>
    <w:rsid w:val="00A64E64"/>
    <w:rsid w:val="00A67239"/>
    <w:rsid w:val="00A74FD9"/>
    <w:rsid w:val="00A84333"/>
    <w:rsid w:val="00A933A3"/>
    <w:rsid w:val="00A96EA0"/>
    <w:rsid w:val="00A975B7"/>
    <w:rsid w:val="00AA1A16"/>
    <w:rsid w:val="00AA4D38"/>
    <w:rsid w:val="00AB2B35"/>
    <w:rsid w:val="00AB431D"/>
    <w:rsid w:val="00AB527A"/>
    <w:rsid w:val="00AB5D86"/>
    <w:rsid w:val="00AC154A"/>
    <w:rsid w:val="00AC47A0"/>
    <w:rsid w:val="00AC5A46"/>
    <w:rsid w:val="00AD3524"/>
    <w:rsid w:val="00AD666F"/>
    <w:rsid w:val="00AD6765"/>
    <w:rsid w:val="00AD6E54"/>
    <w:rsid w:val="00AE0B09"/>
    <w:rsid w:val="00AE0E9D"/>
    <w:rsid w:val="00AE3878"/>
    <w:rsid w:val="00AF0733"/>
    <w:rsid w:val="00AF28FC"/>
    <w:rsid w:val="00AF537A"/>
    <w:rsid w:val="00AF6A3D"/>
    <w:rsid w:val="00AF70C1"/>
    <w:rsid w:val="00B0509A"/>
    <w:rsid w:val="00B05DD9"/>
    <w:rsid w:val="00B10364"/>
    <w:rsid w:val="00B137D3"/>
    <w:rsid w:val="00B13F65"/>
    <w:rsid w:val="00B1498A"/>
    <w:rsid w:val="00B15339"/>
    <w:rsid w:val="00B16C2D"/>
    <w:rsid w:val="00B17742"/>
    <w:rsid w:val="00B22780"/>
    <w:rsid w:val="00B22942"/>
    <w:rsid w:val="00B24F4C"/>
    <w:rsid w:val="00B3045C"/>
    <w:rsid w:val="00B35A64"/>
    <w:rsid w:val="00B405E1"/>
    <w:rsid w:val="00B438DD"/>
    <w:rsid w:val="00B503A7"/>
    <w:rsid w:val="00B50544"/>
    <w:rsid w:val="00B50CE2"/>
    <w:rsid w:val="00B522F2"/>
    <w:rsid w:val="00B609AD"/>
    <w:rsid w:val="00B60B02"/>
    <w:rsid w:val="00B63195"/>
    <w:rsid w:val="00B6365A"/>
    <w:rsid w:val="00B66624"/>
    <w:rsid w:val="00B669A3"/>
    <w:rsid w:val="00B670ED"/>
    <w:rsid w:val="00B67E25"/>
    <w:rsid w:val="00B708AB"/>
    <w:rsid w:val="00B723F3"/>
    <w:rsid w:val="00B724F7"/>
    <w:rsid w:val="00B75B79"/>
    <w:rsid w:val="00B75CE1"/>
    <w:rsid w:val="00B80BD4"/>
    <w:rsid w:val="00B87022"/>
    <w:rsid w:val="00B87756"/>
    <w:rsid w:val="00B93F56"/>
    <w:rsid w:val="00BA6990"/>
    <w:rsid w:val="00BA7189"/>
    <w:rsid w:val="00BA7FC2"/>
    <w:rsid w:val="00BB2E0E"/>
    <w:rsid w:val="00BB65D9"/>
    <w:rsid w:val="00BC1F64"/>
    <w:rsid w:val="00BC5DD2"/>
    <w:rsid w:val="00BC5E8F"/>
    <w:rsid w:val="00BD4A37"/>
    <w:rsid w:val="00BE2274"/>
    <w:rsid w:val="00BE40CF"/>
    <w:rsid w:val="00BE44B4"/>
    <w:rsid w:val="00BE5CB0"/>
    <w:rsid w:val="00BE7B69"/>
    <w:rsid w:val="00BF0153"/>
    <w:rsid w:val="00BF20D8"/>
    <w:rsid w:val="00C012CC"/>
    <w:rsid w:val="00C014FA"/>
    <w:rsid w:val="00C020F9"/>
    <w:rsid w:val="00C025BE"/>
    <w:rsid w:val="00C061BC"/>
    <w:rsid w:val="00C061D9"/>
    <w:rsid w:val="00C07F2E"/>
    <w:rsid w:val="00C1025A"/>
    <w:rsid w:val="00C131CE"/>
    <w:rsid w:val="00C20690"/>
    <w:rsid w:val="00C21E7C"/>
    <w:rsid w:val="00C2599E"/>
    <w:rsid w:val="00C321F2"/>
    <w:rsid w:val="00C365A4"/>
    <w:rsid w:val="00C42815"/>
    <w:rsid w:val="00C45269"/>
    <w:rsid w:val="00C47FD1"/>
    <w:rsid w:val="00C55285"/>
    <w:rsid w:val="00C5574F"/>
    <w:rsid w:val="00C60A82"/>
    <w:rsid w:val="00C61CF4"/>
    <w:rsid w:val="00C63F13"/>
    <w:rsid w:val="00C6437C"/>
    <w:rsid w:val="00C76431"/>
    <w:rsid w:val="00C76FDD"/>
    <w:rsid w:val="00C80170"/>
    <w:rsid w:val="00C80F32"/>
    <w:rsid w:val="00C93E7F"/>
    <w:rsid w:val="00C963FF"/>
    <w:rsid w:val="00CA27A7"/>
    <w:rsid w:val="00CA4106"/>
    <w:rsid w:val="00CA4861"/>
    <w:rsid w:val="00CA606F"/>
    <w:rsid w:val="00CB11B4"/>
    <w:rsid w:val="00CB2347"/>
    <w:rsid w:val="00CB7DF1"/>
    <w:rsid w:val="00CC0BF4"/>
    <w:rsid w:val="00CC5A84"/>
    <w:rsid w:val="00CD5884"/>
    <w:rsid w:val="00CE0316"/>
    <w:rsid w:val="00CE0604"/>
    <w:rsid w:val="00CE299F"/>
    <w:rsid w:val="00CE4933"/>
    <w:rsid w:val="00CF1CAB"/>
    <w:rsid w:val="00CF20FC"/>
    <w:rsid w:val="00CF23BA"/>
    <w:rsid w:val="00CF4D88"/>
    <w:rsid w:val="00CF64A2"/>
    <w:rsid w:val="00D01BC5"/>
    <w:rsid w:val="00D02C00"/>
    <w:rsid w:val="00D0596C"/>
    <w:rsid w:val="00D12972"/>
    <w:rsid w:val="00D12E0E"/>
    <w:rsid w:val="00D13564"/>
    <w:rsid w:val="00D1591A"/>
    <w:rsid w:val="00D17F9B"/>
    <w:rsid w:val="00D2298E"/>
    <w:rsid w:val="00D34BCE"/>
    <w:rsid w:val="00D351C3"/>
    <w:rsid w:val="00D3775B"/>
    <w:rsid w:val="00D4195E"/>
    <w:rsid w:val="00D434FA"/>
    <w:rsid w:val="00D46E35"/>
    <w:rsid w:val="00D47053"/>
    <w:rsid w:val="00D479B3"/>
    <w:rsid w:val="00D508DF"/>
    <w:rsid w:val="00D515B8"/>
    <w:rsid w:val="00D51815"/>
    <w:rsid w:val="00D606FB"/>
    <w:rsid w:val="00D61A4F"/>
    <w:rsid w:val="00D704D4"/>
    <w:rsid w:val="00D705B9"/>
    <w:rsid w:val="00D70797"/>
    <w:rsid w:val="00D719B2"/>
    <w:rsid w:val="00D72DAC"/>
    <w:rsid w:val="00D77949"/>
    <w:rsid w:val="00D77DB0"/>
    <w:rsid w:val="00D85EDA"/>
    <w:rsid w:val="00D869E7"/>
    <w:rsid w:val="00D9184B"/>
    <w:rsid w:val="00D939DA"/>
    <w:rsid w:val="00DA0190"/>
    <w:rsid w:val="00DA17AE"/>
    <w:rsid w:val="00DA2BBA"/>
    <w:rsid w:val="00DB141F"/>
    <w:rsid w:val="00DB2BFD"/>
    <w:rsid w:val="00DB5FC8"/>
    <w:rsid w:val="00DB757B"/>
    <w:rsid w:val="00DC0FF0"/>
    <w:rsid w:val="00DC5C90"/>
    <w:rsid w:val="00DD2062"/>
    <w:rsid w:val="00DD2794"/>
    <w:rsid w:val="00DD32F4"/>
    <w:rsid w:val="00DD4E51"/>
    <w:rsid w:val="00DE019E"/>
    <w:rsid w:val="00DE2239"/>
    <w:rsid w:val="00DE5F98"/>
    <w:rsid w:val="00E002C9"/>
    <w:rsid w:val="00E023E9"/>
    <w:rsid w:val="00E04766"/>
    <w:rsid w:val="00E07C55"/>
    <w:rsid w:val="00E13B37"/>
    <w:rsid w:val="00E13B5F"/>
    <w:rsid w:val="00E14649"/>
    <w:rsid w:val="00E2624A"/>
    <w:rsid w:val="00E3169E"/>
    <w:rsid w:val="00E32E6B"/>
    <w:rsid w:val="00E36831"/>
    <w:rsid w:val="00E41457"/>
    <w:rsid w:val="00E421CC"/>
    <w:rsid w:val="00E42CCB"/>
    <w:rsid w:val="00E45120"/>
    <w:rsid w:val="00E50408"/>
    <w:rsid w:val="00E5054D"/>
    <w:rsid w:val="00E51131"/>
    <w:rsid w:val="00E529A8"/>
    <w:rsid w:val="00E55269"/>
    <w:rsid w:val="00E642BD"/>
    <w:rsid w:val="00E65505"/>
    <w:rsid w:val="00E657B7"/>
    <w:rsid w:val="00E702C0"/>
    <w:rsid w:val="00E70A26"/>
    <w:rsid w:val="00E76BD6"/>
    <w:rsid w:val="00E80DDD"/>
    <w:rsid w:val="00E845B0"/>
    <w:rsid w:val="00E84CED"/>
    <w:rsid w:val="00E86F64"/>
    <w:rsid w:val="00E92BA3"/>
    <w:rsid w:val="00E936E5"/>
    <w:rsid w:val="00EA231A"/>
    <w:rsid w:val="00EA48F9"/>
    <w:rsid w:val="00EA5EAE"/>
    <w:rsid w:val="00EA6F1A"/>
    <w:rsid w:val="00EB08DA"/>
    <w:rsid w:val="00EB1008"/>
    <w:rsid w:val="00EB1C5A"/>
    <w:rsid w:val="00EB6928"/>
    <w:rsid w:val="00EB7AD1"/>
    <w:rsid w:val="00EC5D67"/>
    <w:rsid w:val="00ED2339"/>
    <w:rsid w:val="00ED3D2B"/>
    <w:rsid w:val="00ED54E6"/>
    <w:rsid w:val="00ED6343"/>
    <w:rsid w:val="00ED6CDE"/>
    <w:rsid w:val="00EE2051"/>
    <w:rsid w:val="00EE2915"/>
    <w:rsid w:val="00EE2DC1"/>
    <w:rsid w:val="00EE7755"/>
    <w:rsid w:val="00EF0A0D"/>
    <w:rsid w:val="00EF0D02"/>
    <w:rsid w:val="00EF0D96"/>
    <w:rsid w:val="00EF1FFF"/>
    <w:rsid w:val="00F05B4C"/>
    <w:rsid w:val="00F16AF8"/>
    <w:rsid w:val="00F24E6C"/>
    <w:rsid w:val="00F25D44"/>
    <w:rsid w:val="00F27347"/>
    <w:rsid w:val="00F27CD6"/>
    <w:rsid w:val="00F3218E"/>
    <w:rsid w:val="00F32969"/>
    <w:rsid w:val="00F37169"/>
    <w:rsid w:val="00F37F14"/>
    <w:rsid w:val="00F40888"/>
    <w:rsid w:val="00F47A7A"/>
    <w:rsid w:val="00F47EC5"/>
    <w:rsid w:val="00F50DAB"/>
    <w:rsid w:val="00F516F5"/>
    <w:rsid w:val="00F53799"/>
    <w:rsid w:val="00F55630"/>
    <w:rsid w:val="00F6568E"/>
    <w:rsid w:val="00F65763"/>
    <w:rsid w:val="00F6672B"/>
    <w:rsid w:val="00F72B0F"/>
    <w:rsid w:val="00F755C4"/>
    <w:rsid w:val="00F75CD5"/>
    <w:rsid w:val="00F76190"/>
    <w:rsid w:val="00F80B0C"/>
    <w:rsid w:val="00F81BB2"/>
    <w:rsid w:val="00F83023"/>
    <w:rsid w:val="00F84CF5"/>
    <w:rsid w:val="00F86389"/>
    <w:rsid w:val="00F92D57"/>
    <w:rsid w:val="00F93DFA"/>
    <w:rsid w:val="00F93FA4"/>
    <w:rsid w:val="00F951CF"/>
    <w:rsid w:val="00F965C3"/>
    <w:rsid w:val="00F97748"/>
    <w:rsid w:val="00FA0096"/>
    <w:rsid w:val="00FA791E"/>
    <w:rsid w:val="00FB2044"/>
    <w:rsid w:val="00FB5AB5"/>
    <w:rsid w:val="00FB76D1"/>
    <w:rsid w:val="00FC2FB1"/>
    <w:rsid w:val="00FC37E8"/>
    <w:rsid w:val="00FD4994"/>
    <w:rsid w:val="00FE2636"/>
    <w:rsid w:val="00FE334B"/>
    <w:rsid w:val="00FE51AF"/>
    <w:rsid w:val="00FF6683"/>
    <w:rsid w:val="00FF7F60"/>
    <w:rsid w:val="0143B578"/>
    <w:rsid w:val="0185242F"/>
    <w:rsid w:val="0195937A"/>
    <w:rsid w:val="01B6E6CA"/>
    <w:rsid w:val="026F1BCF"/>
    <w:rsid w:val="02B332C9"/>
    <w:rsid w:val="02D36087"/>
    <w:rsid w:val="032E2CD6"/>
    <w:rsid w:val="03B33945"/>
    <w:rsid w:val="0418BBF5"/>
    <w:rsid w:val="04511C18"/>
    <w:rsid w:val="0490488C"/>
    <w:rsid w:val="04D9B431"/>
    <w:rsid w:val="0509BF43"/>
    <w:rsid w:val="051EA02C"/>
    <w:rsid w:val="0531D059"/>
    <w:rsid w:val="0533F08C"/>
    <w:rsid w:val="0541F422"/>
    <w:rsid w:val="0582F835"/>
    <w:rsid w:val="05A55DB0"/>
    <w:rsid w:val="061C7CE8"/>
    <w:rsid w:val="07399D8E"/>
    <w:rsid w:val="075AC422"/>
    <w:rsid w:val="07CB7D0F"/>
    <w:rsid w:val="07E93621"/>
    <w:rsid w:val="09396E43"/>
    <w:rsid w:val="09D1732A"/>
    <w:rsid w:val="09D92369"/>
    <w:rsid w:val="0A0DA91D"/>
    <w:rsid w:val="0A661D0B"/>
    <w:rsid w:val="0AC5E2E7"/>
    <w:rsid w:val="0AF02F57"/>
    <w:rsid w:val="0B24C3BE"/>
    <w:rsid w:val="0B6185D6"/>
    <w:rsid w:val="0B8562D3"/>
    <w:rsid w:val="0C25C702"/>
    <w:rsid w:val="0C7D81F4"/>
    <w:rsid w:val="0D50097F"/>
    <w:rsid w:val="0D608A03"/>
    <w:rsid w:val="0DAFBBE6"/>
    <w:rsid w:val="0DDAAAAA"/>
    <w:rsid w:val="0DF4A742"/>
    <w:rsid w:val="0E1B10F3"/>
    <w:rsid w:val="0E75FE0A"/>
    <w:rsid w:val="0EA03F2C"/>
    <w:rsid w:val="0F337B3C"/>
    <w:rsid w:val="0F527F9A"/>
    <w:rsid w:val="0FA5C41B"/>
    <w:rsid w:val="106916CB"/>
    <w:rsid w:val="1095C7E7"/>
    <w:rsid w:val="1179F01E"/>
    <w:rsid w:val="11D136BE"/>
    <w:rsid w:val="11D94851"/>
    <w:rsid w:val="11E8CFB8"/>
    <w:rsid w:val="1213DF7D"/>
    <w:rsid w:val="12EF06C4"/>
    <w:rsid w:val="13299F4A"/>
    <w:rsid w:val="13A920B3"/>
    <w:rsid w:val="1404752C"/>
    <w:rsid w:val="1419BAE7"/>
    <w:rsid w:val="1432AE4B"/>
    <w:rsid w:val="1467BABC"/>
    <w:rsid w:val="14AE5F79"/>
    <w:rsid w:val="14EB616C"/>
    <w:rsid w:val="1624070C"/>
    <w:rsid w:val="1629BA63"/>
    <w:rsid w:val="166905B1"/>
    <w:rsid w:val="16D5DD8A"/>
    <w:rsid w:val="17473836"/>
    <w:rsid w:val="174F2AAA"/>
    <w:rsid w:val="1755D58C"/>
    <w:rsid w:val="17A8D404"/>
    <w:rsid w:val="18420044"/>
    <w:rsid w:val="1A0790A0"/>
    <w:rsid w:val="1A369E48"/>
    <w:rsid w:val="1A5D5A3F"/>
    <w:rsid w:val="1AEC4031"/>
    <w:rsid w:val="1B244649"/>
    <w:rsid w:val="1B25233A"/>
    <w:rsid w:val="1B7F2C16"/>
    <w:rsid w:val="1BA7D490"/>
    <w:rsid w:val="1BC6E47D"/>
    <w:rsid w:val="1CD4302E"/>
    <w:rsid w:val="1CDA503F"/>
    <w:rsid w:val="1CEB1695"/>
    <w:rsid w:val="1D353D3D"/>
    <w:rsid w:val="1D87E3B0"/>
    <w:rsid w:val="1D8BBC6B"/>
    <w:rsid w:val="1DBEBB43"/>
    <w:rsid w:val="1E945F5D"/>
    <w:rsid w:val="1EC3AD51"/>
    <w:rsid w:val="1F574FED"/>
    <w:rsid w:val="1F8F7046"/>
    <w:rsid w:val="1FA68F57"/>
    <w:rsid w:val="1FEDD6D9"/>
    <w:rsid w:val="212B40A7"/>
    <w:rsid w:val="21860C4E"/>
    <w:rsid w:val="218F1B1E"/>
    <w:rsid w:val="21F788F2"/>
    <w:rsid w:val="223ADBB8"/>
    <w:rsid w:val="228C7C2E"/>
    <w:rsid w:val="22A0F8F2"/>
    <w:rsid w:val="22ABD566"/>
    <w:rsid w:val="22B758DF"/>
    <w:rsid w:val="23588DCC"/>
    <w:rsid w:val="236E0AF3"/>
    <w:rsid w:val="2469CB84"/>
    <w:rsid w:val="24A7DC64"/>
    <w:rsid w:val="2641A971"/>
    <w:rsid w:val="270E93A8"/>
    <w:rsid w:val="2829B292"/>
    <w:rsid w:val="285FB20E"/>
    <w:rsid w:val="2899071E"/>
    <w:rsid w:val="28CC9E75"/>
    <w:rsid w:val="28E2806E"/>
    <w:rsid w:val="29852F14"/>
    <w:rsid w:val="29BFF640"/>
    <w:rsid w:val="29E93A79"/>
    <w:rsid w:val="2A1234EE"/>
    <w:rsid w:val="2A644F6E"/>
    <w:rsid w:val="2AE5C045"/>
    <w:rsid w:val="2BAD6EF7"/>
    <w:rsid w:val="2C25291D"/>
    <w:rsid w:val="2C281B80"/>
    <w:rsid w:val="2C4B6E86"/>
    <w:rsid w:val="2C5A1757"/>
    <w:rsid w:val="2C6F8094"/>
    <w:rsid w:val="2CB1A96C"/>
    <w:rsid w:val="2CEF9C31"/>
    <w:rsid w:val="2CF6B648"/>
    <w:rsid w:val="2E174DC4"/>
    <w:rsid w:val="2E61C675"/>
    <w:rsid w:val="2E6EC587"/>
    <w:rsid w:val="2E969CD9"/>
    <w:rsid w:val="2EB15B8D"/>
    <w:rsid w:val="2F5CC2A2"/>
    <w:rsid w:val="2FE9BC3D"/>
    <w:rsid w:val="2FED74E4"/>
    <w:rsid w:val="300A6CCC"/>
    <w:rsid w:val="308CEFF9"/>
    <w:rsid w:val="30C29F16"/>
    <w:rsid w:val="31355E03"/>
    <w:rsid w:val="317EECC6"/>
    <w:rsid w:val="31C2A261"/>
    <w:rsid w:val="31F7AD0F"/>
    <w:rsid w:val="321BADAE"/>
    <w:rsid w:val="324B24B4"/>
    <w:rsid w:val="33F5C722"/>
    <w:rsid w:val="341549CE"/>
    <w:rsid w:val="35437D3C"/>
    <w:rsid w:val="35908DCA"/>
    <w:rsid w:val="3591405C"/>
    <w:rsid w:val="35D46FF8"/>
    <w:rsid w:val="35E1189B"/>
    <w:rsid w:val="364CE668"/>
    <w:rsid w:val="3719DF56"/>
    <w:rsid w:val="371B49A6"/>
    <w:rsid w:val="37D1A536"/>
    <w:rsid w:val="3802DA48"/>
    <w:rsid w:val="388A7DA8"/>
    <w:rsid w:val="38C487CF"/>
    <w:rsid w:val="392CEEB4"/>
    <w:rsid w:val="3A3C96CC"/>
    <w:rsid w:val="3A5E183F"/>
    <w:rsid w:val="3ABD2B8E"/>
    <w:rsid w:val="3AD039AF"/>
    <w:rsid w:val="3AE06BDB"/>
    <w:rsid w:val="3AE4BBB8"/>
    <w:rsid w:val="3B2F85AD"/>
    <w:rsid w:val="3B93C896"/>
    <w:rsid w:val="3B96C3E0"/>
    <w:rsid w:val="3BBB9AA2"/>
    <w:rsid w:val="3C6EF97F"/>
    <w:rsid w:val="3C7C3C3C"/>
    <w:rsid w:val="3CB7232B"/>
    <w:rsid w:val="3CE1B9BE"/>
    <w:rsid w:val="3D6A93A7"/>
    <w:rsid w:val="3DE3EFED"/>
    <w:rsid w:val="3DE5B8EF"/>
    <w:rsid w:val="3E25DDAD"/>
    <w:rsid w:val="3E296245"/>
    <w:rsid w:val="3E604ADB"/>
    <w:rsid w:val="3E80E397"/>
    <w:rsid w:val="3EC09552"/>
    <w:rsid w:val="3F1FADEF"/>
    <w:rsid w:val="3F850CC5"/>
    <w:rsid w:val="4031B281"/>
    <w:rsid w:val="40B51763"/>
    <w:rsid w:val="40E21837"/>
    <w:rsid w:val="4141B3E3"/>
    <w:rsid w:val="428014D1"/>
    <w:rsid w:val="42D3E022"/>
    <w:rsid w:val="431FC5A3"/>
    <w:rsid w:val="43BEF3C3"/>
    <w:rsid w:val="43BFA1E7"/>
    <w:rsid w:val="442076DF"/>
    <w:rsid w:val="4427D8B5"/>
    <w:rsid w:val="444EDB4F"/>
    <w:rsid w:val="458A5248"/>
    <w:rsid w:val="45CC123B"/>
    <w:rsid w:val="4600E56C"/>
    <w:rsid w:val="461FF4FC"/>
    <w:rsid w:val="46439092"/>
    <w:rsid w:val="4666FD07"/>
    <w:rsid w:val="468507ED"/>
    <w:rsid w:val="46BDFC66"/>
    <w:rsid w:val="46DB9639"/>
    <w:rsid w:val="46F06B01"/>
    <w:rsid w:val="4727031D"/>
    <w:rsid w:val="480FACF9"/>
    <w:rsid w:val="4860C92E"/>
    <w:rsid w:val="4874AFCE"/>
    <w:rsid w:val="489AE54A"/>
    <w:rsid w:val="48B3FC74"/>
    <w:rsid w:val="4911CE7E"/>
    <w:rsid w:val="49BF6D37"/>
    <w:rsid w:val="49F624D7"/>
    <w:rsid w:val="4A556265"/>
    <w:rsid w:val="4A6E6063"/>
    <w:rsid w:val="4C531569"/>
    <w:rsid w:val="4C61C2CC"/>
    <w:rsid w:val="4C8BF308"/>
    <w:rsid w:val="4D2E6E29"/>
    <w:rsid w:val="4D677D76"/>
    <w:rsid w:val="4DB923E3"/>
    <w:rsid w:val="4E685F53"/>
    <w:rsid w:val="4E98CB2F"/>
    <w:rsid w:val="4EC75F92"/>
    <w:rsid w:val="4EF78FBE"/>
    <w:rsid w:val="4F89A12E"/>
    <w:rsid w:val="4FB0721D"/>
    <w:rsid w:val="4FE8226D"/>
    <w:rsid w:val="4FEFC7CB"/>
    <w:rsid w:val="4FF1FC43"/>
    <w:rsid w:val="5024CF6F"/>
    <w:rsid w:val="5084218D"/>
    <w:rsid w:val="50954138"/>
    <w:rsid w:val="51036A78"/>
    <w:rsid w:val="5108AF96"/>
    <w:rsid w:val="51E1C8AD"/>
    <w:rsid w:val="52212B9A"/>
    <w:rsid w:val="52804AA7"/>
    <w:rsid w:val="52C386BF"/>
    <w:rsid w:val="53B5275E"/>
    <w:rsid w:val="54D96735"/>
    <w:rsid w:val="54F8FCF2"/>
    <w:rsid w:val="5505EA83"/>
    <w:rsid w:val="5525BBC8"/>
    <w:rsid w:val="559334FD"/>
    <w:rsid w:val="55D9377A"/>
    <w:rsid w:val="564678FD"/>
    <w:rsid w:val="56B6441F"/>
    <w:rsid w:val="5782D3F4"/>
    <w:rsid w:val="5813C301"/>
    <w:rsid w:val="583B2BE6"/>
    <w:rsid w:val="58C86E2C"/>
    <w:rsid w:val="59001428"/>
    <w:rsid w:val="5962B43C"/>
    <w:rsid w:val="59D8E6F9"/>
    <w:rsid w:val="5A2C8A11"/>
    <w:rsid w:val="5A5A77B7"/>
    <w:rsid w:val="5AA29389"/>
    <w:rsid w:val="5ADD660F"/>
    <w:rsid w:val="5AE3CBD2"/>
    <w:rsid w:val="5B59C86E"/>
    <w:rsid w:val="5BB834D7"/>
    <w:rsid w:val="5C25A6BF"/>
    <w:rsid w:val="5CF561DD"/>
    <w:rsid w:val="5D9FB1CD"/>
    <w:rsid w:val="5DB1B9AA"/>
    <w:rsid w:val="5DB4D497"/>
    <w:rsid w:val="5E7B9683"/>
    <w:rsid w:val="5F0C4CAB"/>
    <w:rsid w:val="5F171C12"/>
    <w:rsid w:val="5FB39816"/>
    <w:rsid w:val="5FDA8918"/>
    <w:rsid w:val="607F29E0"/>
    <w:rsid w:val="611619DE"/>
    <w:rsid w:val="6122B1DD"/>
    <w:rsid w:val="6152069F"/>
    <w:rsid w:val="6225F24F"/>
    <w:rsid w:val="622943E4"/>
    <w:rsid w:val="626BE2EF"/>
    <w:rsid w:val="62A70B5B"/>
    <w:rsid w:val="634DF1E0"/>
    <w:rsid w:val="63E34FF8"/>
    <w:rsid w:val="63EA8D35"/>
    <w:rsid w:val="647BBFD6"/>
    <w:rsid w:val="648163F2"/>
    <w:rsid w:val="6481C431"/>
    <w:rsid w:val="64AC018D"/>
    <w:rsid w:val="6554632A"/>
    <w:rsid w:val="6554FCE0"/>
    <w:rsid w:val="66070041"/>
    <w:rsid w:val="669FE95C"/>
    <w:rsid w:val="67568927"/>
    <w:rsid w:val="675B2B0A"/>
    <w:rsid w:val="67C2AC5B"/>
    <w:rsid w:val="6905F5E8"/>
    <w:rsid w:val="6912F882"/>
    <w:rsid w:val="696408F0"/>
    <w:rsid w:val="6968B463"/>
    <w:rsid w:val="69695F4A"/>
    <w:rsid w:val="6989F26F"/>
    <w:rsid w:val="69F0B349"/>
    <w:rsid w:val="6A51E22E"/>
    <w:rsid w:val="6AE08208"/>
    <w:rsid w:val="6AF7FA0C"/>
    <w:rsid w:val="6AFCF8A5"/>
    <w:rsid w:val="6B01EE42"/>
    <w:rsid w:val="6B1BF91D"/>
    <w:rsid w:val="6B4D91AC"/>
    <w:rsid w:val="6B8E92E5"/>
    <w:rsid w:val="6C055F55"/>
    <w:rsid w:val="6C1219F6"/>
    <w:rsid w:val="6C561DA8"/>
    <w:rsid w:val="6C7B779B"/>
    <w:rsid w:val="6CFEE7A8"/>
    <w:rsid w:val="6D00D52E"/>
    <w:rsid w:val="6E0596BC"/>
    <w:rsid w:val="6E1CBB5B"/>
    <w:rsid w:val="6E7E9E6F"/>
    <w:rsid w:val="6ED653C5"/>
    <w:rsid w:val="6F4D698E"/>
    <w:rsid w:val="6F688ECB"/>
    <w:rsid w:val="6FF45273"/>
    <w:rsid w:val="70064D2C"/>
    <w:rsid w:val="700891D1"/>
    <w:rsid w:val="700CBCEA"/>
    <w:rsid w:val="70198D3F"/>
    <w:rsid w:val="70834F13"/>
    <w:rsid w:val="71065D60"/>
    <w:rsid w:val="7119E79F"/>
    <w:rsid w:val="7151261F"/>
    <w:rsid w:val="715AC2DA"/>
    <w:rsid w:val="71ED134D"/>
    <w:rsid w:val="71F06BB7"/>
    <w:rsid w:val="722ED77E"/>
    <w:rsid w:val="726AEEE2"/>
    <w:rsid w:val="72E2185F"/>
    <w:rsid w:val="7335639C"/>
    <w:rsid w:val="73F87AA9"/>
    <w:rsid w:val="7422EC68"/>
    <w:rsid w:val="743CD1DC"/>
    <w:rsid w:val="748F0FEA"/>
    <w:rsid w:val="7579CE49"/>
    <w:rsid w:val="75A02835"/>
    <w:rsid w:val="75C85D39"/>
    <w:rsid w:val="7706CEF9"/>
    <w:rsid w:val="7722F88F"/>
    <w:rsid w:val="77459C1C"/>
    <w:rsid w:val="776D9487"/>
    <w:rsid w:val="778AB818"/>
    <w:rsid w:val="77D09425"/>
    <w:rsid w:val="77E2EFE0"/>
    <w:rsid w:val="7831A268"/>
    <w:rsid w:val="788CA808"/>
    <w:rsid w:val="79313636"/>
    <w:rsid w:val="793B78E7"/>
    <w:rsid w:val="7940E455"/>
    <w:rsid w:val="7A06408C"/>
    <w:rsid w:val="7ABCB3B9"/>
    <w:rsid w:val="7AC3DD8F"/>
    <w:rsid w:val="7B4E5627"/>
    <w:rsid w:val="7B9C449D"/>
    <w:rsid w:val="7C3EB6A3"/>
    <w:rsid w:val="7D2F3E5F"/>
    <w:rsid w:val="7E006052"/>
    <w:rsid w:val="7E4DF624"/>
    <w:rsid w:val="7E9DC963"/>
    <w:rsid w:val="7EDCEF0D"/>
    <w:rsid w:val="7F07892D"/>
    <w:rsid w:val="7F08917B"/>
    <w:rsid w:val="7F24260A"/>
    <w:rsid w:val="7F4EA3B5"/>
    <w:rsid w:val="7F918404"/>
    <w:rsid w:val="7FBF9764"/>
    <w:rsid w:val="7FF04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FE4331"/>
  <w15:docId w15:val="{EDADA8E1-1554-45A4-BC6F-B422D1265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6831"/>
    <w:pPr>
      <w:widowControl w:val="0"/>
    </w:pPr>
    <w:rPr>
      <w:rFonts w:ascii="Times New Roman" w:eastAsia="Times New Roman" w:hAnsi="Times New Roman"/>
      <w:snapToGrid w:val="0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324F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3324FB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styleId="PageNumber">
    <w:name w:val="page number"/>
    <w:basedOn w:val="DefaultParagraphFont"/>
    <w:rsid w:val="003324FB"/>
  </w:style>
  <w:style w:type="paragraph" w:styleId="Header">
    <w:name w:val="header"/>
    <w:basedOn w:val="Normal"/>
    <w:link w:val="HeaderChar"/>
    <w:rsid w:val="003324F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324FB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styleId="CommentReference">
    <w:name w:val="annotation reference"/>
    <w:rsid w:val="003324FB"/>
    <w:rPr>
      <w:sz w:val="16"/>
      <w:szCs w:val="16"/>
    </w:rPr>
  </w:style>
  <w:style w:type="paragraph" w:styleId="CommentText">
    <w:name w:val="annotation text"/>
    <w:basedOn w:val="Normal"/>
    <w:link w:val="CommentTextChar"/>
    <w:rsid w:val="003324FB"/>
    <w:rPr>
      <w:sz w:val="20"/>
    </w:rPr>
  </w:style>
  <w:style w:type="character" w:customStyle="1" w:styleId="CommentTextChar">
    <w:name w:val="Comment Text Char"/>
    <w:link w:val="CommentText"/>
    <w:rsid w:val="003324FB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3324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24F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324FB"/>
    <w:rPr>
      <w:rFonts w:ascii="Tahoma" w:eastAsia="Times New Roman" w:hAnsi="Tahoma" w:cs="Tahoma"/>
      <w:snapToGrid w:val="0"/>
      <w:sz w:val="16"/>
      <w:szCs w:val="16"/>
    </w:rPr>
  </w:style>
  <w:style w:type="character" w:styleId="Hyperlink">
    <w:name w:val="Hyperlink"/>
    <w:rsid w:val="003E7A1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C2FB1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2FB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C2FB1"/>
    <w:rPr>
      <w:rFonts w:ascii="Times New Roman" w:eastAsia="Times New Roman" w:hAnsi="Times New Roman" w:cs="Times New Roman"/>
      <w:b/>
      <w:bCs/>
      <w:snapToGrid w:val="0"/>
      <w:sz w:val="20"/>
      <w:szCs w:val="20"/>
    </w:rPr>
  </w:style>
  <w:style w:type="paragraph" w:styleId="Revision">
    <w:name w:val="Revision"/>
    <w:hidden/>
    <w:uiPriority w:val="99"/>
    <w:semiHidden/>
    <w:rsid w:val="001F41A1"/>
    <w:rPr>
      <w:rFonts w:ascii="Times New Roman" w:eastAsia="Times New Roman" w:hAnsi="Times New Roman"/>
      <w:snapToGrid w:val="0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91624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1624"/>
    <w:rPr>
      <w:rFonts w:ascii="Times New Roman" w:eastAsia="Times New Roman" w:hAnsi="Times New Roman"/>
      <w:snapToGrid w:val="0"/>
    </w:rPr>
  </w:style>
  <w:style w:type="character" w:styleId="FootnoteReference">
    <w:name w:val="footnote reference"/>
    <w:basedOn w:val="DefaultParagraphFont"/>
    <w:uiPriority w:val="99"/>
    <w:semiHidden/>
    <w:unhideWhenUsed/>
    <w:rsid w:val="00391624"/>
    <w:rPr>
      <w:vertAlign w:val="superscript"/>
    </w:rPr>
  </w:style>
  <w:style w:type="paragraph" w:styleId="NoSpacing">
    <w:name w:val="No Spacing"/>
    <w:uiPriority w:val="1"/>
    <w:qFormat/>
    <w:rsid w:val="00DB141F"/>
    <w:pPr>
      <w:widowControl w:val="0"/>
    </w:pPr>
    <w:rPr>
      <w:rFonts w:ascii="Times New Roman" w:eastAsia="Times New Roman" w:hAnsi="Times New Roman"/>
      <w:snapToGrid w:val="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71BD1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cfr.gov/current/title-43/part-10/section-10.10" TargetMode="External"/><Relationship Id="rId18" Type="http://schemas.openxmlformats.org/officeDocument/2006/relationships/header" Target="header1.xml"/><Relationship Id="rId26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https://www.ecfr.gov/current/title-43/part-10/section-10.10" TargetMode="External"/><Relationship Id="rId17" Type="http://schemas.openxmlformats.org/officeDocument/2006/relationships/hyperlink" Target="https://www.ecfr.gov/current/title-43/part-10/section-10.3" TargetMode="External"/><Relationship Id="rId25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cfr.gov/current/title-43/part-10/section-10.3" TargetMode="External"/><Relationship Id="rId20" Type="http://schemas.openxmlformats.org/officeDocument/2006/relationships/footer" Target="footer2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hyperlink" Target="https://www.ecfr.gov/current/title-43/part-10/section-10.1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Relationship Id="rId22" Type="http://schemas.openxmlformats.org/officeDocument/2006/relationships/hyperlink" Target="mailto:XXXX@XXXX.XXX" TargetMode="External"/><Relationship Id="rId27" Type="http://schemas.openxmlformats.org/officeDocument/2006/relationships/footer" Target="footer5.xml"/><Relationship Id="rId30" Type="http://schemas.microsoft.com/office/2019/05/relationships/documenttasks" Target="documenttasks/documenttasks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nagpra_info@nps.gov?subject=Notice%20of%20Inventory%20Completion%20for%20culturally%20affiliated%20human%20remains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E72CBF76-58BE-4C73-979A-C355333883B4}">
    <t:Anchor>
      <t:Comment id="1654304129"/>
    </t:Anchor>
    <t:History>
      <t:Event id="{CC8402F6-EF1A-4EF7-AFAD-DA95E602DDC1}" time="2023-11-07T22:04:18.165Z">
        <t:Attribution userId="S::msoriano@nps.gov::daaa9a84-5989-47a1-8af7-d7fc9902cb4b" userProvider="AD" userName="Soriano, Mariah"/>
        <t:Anchor>
          <t:Comment id="1654304129"/>
        </t:Anchor>
        <t:Create/>
      </t:Event>
      <t:Event id="{06F587D1-BEE4-4CE2-ADAF-836FABA5AA95}" time="2023-11-07T22:04:18.165Z">
        <t:Attribution userId="S::msoriano@nps.gov::daaa9a84-5989-47a1-8af7-d7fc9902cb4b" userProvider="AD" userName="Soriano, Mariah"/>
        <t:Anchor>
          <t:Comment id="1654304129"/>
        </t:Anchor>
        <t:Assign userId="S::maobrien@nps.gov::320fa80c-ea89-4d31-9926-648d7cf3e8b6" userProvider="AD" userName="O'Brien, Melanie A"/>
      </t:Event>
      <t:Event id="{30F787A0-0165-4DCC-9FE6-D9DD63015836}" time="2023-11-07T22:04:18.165Z">
        <t:Attribution userId="S::msoriano@nps.gov::daaa9a84-5989-47a1-8af7-d7fc9902cb4b" userProvider="AD" userName="Soriano, Mariah"/>
        <t:Anchor>
          <t:Comment id="1654304129"/>
        </t:Anchor>
        <t:SetTitle title="Is there a template for not culturally affiliated @O'Brien, Melanie A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26874F0ED9894584C9C3C22DAD350A" ma:contentTypeVersion="0" ma:contentTypeDescription="Create a new document." ma:contentTypeScope="" ma:versionID="a6ca6e6d5ba5723a207dd4f0ac9dfd7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77c92105ebbeadbc63af516cbb438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CBE291-C47B-4183-BEDB-198375C04D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4F2DA6-2114-48DB-8EA5-F937151385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05617FE-CEEA-4EEB-9612-5D117A585A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E60A207-F95E-4CA9-BE06-A3C4F6E21A2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BA62749-2DE8-4C05-B446-860C56A99E4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6</Pages>
  <Words>1734</Words>
  <Characters>9886</Characters>
  <Application>Microsoft Office Word</Application>
  <DocSecurity>0</DocSecurity>
  <Lines>82</Lines>
  <Paragraphs>23</Paragraphs>
  <ScaleCrop>false</ScaleCrop>
  <Company>DOI NPS</Company>
  <LinksUpToDate>false</LinksUpToDate>
  <CharactersWithSpaces>1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Brien</dc:creator>
  <cp:keywords/>
  <cp:lastModifiedBy>O'Brien, Melanie A</cp:lastModifiedBy>
  <cp:revision>146</cp:revision>
  <cp:lastPrinted>2020-02-07T18:04:00Z</cp:lastPrinted>
  <dcterms:created xsi:type="dcterms:W3CDTF">2024-08-07T14:12:00Z</dcterms:created>
  <dcterms:modified xsi:type="dcterms:W3CDTF">2025-06-17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26874F0ED9894584C9C3C22DAD350A</vt:lpwstr>
  </property>
</Properties>
</file>